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8800C" w14:textId="03755488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HISTORIA DE USUARIO 00</w:t>
      </w:r>
      <w:r w:rsidR="00224248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1</w:t>
      </w:r>
      <w:r w:rsidR="00EC0DAD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3</w:t>
      </w:r>
    </w:p>
    <w:p w14:paraId="41351FFB" w14:textId="1E1F0B26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720" w:right="0" w:hanging="72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 </w:t>
      </w:r>
      <w:r w:rsidR="00224248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CARGA DE DOCUMENTO Y REGISTRO DEL DIAGNOSTICO EN EL</w:t>
      </w:r>
      <w:r w:rsidR="00E42E8A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 POGRAMA PRESUPUESTARIO </w:t>
      </w:r>
      <w:r w:rsidR="00EC0DAD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O</w:t>
      </w:r>
      <w:r w:rsidR="00E42E8A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>001</w:t>
      </w:r>
    </w:p>
    <w:p w14:paraId="2E18AEEF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03FBDCFF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7059D1C4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40D12FB5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PROYECTO: </w:t>
      </w:r>
    </w:p>
    <w:p w14:paraId="342014FC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smallCaps/>
          <w:color w:val="000000"/>
          <w:sz w:val="28"/>
          <w:szCs w:val="28"/>
        </w:rPr>
      </w:pPr>
      <w:r w:rsidRPr="00C312E5">
        <w:rPr>
          <w:rFonts w:ascii="Montserrat" w:eastAsia="Montserrat" w:hAnsi="Montserrat" w:cs="Montserrat"/>
          <w:smallCaps/>
          <w:color w:val="000000"/>
          <w:sz w:val="28"/>
          <w:szCs w:val="28"/>
        </w:rPr>
        <w:t>DISEÑO E IMPLEMENTACIÓN DEL SISTEMA DE PLANEACIÓN, SEGUIMIENTO Y EVALUACIÓN</w:t>
      </w:r>
    </w:p>
    <w:p w14:paraId="4DD1E668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0880FBFA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574F5147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18EDF81F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DOCUMENTO </w:t>
      </w:r>
    </w:p>
    <w:p w14:paraId="7C54833E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PREPARADO PARA: </w:t>
      </w:r>
    </w:p>
    <w:p w14:paraId="513BD463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24"/>
          <w:szCs w:val="24"/>
        </w:rPr>
      </w:pPr>
    </w:p>
    <w:p w14:paraId="7F4FC555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9793893" wp14:editId="2A7C1CEC">
                <wp:simplePos x="0" y="0"/>
                <wp:positionH relativeFrom="column">
                  <wp:posOffset>1244600</wp:posOffset>
                </wp:positionH>
                <wp:positionV relativeFrom="paragraph">
                  <wp:posOffset>139700</wp:posOffset>
                </wp:positionV>
                <wp:extent cx="3593465" cy="824865"/>
                <wp:effectExtent l="0" t="0" r="0" b="0"/>
                <wp:wrapNone/>
                <wp:docPr id="2001821735" name="Grupo 20018217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3549250" y="3367550"/>
                          <a:chExt cx="3593500" cy="824900"/>
                        </a:xfrm>
                      </wpg:grpSpPr>
                      <wpg:grpSp>
                        <wpg:cNvPr id="1527081041" name="Grupo 1527081041"/>
                        <wpg:cNvGrpSpPr/>
                        <wpg:grpSpPr>
                          <a:xfrm>
                            <a:off x="3549268" y="3367568"/>
                            <a:ext cx="3593465" cy="824865"/>
                            <a:chOff x="17221" y="-3720"/>
                            <a:chExt cx="1954772" cy="435864"/>
                          </a:xfrm>
                        </wpg:grpSpPr>
                        <wps:wsp>
                          <wps:cNvPr id="102200649" name="Rectángulo 102200649"/>
                          <wps:cNvSpPr/>
                          <wps:spPr>
                            <a:xfrm>
                              <a:off x="17221" y="-3720"/>
                              <a:ext cx="1954750" cy="435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76623D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" name="Shape 186"/>
                            <pic:cNvPicPr preferRelativeResize="0"/>
                          </pic:nvPicPr>
                          <pic:blipFill rotWithShape="1">
                            <a:blip r:embed="rId9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7221" y="-3720"/>
                              <a:ext cx="432816" cy="4358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85048029" name="Forma libre: forma 1385048029"/>
                          <wps:cNvSpPr/>
                          <wps:spPr>
                            <a:xfrm>
                              <a:off x="22843" y="64003"/>
                              <a:ext cx="332571" cy="13199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571" h="131990" extrusionOk="0">
                                  <a:moveTo>
                                    <a:pt x="327300" y="1156"/>
                                  </a:moveTo>
                                  <a:cubicBezTo>
                                    <a:pt x="329815" y="0"/>
                                    <a:pt x="332571" y="2197"/>
                                    <a:pt x="331999" y="4928"/>
                                  </a:cubicBezTo>
                                  <a:lnTo>
                                    <a:pt x="321204" y="56617"/>
                                  </a:lnTo>
                                  <a:cubicBezTo>
                                    <a:pt x="321204" y="56617"/>
                                    <a:pt x="192233" y="110008"/>
                                    <a:pt x="3417" y="131702"/>
                                  </a:cubicBezTo>
                                  <a:lnTo>
                                    <a:pt x="0" y="131990"/>
                                  </a:lnTo>
                                  <a:lnTo>
                                    <a:pt x="1266" y="118685"/>
                                  </a:lnTo>
                                  <a:lnTo>
                                    <a:pt x="40037" y="107869"/>
                                  </a:lnTo>
                                  <a:cubicBezTo>
                                    <a:pt x="114394" y="86084"/>
                                    <a:pt x="216461" y="51670"/>
                                    <a:pt x="327300" y="115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DF6928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6653091" name="Forma libre: forma 76653091"/>
                          <wps:cNvSpPr/>
                          <wps:spPr>
                            <a:xfrm>
                              <a:off x="21243" y="149807"/>
                              <a:ext cx="376550" cy="8879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76550" h="88791" extrusionOk="0">
                                  <a:moveTo>
                                    <a:pt x="368117" y="1232"/>
                                  </a:moveTo>
                                  <a:cubicBezTo>
                                    <a:pt x="372537" y="0"/>
                                    <a:pt x="376550" y="4191"/>
                                    <a:pt x="375153" y="8585"/>
                                  </a:cubicBezTo>
                                  <a:lnTo>
                                    <a:pt x="360916" y="53048"/>
                                  </a:lnTo>
                                  <a:cubicBezTo>
                                    <a:pt x="360916" y="53048"/>
                                    <a:pt x="202094" y="88791"/>
                                    <a:pt x="6402" y="81766"/>
                                  </a:cubicBezTo>
                                  <a:lnTo>
                                    <a:pt x="1144" y="81407"/>
                                  </a:lnTo>
                                  <a:lnTo>
                                    <a:pt x="0" y="69383"/>
                                  </a:lnTo>
                                  <a:lnTo>
                                    <a:pt x="668" y="69321"/>
                                  </a:lnTo>
                                  <a:cubicBezTo>
                                    <a:pt x="83894" y="60698"/>
                                    <a:pt x="222218" y="41626"/>
                                    <a:pt x="368117" y="12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849098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1831777" name="Forma libre: forma 771831777"/>
                          <wps:cNvSpPr/>
                          <wps:spPr>
                            <a:xfrm>
                              <a:off x="25284" y="243113"/>
                              <a:ext cx="387063" cy="16945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87063" h="169450" extrusionOk="0">
                                  <a:moveTo>
                                    <a:pt x="378351" y="1016"/>
                                  </a:moveTo>
                                  <a:cubicBezTo>
                                    <a:pt x="383050" y="0"/>
                                    <a:pt x="387063" y="4509"/>
                                    <a:pt x="385628" y="9106"/>
                                  </a:cubicBezTo>
                                  <a:lnTo>
                                    <a:pt x="344594" y="139802"/>
                                  </a:lnTo>
                                  <a:lnTo>
                                    <a:pt x="328187" y="153297"/>
                                  </a:lnTo>
                                  <a:lnTo>
                                    <a:pt x="297705" y="169450"/>
                                  </a:lnTo>
                                  <a:lnTo>
                                    <a:pt x="330332" y="54420"/>
                                  </a:lnTo>
                                  <a:cubicBezTo>
                                    <a:pt x="330332" y="54420"/>
                                    <a:pt x="168598" y="53927"/>
                                    <a:pt x="34484" y="34590"/>
                                  </a:cubicBezTo>
                                  <a:lnTo>
                                    <a:pt x="4010" y="29188"/>
                                  </a:lnTo>
                                  <a:lnTo>
                                    <a:pt x="0" y="15562"/>
                                  </a:lnTo>
                                  <a:lnTo>
                                    <a:pt x="13728" y="16576"/>
                                  </a:lnTo>
                                  <a:cubicBezTo>
                                    <a:pt x="110924" y="22676"/>
                                    <a:pt x="262281" y="26106"/>
                                    <a:pt x="378351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EF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BA60CC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3266953" name="Forma libre: forma 1423266953"/>
                          <wps:cNvSpPr/>
                          <wps:spPr>
                            <a:xfrm>
                              <a:off x="521899" y="49222"/>
                              <a:ext cx="195809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5809" h="174930" extrusionOk="0">
                                  <a:moveTo>
                                    <a:pt x="0" y="0"/>
                                  </a:moveTo>
                                  <a:lnTo>
                                    <a:pt x="33249" y="0"/>
                                  </a:lnTo>
                                  <a:lnTo>
                                    <a:pt x="98285" y="108712"/>
                                  </a:lnTo>
                                  <a:lnTo>
                                    <a:pt x="162319" y="0"/>
                                  </a:lnTo>
                                  <a:lnTo>
                                    <a:pt x="195313" y="0"/>
                                  </a:lnTo>
                                  <a:lnTo>
                                    <a:pt x="195809" y="174930"/>
                                  </a:lnTo>
                                  <a:lnTo>
                                    <a:pt x="158090" y="174930"/>
                                  </a:lnTo>
                                  <a:lnTo>
                                    <a:pt x="157836" y="69964"/>
                                  </a:lnTo>
                                  <a:lnTo>
                                    <a:pt x="106718" y="156439"/>
                                  </a:lnTo>
                                  <a:lnTo>
                                    <a:pt x="88595" y="156439"/>
                                  </a:lnTo>
                                  <a:lnTo>
                                    <a:pt x="37719" y="72225"/>
                                  </a:lnTo>
                                  <a:lnTo>
                                    <a:pt x="37719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86960118" name="Forma libre: forma 886960118"/>
                          <wps:cNvSpPr/>
                          <wps:spPr>
                            <a:xfrm>
                              <a:off x="757917" y="49215"/>
                              <a:ext cx="13450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4506" h="174942" extrusionOk="0">
                                  <a:moveTo>
                                    <a:pt x="0" y="0"/>
                                  </a:moveTo>
                                  <a:lnTo>
                                    <a:pt x="131280" y="0"/>
                                  </a:lnTo>
                                  <a:lnTo>
                                    <a:pt x="131280" y="32487"/>
                                  </a:lnTo>
                                  <a:lnTo>
                                    <a:pt x="39954" y="32487"/>
                                  </a:lnTo>
                                  <a:lnTo>
                                    <a:pt x="39954" y="70485"/>
                                  </a:lnTo>
                                  <a:lnTo>
                                    <a:pt x="120612" y="70485"/>
                                  </a:lnTo>
                                  <a:lnTo>
                                    <a:pt x="120612" y="101968"/>
                                  </a:lnTo>
                                  <a:lnTo>
                                    <a:pt x="39954" y="101968"/>
                                  </a:lnTo>
                                  <a:lnTo>
                                    <a:pt x="39954" y="142456"/>
                                  </a:lnTo>
                                  <a:lnTo>
                                    <a:pt x="134506" y="142456"/>
                                  </a:lnTo>
                                  <a:lnTo>
                                    <a:pt x="134506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82700196" name="Forma libre: forma 482700196"/>
                          <wps:cNvSpPr/>
                          <wps:spPr>
                            <a:xfrm>
                              <a:off x="898882" y="49220"/>
                              <a:ext cx="119126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19126" h="177927" extrusionOk="0">
                                  <a:moveTo>
                                    <a:pt x="18110" y="0"/>
                                  </a:moveTo>
                                  <a:lnTo>
                                    <a:pt x="119126" y="0"/>
                                  </a:lnTo>
                                  <a:lnTo>
                                    <a:pt x="119126" y="113449"/>
                                  </a:lnTo>
                                  <a:cubicBezTo>
                                    <a:pt x="119126" y="134950"/>
                                    <a:pt x="113830" y="151066"/>
                                    <a:pt x="103238" y="161811"/>
                                  </a:cubicBezTo>
                                  <a:cubicBezTo>
                                    <a:pt x="92659" y="172568"/>
                                    <a:pt x="77102" y="177927"/>
                                    <a:pt x="56579" y="177927"/>
                                  </a:cubicBezTo>
                                  <a:cubicBezTo>
                                    <a:pt x="44831" y="177927"/>
                                    <a:pt x="34036" y="175730"/>
                                    <a:pt x="24193" y="171310"/>
                                  </a:cubicBezTo>
                                  <a:cubicBezTo>
                                    <a:pt x="14351" y="166891"/>
                                    <a:pt x="6286" y="160604"/>
                                    <a:pt x="0" y="152451"/>
                                  </a:cubicBezTo>
                                  <a:lnTo>
                                    <a:pt x="22339" y="125451"/>
                                  </a:lnTo>
                                  <a:cubicBezTo>
                                    <a:pt x="31763" y="138278"/>
                                    <a:pt x="42519" y="144691"/>
                                    <a:pt x="54597" y="144691"/>
                                  </a:cubicBezTo>
                                  <a:cubicBezTo>
                                    <a:pt x="70980" y="144691"/>
                                    <a:pt x="79172" y="135039"/>
                                    <a:pt x="79172" y="115710"/>
                                  </a:cubicBezTo>
                                  <a:lnTo>
                                    <a:pt x="79172" y="32487"/>
                                  </a:lnTo>
                                  <a:lnTo>
                                    <a:pt x="18110" y="32487"/>
                                  </a:lnTo>
                                  <a:lnTo>
                                    <a:pt x="1811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77E6A65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94893385" name="Forma libre: forma 1594893385"/>
                          <wps:cNvSpPr/>
                          <wps:spPr>
                            <a:xfrm>
                              <a:off x="1045801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95047" y="0"/>
                                  </a:moveTo>
                                  <a:lnTo>
                                    <a:pt x="95047" y="34481"/>
                                  </a:lnTo>
                                  <a:cubicBezTo>
                                    <a:pt x="84785" y="34481"/>
                                    <a:pt x="75514" y="36855"/>
                                    <a:pt x="67246" y="41605"/>
                                  </a:cubicBezTo>
                                  <a:cubicBezTo>
                                    <a:pt x="58979" y="46355"/>
                                    <a:pt x="52489" y="52972"/>
                                    <a:pt x="47765" y="61481"/>
                                  </a:cubicBezTo>
                                  <a:cubicBezTo>
                                    <a:pt x="43053" y="69964"/>
                                    <a:pt x="40691" y="79629"/>
                                    <a:pt x="40691" y="90462"/>
                                  </a:cubicBezTo>
                                  <a:cubicBezTo>
                                    <a:pt x="40691" y="101295"/>
                                    <a:pt x="43053" y="110960"/>
                                    <a:pt x="47765" y="119456"/>
                                  </a:cubicBezTo>
                                  <a:cubicBezTo>
                                    <a:pt x="52489" y="127953"/>
                                    <a:pt x="58979" y="134569"/>
                                    <a:pt x="67246" y="139319"/>
                                  </a:cubicBezTo>
                                  <a:cubicBezTo>
                                    <a:pt x="75514" y="144069"/>
                                    <a:pt x="84785" y="146444"/>
                                    <a:pt x="95047" y="146444"/>
                                  </a:cubicBezTo>
                                  <a:lnTo>
                                    <a:pt x="95047" y="180924"/>
                                  </a:lnTo>
                                  <a:cubicBezTo>
                                    <a:pt x="77013" y="180924"/>
                                    <a:pt x="60757" y="177013"/>
                                    <a:pt x="46279" y="169189"/>
                                  </a:cubicBezTo>
                                  <a:cubicBezTo>
                                    <a:pt x="31801" y="161354"/>
                                    <a:pt x="20460" y="150559"/>
                                    <a:pt x="12281" y="136817"/>
                                  </a:cubicBezTo>
                                  <a:cubicBezTo>
                                    <a:pt x="4089" y="123076"/>
                                    <a:pt x="0" y="107620"/>
                                    <a:pt x="0" y="90462"/>
                                  </a:cubicBezTo>
                                  <a:cubicBezTo>
                                    <a:pt x="0" y="73304"/>
                                    <a:pt x="4089" y="57849"/>
                                    <a:pt x="12281" y="44107"/>
                                  </a:cubicBezTo>
                                  <a:cubicBezTo>
                                    <a:pt x="20460" y="30353"/>
                                    <a:pt x="31801" y="19571"/>
                                    <a:pt x="46279" y="11748"/>
                                  </a:cubicBezTo>
                                  <a:cubicBezTo>
                                    <a:pt x="60757" y="3912"/>
                                    <a:pt x="77013" y="0"/>
                                    <a:pt x="950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95A94D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7611343" name="Forma libre: forma 967611343"/>
                          <wps:cNvSpPr/>
                          <wps:spPr>
                            <a:xfrm>
                              <a:off x="1140848" y="46224"/>
                              <a:ext cx="95047" cy="18092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5047" h="180924" extrusionOk="0">
                                  <a:moveTo>
                                    <a:pt x="0" y="0"/>
                                  </a:moveTo>
                                  <a:cubicBezTo>
                                    <a:pt x="18034" y="0"/>
                                    <a:pt x="34252" y="3912"/>
                                    <a:pt x="48641" y="11748"/>
                                  </a:cubicBezTo>
                                  <a:cubicBezTo>
                                    <a:pt x="63030" y="19571"/>
                                    <a:pt x="74371" y="30353"/>
                                    <a:pt x="82639" y="44107"/>
                                  </a:cubicBezTo>
                                  <a:cubicBezTo>
                                    <a:pt x="90919" y="57849"/>
                                    <a:pt x="95047" y="73304"/>
                                    <a:pt x="95047" y="90462"/>
                                  </a:cubicBezTo>
                                  <a:cubicBezTo>
                                    <a:pt x="95047" y="107620"/>
                                    <a:pt x="90919" y="123076"/>
                                    <a:pt x="82639" y="136817"/>
                                  </a:cubicBezTo>
                                  <a:cubicBezTo>
                                    <a:pt x="74371" y="150559"/>
                                    <a:pt x="63030" y="161354"/>
                                    <a:pt x="48641" y="169189"/>
                                  </a:cubicBezTo>
                                  <a:cubicBezTo>
                                    <a:pt x="34252" y="177013"/>
                                    <a:pt x="18034" y="180924"/>
                                    <a:pt x="0" y="180924"/>
                                  </a:cubicBezTo>
                                  <a:lnTo>
                                    <a:pt x="0" y="146444"/>
                                  </a:lnTo>
                                  <a:cubicBezTo>
                                    <a:pt x="10262" y="146444"/>
                                    <a:pt x="19520" y="144069"/>
                                    <a:pt x="27800" y="139319"/>
                                  </a:cubicBezTo>
                                  <a:cubicBezTo>
                                    <a:pt x="36068" y="134569"/>
                                    <a:pt x="42558" y="127953"/>
                                    <a:pt x="47282" y="119456"/>
                                  </a:cubicBezTo>
                                  <a:cubicBezTo>
                                    <a:pt x="51994" y="110960"/>
                                    <a:pt x="54356" y="101295"/>
                                    <a:pt x="54356" y="90462"/>
                                  </a:cubicBezTo>
                                  <a:cubicBezTo>
                                    <a:pt x="54356" y="79629"/>
                                    <a:pt x="51994" y="69964"/>
                                    <a:pt x="47282" y="61481"/>
                                  </a:cubicBezTo>
                                  <a:cubicBezTo>
                                    <a:pt x="42558" y="52972"/>
                                    <a:pt x="36068" y="46355"/>
                                    <a:pt x="27800" y="41605"/>
                                  </a:cubicBezTo>
                                  <a:cubicBezTo>
                                    <a:pt x="19520" y="36855"/>
                                    <a:pt x="10262" y="34481"/>
                                    <a:pt x="0" y="34481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542CF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74559898" name="Forma libre: forma 1774559898"/>
                          <wps:cNvSpPr/>
                          <wps:spPr>
                            <a:xfrm>
                              <a:off x="1265188" y="49220"/>
                              <a:ext cx="75070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5070" h="174930" extrusionOk="0">
                                  <a:moveTo>
                                    <a:pt x="0" y="0"/>
                                  </a:moveTo>
                                  <a:lnTo>
                                    <a:pt x="75070" y="0"/>
                                  </a:lnTo>
                                  <a:lnTo>
                                    <a:pt x="75070" y="33585"/>
                                  </a:lnTo>
                                  <a:lnTo>
                                    <a:pt x="72961" y="32982"/>
                                  </a:lnTo>
                                  <a:lnTo>
                                    <a:pt x="40196" y="32982"/>
                                  </a:lnTo>
                                  <a:lnTo>
                                    <a:pt x="40196" y="93967"/>
                                  </a:lnTo>
                                  <a:lnTo>
                                    <a:pt x="72961" y="93967"/>
                                  </a:lnTo>
                                  <a:lnTo>
                                    <a:pt x="75070" y="93355"/>
                                  </a:lnTo>
                                  <a:lnTo>
                                    <a:pt x="75070" y="126200"/>
                                  </a:lnTo>
                                  <a:lnTo>
                                    <a:pt x="40196" y="126200"/>
                                  </a:lnTo>
                                  <a:lnTo>
                                    <a:pt x="40196" y="174930"/>
                                  </a:lnTo>
                                  <a:lnTo>
                                    <a:pt x="0" y="17493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0960000" name="Forma libre: forma 1600960000"/>
                          <wps:cNvSpPr/>
                          <wps:spPr>
                            <a:xfrm>
                              <a:off x="1340258" y="49220"/>
                              <a:ext cx="78803" cy="1749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8803" h="174930" extrusionOk="0">
                                  <a:moveTo>
                                    <a:pt x="0" y="0"/>
                                  </a:moveTo>
                                  <a:lnTo>
                                    <a:pt x="127" y="0"/>
                                  </a:lnTo>
                                  <a:cubicBezTo>
                                    <a:pt x="15507" y="0"/>
                                    <a:pt x="28880" y="2578"/>
                                    <a:pt x="40208" y="7747"/>
                                  </a:cubicBezTo>
                                  <a:cubicBezTo>
                                    <a:pt x="51536" y="12916"/>
                                    <a:pt x="60261" y="20231"/>
                                    <a:pt x="66396" y="29743"/>
                                  </a:cubicBezTo>
                                  <a:cubicBezTo>
                                    <a:pt x="72517" y="39230"/>
                                    <a:pt x="75565" y="50483"/>
                                    <a:pt x="75565" y="63475"/>
                                  </a:cubicBezTo>
                                  <a:cubicBezTo>
                                    <a:pt x="75565" y="76467"/>
                                    <a:pt x="72466" y="87681"/>
                                    <a:pt x="66268" y="97092"/>
                                  </a:cubicBezTo>
                                  <a:cubicBezTo>
                                    <a:pt x="60058" y="106502"/>
                                    <a:pt x="51244" y="113703"/>
                                    <a:pt x="39840" y="118707"/>
                                  </a:cubicBezTo>
                                  <a:lnTo>
                                    <a:pt x="78803" y="174930"/>
                                  </a:lnTo>
                                  <a:lnTo>
                                    <a:pt x="35611" y="174930"/>
                                  </a:lnTo>
                                  <a:lnTo>
                                    <a:pt x="2108" y="126200"/>
                                  </a:lnTo>
                                  <a:lnTo>
                                    <a:pt x="0" y="126200"/>
                                  </a:lnTo>
                                  <a:lnTo>
                                    <a:pt x="0" y="93355"/>
                                  </a:lnTo>
                                  <a:lnTo>
                                    <a:pt x="25438" y="85966"/>
                                  </a:lnTo>
                                  <a:cubicBezTo>
                                    <a:pt x="31724" y="80632"/>
                                    <a:pt x="34874" y="73139"/>
                                    <a:pt x="34874" y="63475"/>
                                  </a:cubicBezTo>
                                  <a:cubicBezTo>
                                    <a:pt x="34874" y="53645"/>
                                    <a:pt x="31724" y="46101"/>
                                    <a:pt x="25438" y="40856"/>
                                  </a:cubicBezTo>
                                  <a:lnTo>
                                    <a:pt x="0" y="335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5CDB93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80538872" name="Forma libre: forma 1880538872"/>
                          <wps:cNvSpPr/>
                          <wps:spPr>
                            <a:xfrm>
                              <a:off x="1612132" y="49214"/>
                              <a:ext cx="87116" cy="174942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116" h="174942" extrusionOk="0">
                                  <a:moveTo>
                                    <a:pt x="0" y="0"/>
                                  </a:moveTo>
                                  <a:lnTo>
                                    <a:pt x="78930" y="0"/>
                                  </a:lnTo>
                                  <a:lnTo>
                                    <a:pt x="87116" y="835"/>
                                  </a:lnTo>
                                  <a:lnTo>
                                    <a:pt x="87116" y="34825"/>
                                  </a:lnTo>
                                  <a:lnTo>
                                    <a:pt x="76937" y="33236"/>
                                  </a:lnTo>
                                  <a:lnTo>
                                    <a:pt x="40208" y="33236"/>
                                  </a:lnTo>
                                  <a:lnTo>
                                    <a:pt x="40208" y="141707"/>
                                  </a:lnTo>
                                  <a:lnTo>
                                    <a:pt x="76937" y="141707"/>
                                  </a:lnTo>
                                  <a:lnTo>
                                    <a:pt x="87116" y="140118"/>
                                  </a:lnTo>
                                  <a:lnTo>
                                    <a:pt x="87116" y="174108"/>
                                  </a:lnTo>
                                  <a:lnTo>
                                    <a:pt x="78930" y="174942"/>
                                  </a:lnTo>
                                  <a:lnTo>
                                    <a:pt x="0" y="17494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46065773" name="Forma libre: forma 746065773"/>
                          <wps:cNvSpPr/>
                          <wps:spPr>
                            <a:xfrm>
                              <a:off x="1699248" y="50048"/>
                              <a:ext cx="87598" cy="1732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87598" h="173273" extrusionOk="0">
                                  <a:moveTo>
                                    <a:pt x="0" y="0"/>
                                  </a:moveTo>
                                  <a:lnTo>
                                    <a:pt x="18458" y="1883"/>
                                  </a:lnTo>
                                  <a:cubicBezTo>
                                    <a:pt x="26791" y="3696"/>
                                    <a:pt x="34576" y="6417"/>
                                    <a:pt x="41815" y="10049"/>
                                  </a:cubicBezTo>
                                  <a:cubicBezTo>
                                    <a:pt x="56293" y="17288"/>
                                    <a:pt x="67545" y="27499"/>
                                    <a:pt x="75559" y="40656"/>
                                  </a:cubicBezTo>
                                  <a:cubicBezTo>
                                    <a:pt x="83585" y="53813"/>
                                    <a:pt x="87598" y="69142"/>
                                    <a:pt x="87598" y="86630"/>
                                  </a:cubicBezTo>
                                  <a:cubicBezTo>
                                    <a:pt x="87598" y="104131"/>
                                    <a:pt x="83585" y="119459"/>
                                    <a:pt x="75559" y="132617"/>
                                  </a:cubicBezTo>
                                  <a:cubicBezTo>
                                    <a:pt x="67545" y="145787"/>
                                    <a:pt x="56293" y="155985"/>
                                    <a:pt x="41815" y="163236"/>
                                  </a:cubicBezTo>
                                  <a:cubicBezTo>
                                    <a:pt x="34576" y="166862"/>
                                    <a:pt x="26791" y="169580"/>
                                    <a:pt x="18458" y="171391"/>
                                  </a:cubicBezTo>
                                  <a:lnTo>
                                    <a:pt x="0" y="173273"/>
                                  </a:lnTo>
                                  <a:lnTo>
                                    <a:pt x="0" y="139283"/>
                                  </a:lnTo>
                                  <a:lnTo>
                                    <a:pt x="13243" y="137216"/>
                                  </a:lnTo>
                                  <a:cubicBezTo>
                                    <a:pt x="20171" y="134779"/>
                                    <a:pt x="26219" y="131124"/>
                                    <a:pt x="31388" y="126254"/>
                                  </a:cubicBezTo>
                                  <a:cubicBezTo>
                                    <a:pt x="41726" y="116500"/>
                                    <a:pt x="46907" y="103305"/>
                                    <a:pt x="46907" y="86630"/>
                                  </a:cubicBezTo>
                                  <a:cubicBezTo>
                                    <a:pt x="46907" y="69980"/>
                                    <a:pt x="41726" y="56772"/>
                                    <a:pt x="31388" y="47031"/>
                                  </a:cubicBezTo>
                                  <a:cubicBezTo>
                                    <a:pt x="26219" y="42155"/>
                                    <a:pt x="20171" y="38497"/>
                                    <a:pt x="13243" y="36059"/>
                                  </a:cubicBezTo>
                                  <a:lnTo>
                                    <a:pt x="0" y="3399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DC38F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1814575" name="Forma libre: forma 201814575"/>
                          <wps:cNvSpPr/>
                          <wps:spPr>
                            <a:xfrm>
                              <a:off x="1814640" y="49223"/>
                              <a:ext cx="157353" cy="1779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353" h="177927" extrusionOk="0">
                                  <a:moveTo>
                                    <a:pt x="0" y="0"/>
                                  </a:moveTo>
                                  <a:lnTo>
                                    <a:pt x="40208" y="0"/>
                                  </a:lnTo>
                                  <a:lnTo>
                                    <a:pt x="40208" y="96457"/>
                                  </a:lnTo>
                                  <a:cubicBezTo>
                                    <a:pt x="40208" y="127787"/>
                                    <a:pt x="53111" y="143434"/>
                                    <a:pt x="78931" y="143434"/>
                                  </a:cubicBezTo>
                                  <a:cubicBezTo>
                                    <a:pt x="91491" y="143434"/>
                                    <a:pt x="101092" y="139662"/>
                                    <a:pt x="107722" y="132067"/>
                                  </a:cubicBezTo>
                                  <a:cubicBezTo>
                                    <a:pt x="114325" y="124498"/>
                                    <a:pt x="117640" y="112624"/>
                                    <a:pt x="117640" y="96457"/>
                                  </a:cubicBezTo>
                                  <a:lnTo>
                                    <a:pt x="117640" y="0"/>
                                  </a:lnTo>
                                  <a:lnTo>
                                    <a:pt x="157353" y="0"/>
                                  </a:lnTo>
                                  <a:lnTo>
                                    <a:pt x="157353" y="97955"/>
                                  </a:lnTo>
                                  <a:cubicBezTo>
                                    <a:pt x="157353" y="123622"/>
                                    <a:pt x="150432" y="143370"/>
                                    <a:pt x="136627" y="157188"/>
                                  </a:cubicBezTo>
                                  <a:cubicBezTo>
                                    <a:pt x="122809" y="171018"/>
                                    <a:pt x="103492" y="177927"/>
                                    <a:pt x="78677" y="177927"/>
                                  </a:cubicBezTo>
                                  <a:cubicBezTo>
                                    <a:pt x="53861" y="177927"/>
                                    <a:pt x="34531" y="171018"/>
                                    <a:pt x="20726" y="157188"/>
                                  </a:cubicBezTo>
                                  <a:cubicBezTo>
                                    <a:pt x="6909" y="143370"/>
                                    <a:pt x="0" y="123622"/>
                                    <a:pt x="0" y="97955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635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2B576A8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3398815" name="Forma libre: forma 1273398815"/>
                          <wps:cNvSpPr/>
                          <wps:spPr>
                            <a:xfrm>
                              <a:off x="1443725" y="111113"/>
                              <a:ext cx="137287" cy="5784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37287" h="57849" extrusionOk="0">
                                  <a:moveTo>
                                    <a:pt x="130353" y="1016"/>
                                  </a:moveTo>
                                  <a:cubicBezTo>
                                    <a:pt x="134036" y="0"/>
                                    <a:pt x="137287" y="3721"/>
                                    <a:pt x="135992" y="7328"/>
                                  </a:cubicBezTo>
                                  <a:lnTo>
                                    <a:pt x="123952" y="41046"/>
                                  </a:lnTo>
                                  <a:cubicBezTo>
                                    <a:pt x="123952" y="41046"/>
                                    <a:pt x="74879" y="53086"/>
                                    <a:pt x="0" y="57849"/>
                                  </a:cubicBezTo>
                                  <a:lnTo>
                                    <a:pt x="25" y="26949"/>
                                  </a:lnTo>
                                  <a:cubicBezTo>
                                    <a:pt x="41250" y="20333"/>
                                    <a:pt x="84214" y="13818"/>
                                    <a:pt x="130353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BFEF8C6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21458759" name="Forma libre: forma 1921458759"/>
                          <wps:cNvSpPr/>
                          <wps:spPr>
                            <a:xfrm>
                              <a:off x="1443720" y="178851"/>
                              <a:ext cx="148501" cy="4530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8501" h="45301" extrusionOk="0">
                                  <a:moveTo>
                                    <a:pt x="141262" y="838"/>
                                  </a:moveTo>
                                  <a:cubicBezTo>
                                    <a:pt x="145161" y="0"/>
                                    <a:pt x="148501" y="3747"/>
                                    <a:pt x="147295" y="7582"/>
                                  </a:cubicBezTo>
                                  <a:lnTo>
                                    <a:pt x="135458" y="45301"/>
                                  </a:lnTo>
                                  <a:lnTo>
                                    <a:pt x="101295" y="45276"/>
                                  </a:lnTo>
                                  <a:cubicBezTo>
                                    <a:pt x="101295" y="45276"/>
                                    <a:pt x="57925" y="45149"/>
                                    <a:pt x="0" y="42088"/>
                                  </a:cubicBezTo>
                                  <a:lnTo>
                                    <a:pt x="0" y="16548"/>
                                  </a:lnTo>
                                  <a:cubicBezTo>
                                    <a:pt x="48349" y="14783"/>
                                    <a:pt x="98006" y="10185"/>
                                    <a:pt x="141262" y="83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4CCD1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53008580" name="Forma libre: forma 1053008580"/>
                          <wps:cNvSpPr/>
                          <wps:spPr>
                            <a:xfrm>
                              <a:off x="1443725" y="45384"/>
                              <a:ext cx="126441" cy="6087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26441" h="60871" extrusionOk="0">
                                  <a:moveTo>
                                    <a:pt x="119418" y="1016"/>
                                  </a:moveTo>
                                  <a:cubicBezTo>
                                    <a:pt x="123101" y="0"/>
                                    <a:pt x="126441" y="3467"/>
                                    <a:pt x="125273" y="7137"/>
                                  </a:cubicBezTo>
                                  <a:lnTo>
                                    <a:pt x="115456" y="38265"/>
                                  </a:lnTo>
                                  <a:cubicBezTo>
                                    <a:pt x="115456" y="38265"/>
                                    <a:pt x="71679" y="52997"/>
                                    <a:pt x="0" y="60871"/>
                                  </a:cubicBezTo>
                                  <a:lnTo>
                                    <a:pt x="0" y="29375"/>
                                  </a:lnTo>
                                  <a:cubicBezTo>
                                    <a:pt x="39535" y="21526"/>
                                    <a:pt x="76568" y="12878"/>
                                    <a:pt x="119418" y="101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39554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F19676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370594" name="Forma libre: forma 184370594"/>
                          <wps:cNvSpPr/>
                          <wps:spPr>
                            <a:xfrm>
                              <a:off x="518508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7615E8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1492917" name="Forma libre: forma 1271492917"/>
                          <wps:cNvSpPr/>
                          <wps:spPr>
                            <a:xfrm>
                              <a:off x="561374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39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CE4A201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23841967" name="Forma libre: forma 223841967"/>
                          <wps:cNvSpPr/>
                          <wps:spPr>
                            <a:xfrm>
                              <a:off x="581193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41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757665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47150017" name="Forma libre: forma 247150017"/>
                          <wps:cNvSpPr/>
                          <wps:spPr>
                            <a:xfrm>
                              <a:off x="613236" y="297233"/>
                              <a:ext cx="408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1" h="36474" extrusionOk="0">
                                  <a:moveTo>
                                    <a:pt x="0" y="0"/>
                                  </a:moveTo>
                                  <a:lnTo>
                                    <a:pt x="6947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6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1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63" y="32626"/>
                                  </a:lnTo>
                                  <a:lnTo>
                                    <a:pt x="18479" y="32626"/>
                                  </a:lnTo>
                                  <a:lnTo>
                                    <a:pt x="7874" y="15062"/>
                                  </a:lnTo>
                                  <a:lnTo>
                                    <a:pt x="7874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99411778" name="Forma libre: forma 2099411778"/>
                          <wps:cNvSpPr/>
                          <wps:spPr>
                            <a:xfrm>
                              <a:off x="668541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8848816" name="Forma libre: forma 1618848816"/>
                          <wps:cNvSpPr/>
                          <wps:spPr>
                            <a:xfrm>
                              <a:off x="688936" y="296612"/>
                              <a:ext cx="301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0112" h="37719" extrusionOk="0">
                                  <a:moveTo>
                                    <a:pt x="15977" y="0"/>
                                  </a:moveTo>
                                  <a:cubicBezTo>
                                    <a:pt x="18301" y="0"/>
                                    <a:pt x="20549" y="279"/>
                                    <a:pt x="22771" y="825"/>
                                  </a:cubicBezTo>
                                  <a:cubicBezTo>
                                    <a:pt x="24968" y="1384"/>
                                    <a:pt x="26899" y="2184"/>
                                    <a:pt x="28562" y="3226"/>
                                  </a:cubicBezTo>
                                  <a:lnTo>
                                    <a:pt x="25972" y="9639"/>
                                  </a:lnTo>
                                  <a:cubicBezTo>
                                    <a:pt x="22619" y="7722"/>
                                    <a:pt x="19279" y="6769"/>
                                    <a:pt x="15939" y="6769"/>
                                  </a:cubicBezTo>
                                  <a:cubicBezTo>
                                    <a:pt x="13589" y="6769"/>
                                    <a:pt x="11849" y="7163"/>
                                    <a:pt x="10732" y="7925"/>
                                  </a:cubicBezTo>
                                  <a:cubicBezTo>
                                    <a:pt x="9614" y="8687"/>
                                    <a:pt x="9055" y="9690"/>
                                    <a:pt x="9055" y="10935"/>
                                  </a:cubicBezTo>
                                  <a:cubicBezTo>
                                    <a:pt x="9055" y="12192"/>
                                    <a:pt x="9690" y="13119"/>
                                    <a:pt x="10986" y="13729"/>
                                  </a:cubicBezTo>
                                  <a:cubicBezTo>
                                    <a:pt x="12281" y="14338"/>
                                    <a:pt x="14262" y="14935"/>
                                    <a:pt x="16916" y="15532"/>
                                  </a:cubicBezTo>
                                  <a:cubicBezTo>
                                    <a:pt x="19672" y="16180"/>
                                    <a:pt x="21933" y="16840"/>
                                    <a:pt x="23698" y="17501"/>
                                  </a:cubicBezTo>
                                  <a:cubicBezTo>
                                    <a:pt x="25451" y="18161"/>
                                    <a:pt x="26962" y="19202"/>
                                    <a:pt x="28219" y="20638"/>
                                  </a:cubicBezTo>
                                  <a:cubicBezTo>
                                    <a:pt x="29477" y="22060"/>
                                    <a:pt x="30112" y="23990"/>
                                    <a:pt x="30112" y="26416"/>
                                  </a:cubicBezTo>
                                  <a:cubicBezTo>
                                    <a:pt x="30112" y="28499"/>
                                    <a:pt x="29528" y="30404"/>
                                    <a:pt x="28385" y="32118"/>
                                  </a:cubicBezTo>
                                  <a:cubicBezTo>
                                    <a:pt x="27216" y="33846"/>
                                    <a:pt x="25489" y="35204"/>
                                    <a:pt x="23178" y="36220"/>
                                  </a:cubicBezTo>
                                  <a:cubicBezTo>
                                    <a:pt x="20866" y="37224"/>
                                    <a:pt x="18059" y="37719"/>
                                    <a:pt x="14745" y="37719"/>
                                  </a:cubicBezTo>
                                  <a:cubicBezTo>
                                    <a:pt x="11875" y="37719"/>
                                    <a:pt x="9106" y="37338"/>
                                    <a:pt x="6439" y="36551"/>
                                  </a:cubicBezTo>
                                  <a:cubicBezTo>
                                    <a:pt x="3759" y="35763"/>
                                    <a:pt x="1613" y="34747"/>
                                    <a:pt x="0" y="33503"/>
                                  </a:cubicBezTo>
                                  <a:lnTo>
                                    <a:pt x="2845" y="27140"/>
                                  </a:lnTo>
                                  <a:cubicBezTo>
                                    <a:pt x="4394" y="28296"/>
                                    <a:pt x="6236" y="29210"/>
                                    <a:pt x="8369" y="29908"/>
                                  </a:cubicBezTo>
                                  <a:cubicBezTo>
                                    <a:pt x="10516" y="30607"/>
                                    <a:pt x="12649" y="30950"/>
                                    <a:pt x="14796" y="30950"/>
                                  </a:cubicBezTo>
                                  <a:cubicBezTo>
                                    <a:pt x="17170" y="30950"/>
                                    <a:pt x="18936" y="30594"/>
                                    <a:pt x="20066" y="29883"/>
                                  </a:cubicBezTo>
                                  <a:cubicBezTo>
                                    <a:pt x="21209" y="29172"/>
                                    <a:pt x="21781" y="28219"/>
                                    <a:pt x="21781" y="27038"/>
                                  </a:cubicBezTo>
                                  <a:cubicBezTo>
                                    <a:pt x="21781" y="26175"/>
                                    <a:pt x="21450" y="25451"/>
                                    <a:pt x="20765" y="24879"/>
                                  </a:cubicBezTo>
                                  <a:cubicBezTo>
                                    <a:pt x="20104" y="24308"/>
                                    <a:pt x="19241" y="23851"/>
                                    <a:pt x="18186" y="23495"/>
                                  </a:cubicBezTo>
                                  <a:cubicBezTo>
                                    <a:pt x="17132" y="23152"/>
                                    <a:pt x="15710" y="22771"/>
                                    <a:pt x="13907" y="22352"/>
                                  </a:cubicBezTo>
                                  <a:cubicBezTo>
                                    <a:pt x="11151" y="21692"/>
                                    <a:pt x="8890" y="21031"/>
                                    <a:pt x="7137" y="20371"/>
                                  </a:cubicBezTo>
                                  <a:cubicBezTo>
                                    <a:pt x="5385" y="19710"/>
                                    <a:pt x="3861" y="18656"/>
                                    <a:pt x="2604" y="17196"/>
                                  </a:cubicBezTo>
                                  <a:cubicBezTo>
                                    <a:pt x="1346" y="15735"/>
                                    <a:pt x="724" y="13792"/>
                                    <a:pt x="724" y="11354"/>
                                  </a:cubicBezTo>
                                  <a:cubicBezTo>
                                    <a:pt x="724" y="9246"/>
                                    <a:pt x="1283" y="7315"/>
                                    <a:pt x="2426" y="5601"/>
                                  </a:cubicBezTo>
                                  <a:cubicBezTo>
                                    <a:pt x="3569" y="3886"/>
                                    <a:pt x="5283" y="2515"/>
                                    <a:pt x="7569" y="1511"/>
                                  </a:cubicBezTo>
                                  <a:cubicBezTo>
                                    <a:pt x="9868" y="508"/>
                                    <a:pt x="12675" y="0"/>
                                    <a:pt x="1597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78A02B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93064258" name="Forma libre: forma 1693064258"/>
                          <wps:cNvSpPr/>
                          <wps:spPr>
                            <a:xfrm>
                              <a:off x="73105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648067" name="Forma libre: forma 205648067"/>
                          <wps:cNvSpPr/>
                          <wps:spPr>
                            <a:xfrm>
                              <a:off x="751714" y="296615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21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53" y="37719"/>
                                    <a:pt x="12675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80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80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75" y="813"/>
                                    <a:pt x="16053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EA7F7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95488258" name="Forma libre: forma 895488258"/>
                          <wps:cNvSpPr/>
                          <wps:spPr>
                            <a:xfrm>
                              <a:off x="766827" y="289203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333731770" name="Forma libre: forma 1333731770"/>
                          <wps:cNvSpPr/>
                          <wps:spPr>
                            <a:xfrm>
                              <a:off x="771539" y="296615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64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AF135C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7415293" name="Forma libre: forma 1937415293"/>
                          <wps:cNvSpPr/>
                          <wps:spPr>
                            <a:xfrm>
                              <a:off x="771539" y="286760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13842731" name="Forma libre: forma 513842731"/>
                          <wps:cNvSpPr/>
                          <wps:spPr>
                            <a:xfrm>
                              <a:off x="803581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5617320" name="Forma libre: forma 1085617320"/>
                          <wps:cNvSpPr/>
                          <wps:spPr>
                            <a:xfrm>
                              <a:off x="872457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62921509" name="Forma libre: forma 1862921509"/>
                          <wps:cNvSpPr/>
                          <wps:spPr>
                            <a:xfrm>
                              <a:off x="915608" y="297232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95941971" name="Forma libre: forma 595941971"/>
                          <wps:cNvSpPr/>
                          <wps:spPr>
                            <a:xfrm>
                              <a:off x="935833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97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6" y="828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87531789" name="Forma libre: forma 1087531789"/>
                          <wps:cNvSpPr/>
                          <wps:spPr>
                            <a:xfrm>
                              <a:off x="962115" y="29661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09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45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A5F9C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2796994" name="Forma libre: forma 2002796994"/>
                          <wps:cNvSpPr/>
                          <wps:spPr>
                            <a:xfrm>
                              <a:off x="1007910" y="297231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1353717" name="Forma libre: forma 1951353717"/>
                          <wps:cNvSpPr/>
                          <wps:spPr>
                            <a:xfrm>
                              <a:off x="1028570" y="29661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lnTo>
                                    <a:pt x="14021" y="8674"/>
                                  </a:ln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21" y="29045"/>
                                  </a:cubicBezTo>
                                  <a:lnTo>
                                    <a:pt x="19825" y="30531"/>
                                  </a:lnTo>
                                  <a:lnTo>
                                    <a:pt x="19825" y="37719"/>
                                  </a:lnTo>
                                  <a:lnTo>
                                    <a:pt x="9652" y="35268"/>
                                  </a:ln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64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lnTo>
                                    <a:pt x="198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A33A4F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49754887" name="Forma libre: forma 849754887"/>
                          <wps:cNvSpPr/>
                          <wps:spPr>
                            <a:xfrm>
                              <a:off x="1048395" y="29661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8" y="813"/>
                                    <a:pt x="10135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61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41"/>
                                    <a:pt x="18961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35" y="35268"/>
                                  </a:cubicBezTo>
                                  <a:cubicBezTo>
                                    <a:pt x="7138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7719"/>
                                  </a:lnTo>
                                  <a:lnTo>
                                    <a:pt x="0" y="30531"/>
                                  </a:ln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64" y="30036"/>
                                    <a:pt x="5791" y="29045"/>
                                  </a:cubicBezTo>
                                  <a:cubicBezTo>
                                    <a:pt x="7519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33" y="23127"/>
                                    <a:pt x="11329" y="21120"/>
                                    <a:pt x="11329" y="18860"/>
                                  </a:cubicBezTo>
                                  <a:cubicBezTo>
                                    <a:pt x="11329" y="16599"/>
                                    <a:pt x="10833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9" y="9665"/>
                                    <a:pt x="5791" y="8674"/>
                                  </a:cubicBezTo>
                                  <a:cubicBezTo>
                                    <a:pt x="4064" y="7684"/>
                                    <a:pt x="2134" y="7188"/>
                                    <a:pt x="0" y="7188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E8E63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42186767" name="Forma libre: forma 1842186767"/>
                          <wps:cNvSpPr/>
                          <wps:spPr>
                            <a:xfrm>
                              <a:off x="1080439" y="297234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72433474" name="Forma libre: forma 972433474"/>
                          <wps:cNvSpPr/>
                          <wps:spPr>
                            <a:xfrm>
                              <a:off x="1123588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2341050" name="Forma libre: forma 902341050"/>
                          <wps:cNvSpPr/>
                          <wps:spPr>
                            <a:xfrm>
                              <a:off x="1143819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70923425" name="Forma libre: forma 670923425"/>
                          <wps:cNvSpPr/>
                          <wps:spPr>
                            <a:xfrm>
                              <a:off x="1174105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18594189" name="Forma libre: forma 1718594189"/>
                          <wps:cNvSpPr/>
                          <wps:spPr>
                            <a:xfrm>
                              <a:off x="1232426" y="297228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09"/>
                                  </a:lnTo>
                                  <a:lnTo>
                                    <a:pt x="15215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45"/>
                                  </a:lnTo>
                                  <a:lnTo>
                                    <a:pt x="15215" y="19545"/>
                                  </a:lnTo>
                                  <a:lnTo>
                                    <a:pt x="15653" y="19420"/>
                                  </a:lnTo>
                                  <a:lnTo>
                                    <a:pt x="15653" y="26416"/>
                                  </a:lnTo>
                                  <a:lnTo>
                                    <a:pt x="8382" y="26416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69869829" name="Forma libre: forma 1169869829"/>
                          <wps:cNvSpPr/>
                          <wps:spPr>
                            <a:xfrm>
                              <a:off x="1248079" y="297228"/>
                              <a:ext cx="15754" cy="264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754" h="26416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3" y="546"/>
                                    <a:pt x="8388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210"/>
                                  </a:cubicBezTo>
                                  <a:cubicBezTo>
                                    <a:pt x="15107" y="8192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13"/>
                                    <a:pt x="15107" y="18250"/>
                                    <a:pt x="13837" y="20257"/>
                                  </a:cubicBezTo>
                                  <a:cubicBezTo>
                                    <a:pt x="12567" y="22250"/>
                                    <a:pt x="10738" y="23774"/>
                                    <a:pt x="8388" y="24829"/>
                                  </a:cubicBezTo>
                                  <a:cubicBezTo>
                                    <a:pt x="6013" y="25895"/>
                                    <a:pt x="3232" y="26416"/>
                                    <a:pt x="19" y="26416"/>
                                  </a:cubicBezTo>
                                  <a:lnTo>
                                    <a:pt x="0" y="26416"/>
                                  </a:lnTo>
                                  <a:lnTo>
                                    <a:pt x="0" y="19420"/>
                                  </a:lnTo>
                                  <a:lnTo>
                                    <a:pt x="5302" y="17907"/>
                                  </a:lnTo>
                                  <a:cubicBezTo>
                                    <a:pt x="6610" y="16815"/>
                                    <a:pt x="7271" y="15265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27"/>
                                    <a:pt x="5302" y="8522"/>
                                  </a:cubicBezTo>
                                  <a:lnTo>
                                    <a:pt x="0" y="70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480E10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42167103" name="Forma libre: forma 1642167103"/>
                          <wps:cNvSpPr/>
                          <wps:spPr>
                            <a:xfrm>
                              <a:off x="1268659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74753162" name="Forma libre: forma 274753162"/>
                          <wps:cNvSpPr/>
                          <wps:spPr>
                            <a:xfrm>
                              <a:off x="1288890" y="297232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46017444" name="Forma libre: forma 1146017444"/>
                          <wps:cNvSpPr/>
                          <wps:spPr>
                            <a:xfrm>
                              <a:off x="1319180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4951531" name="Forma libre: forma 794951531"/>
                          <wps:cNvSpPr/>
                          <wps:spPr>
                            <a:xfrm>
                              <a:off x="1334832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F11F7E9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195246175" name="Forma libre: forma 1195246175"/>
                          <wps:cNvSpPr/>
                          <wps:spPr>
                            <a:xfrm>
                              <a:off x="1359884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2930179" name="Forma libre: forma 102930179"/>
                          <wps:cNvSpPr/>
                          <wps:spPr>
                            <a:xfrm>
                              <a:off x="1380122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808815953" name="Forma libre: forma 1808815953"/>
                          <wps:cNvSpPr/>
                          <wps:spPr>
                            <a:xfrm>
                              <a:off x="1431347" y="297234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2443685" name="Forma libre: forma 42443685"/>
                          <wps:cNvSpPr/>
                          <wps:spPr>
                            <a:xfrm>
                              <a:off x="1465924" y="297232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1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72526670" name="Forma libre: forma 1972526670"/>
                          <wps:cNvSpPr/>
                          <wps:spPr>
                            <a:xfrm>
                              <a:off x="1486155" y="297232"/>
                              <a:ext cx="20384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4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4" y="36474"/>
                                  </a:lnTo>
                                  <a:lnTo>
                                    <a:pt x="11583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1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82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64844118" name="Forma libre: forma 964844118"/>
                          <wps:cNvSpPr/>
                          <wps:spPr>
                            <a:xfrm>
                              <a:off x="1537378" y="297233"/>
                              <a:ext cx="4083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0830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0498" y="22670"/>
                                  </a:lnTo>
                                  <a:lnTo>
                                    <a:pt x="33845" y="0"/>
                                  </a:lnTo>
                                  <a:lnTo>
                                    <a:pt x="40729" y="0"/>
                                  </a:lnTo>
                                  <a:lnTo>
                                    <a:pt x="40830" y="36474"/>
                                  </a:lnTo>
                                  <a:lnTo>
                                    <a:pt x="32969" y="36474"/>
                                  </a:lnTo>
                                  <a:lnTo>
                                    <a:pt x="32918" y="14592"/>
                                  </a:lnTo>
                                  <a:lnTo>
                                    <a:pt x="22250" y="32626"/>
                                  </a:lnTo>
                                  <a:lnTo>
                                    <a:pt x="18478" y="32626"/>
                                  </a:lnTo>
                                  <a:lnTo>
                                    <a:pt x="7861" y="15062"/>
                                  </a:lnTo>
                                  <a:lnTo>
                                    <a:pt x="7861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9038645" name="Forma libre: forma 79038645"/>
                          <wps:cNvSpPr/>
                          <wps:spPr>
                            <a:xfrm>
                              <a:off x="1592689" y="297231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41120172" name="Forma libre: forma 1941120172"/>
                          <wps:cNvSpPr/>
                          <wps:spPr>
                            <a:xfrm>
                              <a:off x="1629550" y="297234"/>
                              <a:ext cx="24841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4841" h="37097" extrusionOk="0">
                                  <a:moveTo>
                                    <a:pt x="3772" y="0"/>
                                  </a:moveTo>
                                  <a:lnTo>
                                    <a:pt x="24841" y="0"/>
                                  </a:lnTo>
                                  <a:lnTo>
                                    <a:pt x="24841" y="23660"/>
                                  </a:lnTo>
                                  <a:cubicBezTo>
                                    <a:pt x="24841" y="28143"/>
                                    <a:pt x="23736" y="31496"/>
                                    <a:pt x="21527" y="33744"/>
                                  </a:cubicBezTo>
                                  <a:cubicBezTo>
                                    <a:pt x="19317" y="35979"/>
                                    <a:pt x="16078" y="37097"/>
                                    <a:pt x="11798" y="37097"/>
                                  </a:cubicBezTo>
                                  <a:cubicBezTo>
                                    <a:pt x="9347" y="37097"/>
                                    <a:pt x="7099" y="36640"/>
                                    <a:pt x="5042" y="35725"/>
                                  </a:cubicBezTo>
                                  <a:cubicBezTo>
                                    <a:pt x="2985" y="34798"/>
                                    <a:pt x="1308" y="33490"/>
                                    <a:pt x="0" y="31788"/>
                                  </a:cubicBezTo>
                                  <a:lnTo>
                                    <a:pt x="4661" y="26162"/>
                                  </a:lnTo>
                                  <a:cubicBezTo>
                                    <a:pt x="6617" y="28842"/>
                                    <a:pt x="8865" y="30175"/>
                                    <a:pt x="11379" y="30175"/>
                                  </a:cubicBezTo>
                                  <a:cubicBezTo>
                                    <a:pt x="14796" y="30175"/>
                                    <a:pt x="16497" y="28156"/>
                                    <a:pt x="16497" y="24130"/>
                                  </a:cubicBezTo>
                                  <a:lnTo>
                                    <a:pt x="16497" y="6782"/>
                                  </a:lnTo>
                                  <a:lnTo>
                                    <a:pt x="3772" y="6782"/>
                                  </a:lnTo>
                                  <a:lnTo>
                                    <a:pt x="37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6C253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83721157" name="Forma libre: forma 1983721157"/>
                          <wps:cNvSpPr/>
                          <wps:spPr>
                            <a:xfrm>
                              <a:off x="1666342" y="29661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19812" y="0"/>
                                  </a:moveTo>
                                  <a:lnTo>
                                    <a:pt x="19818" y="2"/>
                                  </a:lnTo>
                                  <a:lnTo>
                                    <a:pt x="19818" y="7190"/>
                                  </a:lnTo>
                                  <a:lnTo>
                                    <a:pt x="19812" y="7188"/>
                                  </a:lnTo>
                                  <a:cubicBezTo>
                                    <a:pt x="17678" y="7188"/>
                                    <a:pt x="15748" y="7684"/>
                                    <a:pt x="14021" y="8674"/>
                                  </a:cubicBezTo>
                                  <a:cubicBezTo>
                                    <a:pt x="12294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294" y="28054"/>
                                    <a:pt x="14021" y="29045"/>
                                  </a:cubicBezTo>
                                  <a:cubicBezTo>
                                    <a:pt x="15748" y="30036"/>
                                    <a:pt x="17678" y="30531"/>
                                    <a:pt x="19812" y="30531"/>
                                  </a:cubicBezTo>
                                  <a:lnTo>
                                    <a:pt x="19818" y="30529"/>
                                  </a:lnTo>
                                  <a:lnTo>
                                    <a:pt x="19818" y="37717"/>
                                  </a:lnTo>
                                  <a:lnTo>
                                    <a:pt x="19812" y="37719"/>
                                  </a:lnTo>
                                  <a:cubicBezTo>
                                    <a:pt x="16065" y="37719"/>
                                    <a:pt x="12662" y="36906"/>
                                    <a:pt x="9652" y="35268"/>
                                  </a:cubicBezTo>
                                  <a:cubicBezTo>
                                    <a:pt x="6629" y="33642"/>
                                    <a:pt x="4267" y="31394"/>
                                    <a:pt x="2565" y="28524"/>
                                  </a:cubicBezTo>
                                  <a:cubicBezTo>
                                    <a:pt x="851" y="25654"/>
                                    <a:pt x="0" y="22441"/>
                                    <a:pt x="0" y="18860"/>
                                  </a:cubicBezTo>
                                  <a:cubicBezTo>
                                    <a:pt x="0" y="15278"/>
                                    <a:pt x="851" y="12065"/>
                                    <a:pt x="2565" y="9195"/>
                                  </a:cubicBezTo>
                                  <a:cubicBezTo>
                                    <a:pt x="4267" y="6325"/>
                                    <a:pt x="6629" y="4077"/>
                                    <a:pt x="9652" y="2438"/>
                                  </a:cubicBezTo>
                                  <a:cubicBezTo>
                                    <a:pt x="12662" y="813"/>
                                    <a:pt x="16065" y="0"/>
                                    <a:pt x="1981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4B901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24256503" name="Forma libre: forma 1624256503"/>
                          <wps:cNvSpPr/>
                          <wps:spPr>
                            <a:xfrm>
                              <a:off x="1686160" y="29661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0" y="0"/>
                                  </a:moveTo>
                                  <a:lnTo>
                                    <a:pt x="10141" y="2437"/>
                                  </a:lnTo>
                                  <a:cubicBezTo>
                                    <a:pt x="13151" y="4075"/>
                                    <a:pt x="15513" y="6323"/>
                                    <a:pt x="17227" y="9193"/>
                                  </a:cubicBezTo>
                                  <a:cubicBezTo>
                                    <a:pt x="18955" y="12064"/>
                                    <a:pt x="19818" y="15277"/>
                                    <a:pt x="19818" y="18858"/>
                                  </a:cubicBezTo>
                                  <a:cubicBezTo>
                                    <a:pt x="19818" y="22439"/>
                                    <a:pt x="18955" y="25653"/>
                                    <a:pt x="17227" y="28523"/>
                                  </a:cubicBezTo>
                                  <a:cubicBezTo>
                                    <a:pt x="15513" y="31393"/>
                                    <a:pt x="13151" y="33641"/>
                                    <a:pt x="10141" y="35266"/>
                                  </a:cubicBezTo>
                                  <a:lnTo>
                                    <a:pt x="0" y="37716"/>
                                  </a:lnTo>
                                  <a:lnTo>
                                    <a:pt x="0" y="30528"/>
                                  </a:lnTo>
                                  <a:lnTo>
                                    <a:pt x="5798" y="29043"/>
                                  </a:lnTo>
                                  <a:cubicBezTo>
                                    <a:pt x="7525" y="28053"/>
                                    <a:pt x="8871" y="26669"/>
                                    <a:pt x="9862" y="24903"/>
                                  </a:cubicBezTo>
                                  <a:cubicBezTo>
                                    <a:pt x="10839" y="23125"/>
                                    <a:pt x="11335" y="21119"/>
                                    <a:pt x="11335" y="18858"/>
                                  </a:cubicBezTo>
                                  <a:cubicBezTo>
                                    <a:pt x="11335" y="16597"/>
                                    <a:pt x="10839" y="14578"/>
                                    <a:pt x="9862" y="12813"/>
                                  </a:cubicBezTo>
                                  <a:cubicBezTo>
                                    <a:pt x="8871" y="11047"/>
                                    <a:pt x="7525" y="9663"/>
                                    <a:pt x="5798" y="8673"/>
                                  </a:cubicBezTo>
                                  <a:lnTo>
                                    <a:pt x="0" y="71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9430A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81325503" name="Forma libre: forma 1681325503"/>
                          <wps:cNvSpPr/>
                          <wps:spPr>
                            <a:xfrm>
                              <a:off x="1718212" y="297233"/>
                              <a:ext cx="1565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5653" h="36474" extrusionOk="0">
                                  <a:moveTo>
                                    <a:pt x="0" y="0"/>
                                  </a:moveTo>
                                  <a:lnTo>
                                    <a:pt x="15653" y="0"/>
                                  </a:lnTo>
                                  <a:lnTo>
                                    <a:pt x="15653" y="7012"/>
                                  </a:lnTo>
                                  <a:lnTo>
                                    <a:pt x="15202" y="6883"/>
                                  </a:lnTo>
                                  <a:lnTo>
                                    <a:pt x="8382" y="6883"/>
                                  </a:lnTo>
                                  <a:lnTo>
                                    <a:pt x="8382" y="19596"/>
                                  </a:lnTo>
                                  <a:lnTo>
                                    <a:pt x="15202" y="19596"/>
                                  </a:lnTo>
                                  <a:lnTo>
                                    <a:pt x="15653" y="19466"/>
                                  </a:lnTo>
                                  <a:lnTo>
                                    <a:pt x="15653" y="26314"/>
                                  </a:lnTo>
                                  <a:lnTo>
                                    <a:pt x="8382" y="26314"/>
                                  </a:lnTo>
                                  <a:lnTo>
                                    <a:pt x="838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94099643" name="Forma libre: forma 694099643"/>
                          <wps:cNvSpPr/>
                          <wps:spPr>
                            <a:xfrm>
                              <a:off x="1733865" y="297233"/>
                              <a:ext cx="1642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6428" h="36474" extrusionOk="0">
                                  <a:moveTo>
                                    <a:pt x="0" y="0"/>
                                  </a:moveTo>
                                  <a:lnTo>
                                    <a:pt x="19" y="0"/>
                                  </a:lnTo>
                                  <a:cubicBezTo>
                                    <a:pt x="3232" y="0"/>
                                    <a:pt x="6014" y="546"/>
                                    <a:pt x="8376" y="1626"/>
                                  </a:cubicBezTo>
                                  <a:cubicBezTo>
                                    <a:pt x="10738" y="2705"/>
                                    <a:pt x="12567" y="4229"/>
                                    <a:pt x="13837" y="6198"/>
                                  </a:cubicBezTo>
                                  <a:cubicBezTo>
                                    <a:pt x="15107" y="8191"/>
                                    <a:pt x="15754" y="10528"/>
                                    <a:pt x="15754" y="13246"/>
                                  </a:cubicBezTo>
                                  <a:cubicBezTo>
                                    <a:pt x="15754" y="15951"/>
                                    <a:pt x="15107" y="18288"/>
                                    <a:pt x="13811" y="20244"/>
                                  </a:cubicBezTo>
                                  <a:cubicBezTo>
                                    <a:pt x="12516" y="22212"/>
                                    <a:pt x="10687" y="23711"/>
                                    <a:pt x="8299" y="24752"/>
                                  </a:cubicBezTo>
                                  <a:lnTo>
                                    <a:pt x="16428" y="36474"/>
                                  </a:lnTo>
                                  <a:lnTo>
                                    <a:pt x="7423" y="36474"/>
                                  </a:lnTo>
                                  <a:lnTo>
                                    <a:pt x="438" y="26314"/>
                                  </a:lnTo>
                                  <a:lnTo>
                                    <a:pt x="0" y="26314"/>
                                  </a:lnTo>
                                  <a:lnTo>
                                    <a:pt x="0" y="19466"/>
                                  </a:lnTo>
                                  <a:lnTo>
                                    <a:pt x="5302" y="17932"/>
                                  </a:lnTo>
                                  <a:cubicBezTo>
                                    <a:pt x="6610" y="16815"/>
                                    <a:pt x="7271" y="15253"/>
                                    <a:pt x="7271" y="13246"/>
                                  </a:cubicBezTo>
                                  <a:cubicBezTo>
                                    <a:pt x="7271" y="11189"/>
                                    <a:pt x="6610" y="9614"/>
                                    <a:pt x="5302" y="8522"/>
                                  </a:cubicBezTo>
                                  <a:lnTo>
                                    <a:pt x="0" y="701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E35EAB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01132937" name="Forma libre: forma 101132937"/>
                          <wps:cNvSpPr/>
                          <wps:spPr>
                            <a:xfrm>
                              <a:off x="1758917" y="297232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8520348" name="Forma libre: forma 988520348"/>
                          <wps:cNvSpPr/>
                          <wps:spPr>
                            <a:xfrm>
                              <a:off x="1779155" y="297232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1999966" name="Forma libre: forma 981999966"/>
                          <wps:cNvSpPr/>
                          <wps:spPr>
                            <a:xfrm>
                              <a:off x="518508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33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57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57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33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43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09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67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67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90D79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2647273" name="Forma libre: forma 992647273"/>
                          <wps:cNvSpPr/>
                          <wps:spPr>
                            <a:xfrm>
                              <a:off x="561374" y="356755"/>
                              <a:ext cx="19818" cy="3771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6" extrusionOk="0">
                                  <a:moveTo>
                                    <a:pt x="19818" y="0"/>
                                  </a:moveTo>
                                  <a:lnTo>
                                    <a:pt x="19818" y="7188"/>
                                  </a:lnTo>
                                  <a:lnTo>
                                    <a:pt x="14021" y="8673"/>
                                  </a:lnTo>
                                  <a:cubicBezTo>
                                    <a:pt x="12306" y="9663"/>
                                    <a:pt x="10947" y="11047"/>
                                    <a:pt x="9969" y="12813"/>
                                  </a:cubicBezTo>
                                  <a:cubicBezTo>
                                    <a:pt x="8979" y="14578"/>
                                    <a:pt x="8484" y="16597"/>
                                    <a:pt x="8484" y="18858"/>
                                  </a:cubicBezTo>
                                  <a:cubicBezTo>
                                    <a:pt x="8484" y="21119"/>
                                    <a:pt x="8979" y="23125"/>
                                    <a:pt x="9969" y="24903"/>
                                  </a:cubicBezTo>
                                  <a:cubicBezTo>
                                    <a:pt x="10947" y="26669"/>
                                    <a:pt x="12306" y="28053"/>
                                    <a:pt x="14021" y="29043"/>
                                  </a:cubicBezTo>
                                  <a:lnTo>
                                    <a:pt x="19818" y="30528"/>
                                  </a:lnTo>
                                  <a:lnTo>
                                    <a:pt x="19818" y="37716"/>
                                  </a:lnTo>
                                  <a:lnTo>
                                    <a:pt x="9652" y="35266"/>
                                  </a:lnTo>
                                  <a:cubicBezTo>
                                    <a:pt x="6629" y="33641"/>
                                    <a:pt x="4267" y="31393"/>
                                    <a:pt x="2565" y="28523"/>
                                  </a:cubicBezTo>
                                  <a:cubicBezTo>
                                    <a:pt x="851" y="25653"/>
                                    <a:pt x="0" y="22427"/>
                                    <a:pt x="0" y="18858"/>
                                  </a:cubicBezTo>
                                  <a:cubicBezTo>
                                    <a:pt x="0" y="15277"/>
                                    <a:pt x="851" y="12064"/>
                                    <a:pt x="2565" y="9193"/>
                                  </a:cubicBezTo>
                                  <a:cubicBezTo>
                                    <a:pt x="4267" y="6323"/>
                                    <a:pt x="6629" y="4075"/>
                                    <a:pt x="9652" y="2437"/>
                                  </a:cubicBezTo>
                                  <a:lnTo>
                                    <a:pt x="1981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E9812B0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7112865" name="Forma libre: forma 127112865"/>
                          <wps:cNvSpPr/>
                          <wps:spPr>
                            <a:xfrm>
                              <a:off x="581193" y="356753"/>
                              <a:ext cx="19818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8" h="37719" extrusionOk="0">
                                  <a:moveTo>
                                    <a:pt x="6" y="0"/>
                                  </a:moveTo>
                                  <a:cubicBezTo>
                                    <a:pt x="3765" y="0"/>
                                    <a:pt x="7144" y="813"/>
                                    <a:pt x="10141" y="2438"/>
                                  </a:cubicBezTo>
                                  <a:cubicBezTo>
                                    <a:pt x="13151" y="4077"/>
                                    <a:pt x="15513" y="6325"/>
                                    <a:pt x="17228" y="9195"/>
                                  </a:cubicBezTo>
                                  <a:cubicBezTo>
                                    <a:pt x="18955" y="12065"/>
                                    <a:pt x="19818" y="15278"/>
                                    <a:pt x="19818" y="18860"/>
                                  </a:cubicBezTo>
                                  <a:cubicBezTo>
                                    <a:pt x="19818" y="22428"/>
                                    <a:pt x="18955" y="25654"/>
                                    <a:pt x="17228" y="28524"/>
                                  </a:cubicBezTo>
                                  <a:cubicBezTo>
                                    <a:pt x="15513" y="31394"/>
                                    <a:pt x="13151" y="33642"/>
                                    <a:pt x="10141" y="35268"/>
                                  </a:cubicBezTo>
                                  <a:cubicBezTo>
                                    <a:pt x="7144" y="36906"/>
                                    <a:pt x="3765" y="37719"/>
                                    <a:pt x="6" y="37719"/>
                                  </a:cubicBezTo>
                                  <a:lnTo>
                                    <a:pt x="0" y="37717"/>
                                  </a:lnTo>
                                  <a:lnTo>
                                    <a:pt x="0" y="30529"/>
                                  </a:lnTo>
                                  <a:lnTo>
                                    <a:pt x="6" y="30531"/>
                                  </a:lnTo>
                                  <a:cubicBezTo>
                                    <a:pt x="2140" y="30531"/>
                                    <a:pt x="4070" y="30036"/>
                                    <a:pt x="5798" y="29045"/>
                                  </a:cubicBezTo>
                                  <a:cubicBezTo>
                                    <a:pt x="7525" y="28054"/>
                                    <a:pt x="8884" y="26670"/>
                                    <a:pt x="9862" y="24905"/>
                                  </a:cubicBezTo>
                                  <a:cubicBezTo>
                                    <a:pt x="10839" y="23127"/>
                                    <a:pt x="11335" y="21120"/>
                                    <a:pt x="11335" y="18860"/>
                                  </a:cubicBezTo>
                                  <a:cubicBezTo>
                                    <a:pt x="11335" y="16599"/>
                                    <a:pt x="10839" y="14580"/>
                                    <a:pt x="9862" y="12814"/>
                                  </a:cubicBezTo>
                                  <a:cubicBezTo>
                                    <a:pt x="8884" y="11049"/>
                                    <a:pt x="7525" y="9665"/>
                                    <a:pt x="5798" y="8674"/>
                                  </a:cubicBezTo>
                                  <a:cubicBezTo>
                                    <a:pt x="4070" y="7684"/>
                                    <a:pt x="2140" y="7188"/>
                                    <a:pt x="6" y="7188"/>
                                  </a:cubicBezTo>
                                  <a:lnTo>
                                    <a:pt x="0" y="7190"/>
                                  </a:lnTo>
                                  <a:lnTo>
                                    <a:pt x="0" y="2"/>
                                  </a:lnTo>
                                  <a:lnTo>
                                    <a:pt x="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2676C6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54836037" name="Forma libre: forma 1254836037"/>
                          <wps:cNvSpPr/>
                          <wps:spPr>
                            <a:xfrm>
                              <a:off x="613242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98636782" name="Forma libre: forma 998636782"/>
                          <wps:cNvSpPr/>
                          <wps:spPr>
                            <a:xfrm>
                              <a:off x="656717" y="357366"/>
                              <a:ext cx="31572" cy="3648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1572" h="36487" extrusionOk="0">
                                  <a:moveTo>
                                    <a:pt x="0" y="0"/>
                                  </a:moveTo>
                                  <a:lnTo>
                                    <a:pt x="31572" y="0"/>
                                  </a:lnTo>
                                  <a:lnTo>
                                    <a:pt x="31572" y="6883"/>
                                  </a:lnTo>
                                  <a:lnTo>
                                    <a:pt x="19977" y="6883"/>
                                  </a:lnTo>
                                  <a:lnTo>
                                    <a:pt x="19977" y="36487"/>
                                  </a:lnTo>
                                  <a:lnTo>
                                    <a:pt x="11595" y="36487"/>
                                  </a:lnTo>
                                  <a:lnTo>
                                    <a:pt x="11595" y="6883"/>
                                  </a:lnTo>
                                  <a:lnTo>
                                    <a:pt x="0" y="688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09622003" name="Forma libre: forma 2009622003"/>
                          <wps:cNvSpPr/>
                          <wps:spPr>
                            <a:xfrm>
                              <a:off x="698538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282856384" name="Forma libre: forma 1282856384"/>
                          <wps:cNvSpPr/>
                          <wps:spPr>
                            <a:xfrm>
                              <a:off x="72138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04148208" name="Forma libre: forma 304148208"/>
                          <wps:cNvSpPr/>
                          <wps:spPr>
                            <a:xfrm>
                              <a:off x="768806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4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A672AE5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25958757" name="Forma libre: forma 625958757"/>
                          <wps:cNvSpPr/>
                          <wps:spPr>
                            <a:xfrm>
                              <a:off x="809419" y="357371"/>
                              <a:ext cx="20225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25" h="36474" extrusionOk="0">
                                  <a:moveTo>
                                    <a:pt x="16142" y="0"/>
                                  </a:moveTo>
                                  <a:lnTo>
                                    <a:pt x="20225" y="0"/>
                                  </a:lnTo>
                                  <a:lnTo>
                                    <a:pt x="20225" y="8296"/>
                                  </a:lnTo>
                                  <a:lnTo>
                                    <a:pt x="20218" y="8280"/>
                                  </a:lnTo>
                                  <a:lnTo>
                                    <a:pt x="14478" y="22250"/>
                                  </a:lnTo>
                                  <a:lnTo>
                                    <a:pt x="20225" y="22250"/>
                                  </a:lnTo>
                                  <a:lnTo>
                                    <a:pt x="20225" y="28664"/>
                                  </a:lnTo>
                                  <a:lnTo>
                                    <a:pt x="11786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25464524" name="Forma libre: forma 525464524"/>
                          <wps:cNvSpPr/>
                          <wps:spPr>
                            <a:xfrm>
                              <a:off x="82964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00426907" name="Forma libre: forma 1600426907"/>
                          <wps:cNvSpPr/>
                          <wps:spPr>
                            <a:xfrm>
                              <a:off x="880872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59" y="0"/>
                                  </a:lnTo>
                                  <a:lnTo>
                                    <a:pt x="18161" y="371"/>
                                  </a:lnTo>
                                  <a:lnTo>
                                    <a:pt x="18161" y="7680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8"/>
                                  </a:lnTo>
                                  <a:lnTo>
                                    <a:pt x="18161" y="36105"/>
                                  </a:lnTo>
                                  <a:lnTo>
                                    <a:pt x="16459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02749772" name="Forma libre: forma 1902749772"/>
                          <wps:cNvSpPr/>
                          <wps:spPr>
                            <a:xfrm>
                              <a:off x="899033" y="357739"/>
                              <a:ext cx="18263" cy="3573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4" extrusionOk="0">
                                  <a:moveTo>
                                    <a:pt x="0" y="0"/>
                                  </a:moveTo>
                                  <a:lnTo>
                                    <a:pt x="8725" y="1902"/>
                                  </a:lnTo>
                                  <a:cubicBezTo>
                                    <a:pt x="11735" y="3414"/>
                                    <a:pt x="14084" y="5547"/>
                                    <a:pt x="15761" y="8278"/>
                                  </a:cubicBezTo>
                                  <a:cubicBezTo>
                                    <a:pt x="17437" y="11034"/>
                                    <a:pt x="18263" y="14221"/>
                                    <a:pt x="18263" y="17866"/>
                                  </a:cubicBezTo>
                                  <a:cubicBezTo>
                                    <a:pt x="18263" y="21524"/>
                                    <a:pt x="17437" y="24712"/>
                                    <a:pt x="15761" y="27455"/>
                                  </a:cubicBezTo>
                                  <a:cubicBezTo>
                                    <a:pt x="14084" y="30211"/>
                                    <a:pt x="11735" y="32332"/>
                                    <a:pt x="8725" y="33843"/>
                                  </a:cubicBezTo>
                                  <a:lnTo>
                                    <a:pt x="0" y="35734"/>
                                  </a:lnTo>
                                  <a:lnTo>
                                    <a:pt x="0" y="28437"/>
                                  </a:lnTo>
                                  <a:lnTo>
                                    <a:pt x="6553" y="26134"/>
                                  </a:lnTo>
                                  <a:cubicBezTo>
                                    <a:pt x="8712" y="24102"/>
                                    <a:pt x="9779" y="21346"/>
                                    <a:pt x="9779" y="17866"/>
                                  </a:cubicBezTo>
                                  <a:cubicBezTo>
                                    <a:pt x="9779" y="14399"/>
                                    <a:pt x="8712" y="11643"/>
                                    <a:pt x="6553" y="9611"/>
                                  </a:cubicBezTo>
                                  <a:lnTo>
                                    <a:pt x="0" y="730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4ABF391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89912836" name="Forma libre: forma 589912836"/>
                          <wps:cNvSpPr/>
                          <wps:spPr>
                            <a:xfrm>
                              <a:off x="929531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31" y="6782"/>
                                  </a:lnTo>
                                  <a:lnTo>
                                    <a:pt x="8331" y="14694"/>
                                  </a:lnTo>
                                  <a:lnTo>
                                    <a:pt x="25146" y="14694"/>
                                  </a:lnTo>
                                  <a:lnTo>
                                    <a:pt x="25146" y="21260"/>
                                  </a:lnTo>
                                  <a:lnTo>
                                    <a:pt x="8331" y="21260"/>
                                  </a:lnTo>
                                  <a:lnTo>
                                    <a:pt x="8331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58175981" name="Forma libre: forma 1958175981"/>
                          <wps:cNvSpPr/>
                          <wps:spPr>
                            <a:xfrm>
                              <a:off x="991312" y="357372"/>
                              <a:ext cx="2654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6543" h="36474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9604"/>
                                  </a:lnTo>
                                  <a:lnTo>
                                    <a:pt x="26543" y="29604"/>
                                  </a:lnTo>
                                  <a:lnTo>
                                    <a:pt x="26543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86174255" name="Forma libre: forma 986174255"/>
                          <wps:cNvSpPr/>
                          <wps:spPr>
                            <a:xfrm>
                              <a:off x="1025890" y="357371"/>
                              <a:ext cx="2023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1" h="36474" extrusionOk="0">
                                  <a:moveTo>
                                    <a:pt x="16142" y="0"/>
                                  </a:moveTo>
                                  <a:lnTo>
                                    <a:pt x="20231" y="0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1" y="22250"/>
                                  </a:lnTo>
                                  <a:lnTo>
                                    <a:pt x="20231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85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4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109541234" name="Forma libre: forma 2109541234"/>
                          <wps:cNvSpPr/>
                          <wps:spPr>
                            <a:xfrm>
                              <a:off x="1046121" y="357371"/>
                              <a:ext cx="2038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83" h="36474" extrusionOk="0">
                                  <a:moveTo>
                                    <a:pt x="0" y="0"/>
                                  </a:moveTo>
                                  <a:lnTo>
                                    <a:pt x="4191" y="0"/>
                                  </a:lnTo>
                                  <a:lnTo>
                                    <a:pt x="20383" y="36474"/>
                                  </a:lnTo>
                                  <a:lnTo>
                                    <a:pt x="11582" y="36474"/>
                                  </a:lnTo>
                                  <a:lnTo>
                                    <a:pt x="8382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0" y="22250"/>
                                  </a:lnTo>
                                  <a:lnTo>
                                    <a:pt x="0" y="828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89628928" name="Forma libre: forma 2089628928"/>
                          <wps:cNvSpPr/>
                          <wps:spPr>
                            <a:xfrm>
                              <a:off x="1097353" y="357370"/>
                              <a:ext cx="28042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8042" h="36474" extrusionOk="0">
                                  <a:moveTo>
                                    <a:pt x="0" y="0"/>
                                  </a:moveTo>
                                  <a:lnTo>
                                    <a:pt x="27368" y="0"/>
                                  </a:lnTo>
                                  <a:lnTo>
                                    <a:pt x="27368" y="6782"/>
                                  </a:lnTo>
                                  <a:lnTo>
                                    <a:pt x="8318" y="6782"/>
                                  </a:lnTo>
                                  <a:lnTo>
                                    <a:pt x="8318" y="14694"/>
                                  </a:lnTo>
                                  <a:lnTo>
                                    <a:pt x="25133" y="14694"/>
                                  </a:lnTo>
                                  <a:lnTo>
                                    <a:pt x="25133" y="21260"/>
                                  </a:lnTo>
                                  <a:lnTo>
                                    <a:pt x="8318" y="21260"/>
                                  </a:lnTo>
                                  <a:lnTo>
                                    <a:pt x="8318" y="29705"/>
                                  </a:lnTo>
                                  <a:lnTo>
                                    <a:pt x="28042" y="29705"/>
                                  </a:lnTo>
                                  <a:lnTo>
                                    <a:pt x="28042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40675280" name="Forma libre: forma 1440675280"/>
                          <wps:cNvSpPr/>
                          <wps:spPr>
                            <a:xfrm>
                              <a:off x="1138258" y="357368"/>
                              <a:ext cx="18161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161" h="36474" extrusionOk="0">
                                  <a:moveTo>
                                    <a:pt x="0" y="0"/>
                                  </a:moveTo>
                                  <a:lnTo>
                                    <a:pt x="16446" y="0"/>
                                  </a:lnTo>
                                  <a:lnTo>
                                    <a:pt x="18161" y="373"/>
                                  </a:lnTo>
                                  <a:lnTo>
                                    <a:pt x="18161" y="7681"/>
                                  </a:lnTo>
                                  <a:lnTo>
                                    <a:pt x="16040" y="6934"/>
                                  </a:lnTo>
                                  <a:lnTo>
                                    <a:pt x="8382" y="6934"/>
                                  </a:lnTo>
                                  <a:lnTo>
                                    <a:pt x="8382" y="29553"/>
                                  </a:lnTo>
                                  <a:lnTo>
                                    <a:pt x="16040" y="29553"/>
                                  </a:lnTo>
                                  <a:lnTo>
                                    <a:pt x="18161" y="28807"/>
                                  </a:lnTo>
                                  <a:lnTo>
                                    <a:pt x="18161" y="36103"/>
                                  </a:lnTo>
                                  <a:lnTo>
                                    <a:pt x="16446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50013211" name="Forma libre: forma 250013211"/>
                          <wps:cNvSpPr/>
                          <wps:spPr>
                            <a:xfrm>
                              <a:off x="1156419" y="357741"/>
                              <a:ext cx="18263" cy="3573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8263" h="35730" extrusionOk="0">
                                  <a:moveTo>
                                    <a:pt x="0" y="0"/>
                                  </a:moveTo>
                                  <a:lnTo>
                                    <a:pt x="8725" y="1900"/>
                                  </a:lnTo>
                                  <a:cubicBezTo>
                                    <a:pt x="11735" y="3411"/>
                                    <a:pt x="14084" y="5545"/>
                                    <a:pt x="15761" y="8275"/>
                                  </a:cubicBezTo>
                                  <a:cubicBezTo>
                                    <a:pt x="17437" y="11031"/>
                                    <a:pt x="18263" y="14219"/>
                                    <a:pt x="18263" y="17864"/>
                                  </a:cubicBezTo>
                                  <a:cubicBezTo>
                                    <a:pt x="18263" y="21522"/>
                                    <a:pt x="17437" y="24709"/>
                                    <a:pt x="15761" y="27452"/>
                                  </a:cubicBezTo>
                                  <a:cubicBezTo>
                                    <a:pt x="14084" y="30208"/>
                                    <a:pt x="11735" y="32329"/>
                                    <a:pt x="8725" y="33840"/>
                                  </a:cubicBezTo>
                                  <a:lnTo>
                                    <a:pt x="0" y="35730"/>
                                  </a:lnTo>
                                  <a:lnTo>
                                    <a:pt x="0" y="28433"/>
                                  </a:lnTo>
                                  <a:lnTo>
                                    <a:pt x="6541" y="26132"/>
                                  </a:lnTo>
                                  <a:cubicBezTo>
                                    <a:pt x="8700" y="24100"/>
                                    <a:pt x="9779" y="21344"/>
                                    <a:pt x="9779" y="17864"/>
                                  </a:cubicBezTo>
                                  <a:cubicBezTo>
                                    <a:pt x="9779" y="14397"/>
                                    <a:pt x="8700" y="11641"/>
                                    <a:pt x="6541" y="9609"/>
                                  </a:cubicBezTo>
                                  <a:lnTo>
                                    <a:pt x="0" y="730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EC1714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6245371" name="Forma libre: forma 46245371"/>
                          <wps:cNvSpPr/>
                          <wps:spPr>
                            <a:xfrm>
                              <a:off x="1186400" y="357373"/>
                              <a:ext cx="32804" cy="3709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2804" h="37097" extrusionOk="0">
                                  <a:moveTo>
                                    <a:pt x="0" y="0"/>
                                  </a:moveTo>
                                  <a:lnTo>
                                    <a:pt x="8382" y="0"/>
                                  </a:lnTo>
                                  <a:lnTo>
                                    <a:pt x="8382" y="20117"/>
                                  </a:lnTo>
                                  <a:cubicBezTo>
                                    <a:pt x="8382" y="26645"/>
                                    <a:pt x="11074" y="29909"/>
                                    <a:pt x="16459" y="29909"/>
                                  </a:cubicBezTo>
                                  <a:cubicBezTo>
                                    <a:pt x="19075" y="29909"/>
                                    <a:pt x="21082" y="29121"/>
                                    <a:pt x="22453" y="27534"/>
                                  </a:cubicBezTo>
                                  <a:cubicBezTo>
                                    <a:pt x="23838" y="25959"/>
                                    <a:pt x="24524" y="23482"/>
                                    <a:pt x="24524" y="20117"/>
                                  </a:cubicBezTo>
                                  <a:lnTo>
                                    <a:pt x="24524" y="0"/>
                                  </a:lnTo>
                                  <a:lnTo>
                                    <a:pt x="32804" y="0"/>
                                  </a:lnTo>
                                  <a:lnTo>
                                    <a:pt x="32804" y="20422"/>
                                  </a:lnTo>
                                  <a:cubicBezTo>
                                    <a:pt x="32804" y="25781"/>
                                    <a:pt x="31369" y="29896"/>
                                    <a:pt x="28486" y="32779"/>
                                  </a:cubicBezTo>
                                  <a:cubicBezTo>
                                    <a:pt x="25603" y="35662"/>
                                    <a:pt x="21577" y="37097"/>
                                    <a:pt x="16408" y="37097"/>
                                  </a:cubicBezTo>
                                  <a:cubicBezTo>
                                    <a:pt x="11227" y="37097"/>
                                    <a:pt x="7201" y="35662"/>
                                    <a:pt x="4318" y="32779"/>
                                  </a:cubicBezTo>
                                  <a:cubicBezTo>
                                    <a:pt x="1435" y="29896"/>
                                    <a:pt x="0" y="25781"/>
                                    <a:pt x="0" y="20422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CC53C0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20726444" name="Forma libre: forma 320726444"/>
                          <wps:cNvSpPr/>
                          <wps:spPr>
                            <a:xfrm>
                              <a:off x="1231017" y="356756"/>
                              <a:ext cx="34569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69" h="37719" extrusionOk="0">
                                  <a:moveTo>
                                    <a:pt x="19660" y="0"/>
                                  </a:moveTo>
                                  <a:cubicBezTo>
                                    <a:pt x="22809" y="0"/>
                                    <a:pt x="25641" y="546"/>
                                    <a:pt x="28181" y="1664"/>
                                  </a:cubicBezTo>
                                  <a:cubicBezTo>
                                    <a:pt x="30721" y="2769"/>
                                    <a:pt x="32842" y="4369"/>
                                    <a:pt x="34569" y="6452"/>
                                  </a:cubicBezTo>
                                  <a:lnTo>
                                    <a:pt x="29185" y="11455"/>
                                  </a:lnTo>
                                  <a:cubicBezTo>
                                    <a:pt x="26746" y="8611"/>
                                    <a:pt x="23698" y="7188"/>
                                    <a:pt x="20079" y="7188"/>
                                  </a:cubicBezTo>
                                  <a:cubicBezTo>
                                    <a:pt x="17831" y="7188"/>
                                    <a:pt x="15837" y="7683"/>
                                    <a:pt x="14084" y="8674"/>
                                  </a:cubicBezTo>
                                  <a:cubicBezTo>
                                    <a:pt x="12319" y="9652"/>
                                    <a:pt x="10947" y="11036"/>
                                    <a:pt x="9970" y="12802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19" y="28054"/>
                                    <a:pt x="14084" y="29045"/>
                                  </a:cubicBezTo>
                                  <a:cubicBezTo>
                                    <a:pt x="15837" y="30035"/>
                                    <a:pt x="17831" y="30531"/>
                                    <a:pt x="20079" y="30531"/>
                                  </a:cubicBezTo>
                                  <a:cubicBezTo>
                                    <a:pt x="23698" y="30531"/>
                                    <a:pt x="26746" y="29083"/>
                                    <a:pt x="29185" y="26200"/>
                                  </a:cubicBezTo>
                                  <a:lnTo>
                                    <a:pt x="34569" y="31204"/>
                                  </a:lnTo>
                                  <a:cubicBezTo>
                                    <a:pt x="32842" y="33325"/>
                                    <a:pt x="30709" y="34938"/>
                                    <a:pt x="28156" y="36055"/>
                                  </a:cubicBezTo>
                                  <a:cubicBezTo>
                                    <a:pt x="25603" y="37160"/>
                                    <a:pt x="22758" y="37719"/>
                                    <a:pt x="19621" y="37719"/>
                                  </a:cubicBezTo>
                                  <a:cubicBezTo>
                                    <a:pt x="15926" y="37719"/>
                                    <a:pt x="12586" y="36906"/>
                                    <a:pt x="9601" y="35293"/>
                                  </a:cubicBezTo>
                                  <a:cubicBezTo>
                                    <a:pt x="6617" y="33680"/>
                                    <a:pt x="4280" y="31432"/>
                                    <a:pt x="2565" y="28575"/>
                                  </a:cubicBezTo>
                                  <a:cubicBezTo>
                                    <a:pt x="864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64" y="12001"/>
                                    <a:pt x="2565" y="9131"/>
                                  </a:cubicBezTo>
                                  <a:cubicBezTo>
                                    <a:pt x="4280" y="6274"/>
                                    <a:pt x="6617" y="4039"/>
                                    <a:pt x="9601" y="2413"/>
                                  </a:cubicBezTo>
                                  <a:cubicBezTo>
                                    <a:pt x="12586" y="800"/>
                                    <a:pt x="15938" y="0"/>
                                    <a:pt x="1966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E1086A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65514488" name="Forma libre: forma 1565514488"/>
                          <wps:cNvSpPr/>
                          <wps:spPr>
                            <a:xfrm>
                              <a:off x="1272957" y="357371"/>
                              <a:ext cx="20238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238" h="36474" extrusionOk="0">
                                  <a:moveTo>
                                    <a:pt x="16154" y="0"/>
                                  </a:moveTo>
                                  <a:lnTo>
                                    <a:pt x="20238" y="0"/>
                                  </a:lnTo>
                                  <a:lnTo>
                                    <a:pt x="20238" y="8296"/>
                                  </a:lnTo>
                                  <a:lnTo>
                                    <a:pt x="20231" y="8280"/>
                                  </a:lnTo>
                                  <a:lnTo>
                                    <a:pt x="14491" y="22250"/>
                                  </a:lnTo>
                                  <a:lnTo>
                                    <a:pt x="20238" y="22250"/>
                                  </a:lnTo>
                                  <a:lnTo>
                                    <a:pt x="20238" y="28664"/>
                                  </a:lnTo>
                                  <a:lnTo>
                                    <a:pt x="11798" y="28664"/>
                                  </a:lnTo>
                                  <a:lnTo>
                                    <a:pt x="8598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161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08394077" name="Forma libre: forma 908394077"/>
                          <wps:cNvSpPr/>
                          <wps:spPr>
                            <a:xfrm>
                              <a:off x="1293194" y="357371"/>
                              <a:ext cx="20390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0390" h="36474" extrusionOk="0">
                                  <a:moveTo>
                                    <a:pt x="0" y="0"/>
                                  </a:moveTo>
                                  <a:lnTo>
                                    <a:pt x="4185" y="0"/>
                                  </a:lnTo>
                                  <a:lnTo>
                                    <a:pt x="20390" y="36474"/>
                                  </a:lnTo>
                                  <a:lnTo>
                                    <a:pt x="11589" y="36474"/>
                                  </a:lnTo>
                                  <a:lnTo>
                                    <a:pt x="8388" y="28664"/>
                                  </a:lnTo>
                                  <a:lnTo>
                                    <a:pt x="0" y="28664"/>
                                  </a:lnTo>
                                  <a:lnTo>
                                    <a:pt x="0" y="22250"/>
                                  </a:lnTo>
                                  <a:lnTo>
                                    <a:pt x="5747" y="22250"/>
                                  </a:lnTo>
                                  <a:lnTo>
                                    <a:pt x="0" y="829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66838954" name="Forma libre: forma 666838954"/>
                          <wps:cNvSpPr/>
                          <wps:spPr>
                            <a:xfrm>
                              <a:off x="1319483" y="356756"/>
                              <a:ext cx="34557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557" h="37719" extrusionOk="0">
                                  <a:moveTo>
                                    <a:pt x="19647" y="0"/>
                                  </a:moveTo>
                                  <a:cubicBezTo>
                                    <a:pt x="22796" y="0"/>
                                    <a:pt x="25629" y="546"/>
                                    <a:pt x="28169" y="1664"/>
                                  </a:cubicBezTo>
                                  <a:cubicBezTo>
                                    <a:pt x="30709" y="2769"/>
                                    <a:pt x="32830" y="4369"/>
                                    <a:pt x="34557" y="6452"/>
                                  </a:cubicBezTo>
                                  <a:lnTo>
                                    <a:pt x="29172" y="11455"/>
                                  </a:lnTo>
                                  <a:cubicBezTo>
                                    <a:pt x="26734" y="8611"/>
                                    <a:pt x="23686" y="7188"/>
                                    <a:pt x="20066" y="7188"/>
                                  </a:cubicBezTo>
                                  <a:cubicBezTo>
                                    <a:pt x="17831" y="7188"/>
                                    <a:pt x="15824" y="7683"/>
                                    <a:pt x="14072" y="8674"/>
                                  </a:cubicBezTo>
                                  <a:cubicBezTo>
                                    <a:pt x="12306" y="9652"/>
                                    <a:pt x="10935" y="11036"/>
                                    <a:pt x="9957" y="12802"/>
                                  </a:cubicBezTo>
                                  <a:cubicBezTo>
                                    <a:pt x="8966" y="14580"/>
                                    <a:pt x="8484" y="16599"/>
                                    <a:pt x="8484" y="18860"/>
                                  </a:cubicBezTo>
                                  <a:cubicBezTo>
                                    <a:pt x="8484" y="21120"/>
                                    <a:pt x="8966" y="23127"/>
                                    <a:pt x="9957" y="24905"/>
                                  </a:cubicBezTo>
                                  <a:cubicBezTo>
                                    <a:pt x="10935" y="26670"/>
                                    <a:pt x="12306" y="28054"/>
                                    <a:pt x="14072" y="29045"/>
                                  </a:cubicBezTo>
                                  <a:cubicBezTo>
                                    <a:pt x="15824" y="30035"/>
                                    <a:pt x="17831" y="30531"/>
                                    <a:pt x="20066" y="30531"/>
                                  </a:cubicBezTo>
                                  <a:cubicBezTo>
                                    <a:pt x="23686" y="30531"/>
                                    <a:pt x="26734" y="29083"/>
                                    <a:pt x="29172" y="26200"/>
                                  </a:cubicBezTo>
                                  <a:lnTo>
                                    <a:pt x="34557" y="31204"/>
                                  </a:lnTo>
                                  <a:cubicBezTo>
                                    <a:pt x="32830" y="33325"/>
                                    <a:pt x="30696" y="34938"/>
                                    <a:pt x="28143" y="36055"/>
                                  </a:cubicBezTo>
                                  <a:cubicBezTo>
                                    <a:pt x="25590" y="37160"/>
                                    <a:pt x="22746" y="37719"/>
                                    <a:pt x="19609" y="37719"/>
                                  </a:cubicBezTo>
                                  <a:cubicBezTo>
                                    <a:pt x="15913" y="37719"/>
                                    <a:pt x="12573" y="36906"/>
                                    <a:pt x="9589" y="35293"/>
                                  </a:cubicBezTo>
                                  <a:cubicBezTo>
                                    <a:pt x="6604" y="33680"/>
                                    <a:pt x="4267" y="31432"/>
                                    <a:pt x="2553" y="28575"/>
                                  </a:cubicBezTo>
                                  <a:cubicBezTo>
                                    <a:pt x="851" y="25705"/>
                                    <a:pt x="0" y="22466"/>
                                    <a:pt x="0" y="18860"/>
                                  </a:cubicBezTo>
                                  <a:cubicBezTo>
                                    <a:pt x="0" y="15240"/>
                                    <a:pt x="851" y="12001"/>
                                    <a:pt x="2553" y="9131"/>
                                  </a:cubicBezTo>
                                  <a:cubicBezTo>
                                    <a:pt x="4267" y="6274"/>
                                    <a:pt x="6604" y="4039"/>
                                    <a:pt x="9589" y="2413"/>
                                  </a:cubicBezTo>
                                  <a:cubicBezTo>
                                    <a:pt x="12573" y="800"/>
                                    <a:pt x="15939" y="0"/>
                                    <a:pt x="1964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25F82E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69459596" name="Forma libre: forma 1669459596"/>
                          <wps:cNvSpPr/>
                          <wps:spPr>
                            <a:xfrm>
                              <a:off x="1365263" y="357378"/>
                              <a:ext cx="9144" cy="3647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9144" h="3647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36475"/>
                                  </a:lnTo>
                                  <a:lnTo>
                                    <a:pt x="0" y="3647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0848904" name="Forma libre: forma 2050848904"/>
                          <wps:cNvSpPr/>
                          <wps:spPr>
                            <a:xfrm>
                              <a:off x="1385927" y="356753"/>
                              <a:ext cx="19825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25" h="37719" extrusionOk="0">
                                  <a:moveTo>
                                    <a:pt x="19825" y="0"/>
                                  </a:moveTo>
                                  <a:lnTo>
                                    <a:pt x="19825" y="7188"/>
                                  </a:lnTo>
                                  <a:cubicBezTo>
                                    <a:pt x="17678" y="7188"/>
                                    <a:pt x="15748" y="7683"/>
                                    <a:pt x="14034" y="8674"/>
                                  </a:cubicBezTo>
                                  <a:cubicBezTo>
                                    <a:pt x="12306" y="9665"/>
                                    <a:pt x="10947" y="11049"/>
                                    <a:pt x="9970" y="12814"/>
                                  </a:cubicBezTo>
                                  <a:cubicBezTo>
                                    <a:pt x="8979" y="14580"/>
                                    <a:pt x="8496" y="16599"/>
                                    <a:pt x="8496" y="18860"/>
                                  </a:cubicBezTo>
                                  <a:cubicBezTo>
                                    <a:pt x="8496" y="21120"/>
                                    <a:pt x="8979" y="23127"/>
                                    <a:pt x="9970" y="24905"/>
                                  </a:cubicBezTo>
                                  <a:cubicBezTo>
                                    <a:pt x="10947" y="26670"/>
                                    <a:pt x="12306" y="28054"/>
                                    <a:pt x="14034" y="29045"/>
                                  </a:cubicBezTo>
                                  <a:cubicBezTo>
                                    <a:pt x="15748" y="30035"/>
                                    <a:pt x="17678" y="30531"/>
                                    <a:pt x="19825" y="30531"/>
                                  </a:cubicBezTo>
                                  <a:lnTo>
                                    <a:pt x="19825" y="37719"/>
                                  </a:lnTo>
                                  <a:cubicBezTo>
                                    <a:pt x="16065" y="37719"/>
                                    <a:pt x="12675" y="36906"/>
                                    <a:pt x="9665" y="35268"/>
                                  </a:cubicBezTo>
                                  <a:cubicBezTo>
                                    <a:pt x="6642" y="33642"/>
                                    <a:pt x="4280" y="31394"/>
                                    <a:pt x="2566" y="28524"/>
                                  </a:cubicBezTo>
                                  <a:cubicBezTo>
                                    <a:pt x="864" y="25654"/>
                                    <a:pt x="0" y="22428"/>
                                    <a:pt x="0" y="18860"/>
                                  </a:cubicBezTo>
                                  <a:cubicBezTo>
                                    <a:pt x="0" y="15278"/>
                                    <a:pt x="864" y="12065"/>
                                    <a:pt x="2566" y="9195"/>
                                  </a:cubicBezTo>
                                  <a:cubicBezTo>
                                    <a:pt x="4280" y="6325"/>
                                    <a:pt x="6642" y="4077"/>
                                    <a:pt x="9665" y="2438"/>
                                  </a:cubicBezTo>
                                  <a:cubicBezTo>
                                    <a:pt x="12675" y="813"/>
                                    <a:pt x="16065" y="0"/>
                                    <a:pt x="1982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6BFC182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559299452" name="Forma libre: forma 1559299452"/>
                          <wps:cNvSpPr/>
                          <wps:spPr>
                            <a:xfrm>
                              <a:off x="1401040" y="349341"/>
                              <a:ext cx="4712" cy="506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712" h="5063" extrusionOk="0">
                                  <a:moveTo>
                                    <a:pt x="4712" y="0"/>
                                  </a:moveTo>
                                  <a:lnTo>
                                    <a:pt x="4712" y="5063"/>
                                  </a:lnTo>
                                  <a:lnTo>
                                    <a:pt x="0" y="5063"/>
                                  </a:lnTo>
                                  <a:lnTo>
                                    <a:pt x="471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90853073" name="Forma libre: forma 490853073"/>
                          <wps:cNvSpPr/>
                          <wps:spPr>
                            <a:xfrm>
                              <a:off x="1405752" y="356753"/>
                              <a:ext cx="19812" cy="37719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9812" h="37719" extrusionOk="0">
                                  <a:moveTo>
                                    <a:pt x="0" y="0"/>
                                  </a:moveTo>
                                  <a:cubicBezTo>
                                    <a:pt x="3759" y="0"/>
                                    <a:pt x="7137" y="813"/>
                                    <a:pt x="10147" y="2438"/>
                                  </a:cubicBezTo>
                                  <a:cubicBezTo>
                                    <a:pt x="13145" y="4077"/>
                                    <a:pt x="15507" y="6325"/>
                                    <a:pt x="17234" y="9195"/>
                                  </a:cubicBezTo>
                                  <a:cubicBezTo>
                                    <a:pt x="18948" y="12065"/>
                                    <a:pt x="19812" y="15278"/>
                                    <a:pt x="19812" y="18860"/>
                                  </a:cubicBezTo>
                                  <a:cubicBezTo>
                                    <a:pt x="19812" y="22428"/>
                                    <a:pt x="18948" y="25654"/>
                                    <a:pt x="17234" y="28524"/>
                                  </a:cubicBezTo>
                                  <a:cubicBezTo>
                                    <a:pt x="15507" y="31394"/>
                                    <a:pt x="13145" y="33642"/>
                                    <a:pt x="10147" y="35268"/>
                                  </a:cubicBezTo>
                                  <a:cubicBezTo>
                                    <a:pt x="7137" y="36906"/>
                                    <a:pt x="3759" y="37719"/>
                                    <a:pt x="0" y="37719"/>
                                  </a:cubicBezTo>
                                  <a:lnTo>
                                    <a:pt x="0" y="30531"/>
                                  </a:lnTo>
                                  <a:cubicBezTo>
                                    <a:pt x="2134" y="30531"/>
                                    <a:pt x="4077" y="30035"/>
                                    <a:pt x="5791" y="29045"/>
                                  </a:cubicBezTo>
                                  <a:cubicBezTo>
                                    <a:pt x="7518" y="28054"/>
                                    <a:pt x="8877" y="26670"/>
                                    <a:pt x="9855" y="24905"/>
                                  </a:cubicBezTo>
                                  <a:cubicBezTo>
                                    <a:pt x="10846" y="23127"/>
                                    <a:pt x="11328" y="21120"/>
                                    <a:pt x="11328" y="18860"/>
                                  </a:cubicBezTo>
                                  <a:cubicBezTo>
                                    <a:pt x="11328" y="16599"/>
                                    <a:pt x="10846" y="14580"/>
                                    <a:pt x="9855" y="12814"/>
                                  </a:cubicBezTo>
                                  <a:cubicBezTo>
                                    <a:pt x="8877" y="11049"/>
                                    <a:pt x="7518" y="9665"/>
                                    <a:pt x="5791" y="8674"/>
                                  </a:cubicBezTo>
                                  <a:cubicBezTo>
                                    <a:pt x="4077" y="7683"/>
                                    <a:pt x="2134" y="7188"/>
                                    <a:pt x="0" y="7188"/>
                                  </a:cubicBez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AE5DC7C" w14:textId="77777777" w:rsidR="00E65AA3" w:rsidRDefault="00E65AA3">
                                <w:pPr>
                                  <w:spacing w:line="240" w:lineRule="auto"/>
                                  <w:ind w:left="0" w:righ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73032718" name="Forma libre: forma 873032718"/>
                          <wps:cNvSpPr/>
                          <wps:spPr>
                            <a:xfrm>
                              <a:off x="1405752" y="346898"/>
                              <a:ext cx="10973" cy="7506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0973" h="7506" extrusionOk="0">
                                  <a:moveTo>
                                    <a:pt x="2273" y="0"/>
                                  </a:moveTo>
                                  <a:lnTo>
                                    <a:pt x="10973" y="0"/>
                                  </a:lnTo>
                                  <a:lnTo>
                                    <a:pt x="1600" y="7506"/>
                                  </a:lnTo>
                                  <a:lnTo>
                                    <a:pt x="0" y="7506"/>
                                  </a:lnTo>
                                  <a:lnTo>
                                    <a:pt x="0" y="2443"/>
                                  </a:lnTo>
                                  <a:lnTo>
                                    <a:pt x="22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31226271" name="Forma libre: forma 331226271"/>
                          <wps:cNvSpPr/>
                          <wps:spPr>
                            <a:xfrm>
                              <a:off x="1437794" y="357372"/>
                              <a:ext cx="33223" cy="3647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3223" h="36474" extrusionOk="0">
                                  <a:moveTo>
                                    <a:pt x="0" y="0"/>
                                  </a:moveTo>
                                  <a:lnTo>
                                    <a:pt x="6934" y="0"/>
                                  </a:lnTo>
                                  <a:lnTo>
                                    <a:pt x="24943" y="22149"/>
                                  </a:lnTo>
                                  <a:lnTo>
                                    <a:pt x="24943" y="0"/>
                                  </a:lnTo>
                                  <a:lnTo>
                                    <a:pt x="33223" y="0"/>
                                  </a:lnTo>
                                  <a:lnTo>
                                    <a:pt x="33223" y="36474"/>
                                  </a:lnTo>
                                  <a:lnTo>
                                    <a:pt x="26340" y="36474"/>
                                  </a:lnTo>
                                  <a:lnTo>
                                    <a:pt x="8280" y="14326"/>
                                  </a:lnTo>
                                  <a:lnTo>
                                    <a:pt x="8280" y="36474"/>
                                  </a:lnTo>
                                  <a:lnTo>
                                    <a:pt x="0" y="3647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ACA29D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793893" id="Grupo 2001821735" o:spid="_x0000_s1026" style="position:absolute;left:0;text-align:left;margin-left:98pt;margin-top:11pt;width:282.95pt;height:64.95pt;z-index:251658240" coordorigin="35492,33675" coordsize="35935,82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">
                <v:group id="Grupo 1527081041" o:spid="_x0000_s1027" style="position:absolute;left:35492;top:33675;width:35935;height:824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">
                  <v:rect id="Rectángulo 102200649" o:spid="_x0000_s1028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" filled="f" stroked="f">
                    <v:textbox inset="2.53958mm,2.53958mm,2.53958mm,2.53958mm">
                      <w:txbxContent>
                        <w:p w14:paraId="6C76623D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rect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186" o:spid="_x0000_s1029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">
                    <v:imagedata r:id="rId10" o:title=""/>
                  </v:shape>
                  <v:shape id="Forma libre: forma 1385048029" o:spid="_x0000_s1030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  <v:stroke joinstyle="miter"/>
                    <v:formulas/>
                    <v:path arrowok="t" o:extrusionok="f" o:connecttype="custom" textboxrect="0,0,332571,131990"/>
                    <v:textbox inset="2.53958mm,2.53958mm,2.53958mm,2.53958mm">
                      <w:txbxContent>
                        <w:p w14:paraId="65DF6928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6653091" o:spid="_x0000_s1031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" adj="-11796480,,5400" path="m368117,1232v4420,-1232,8433,2959,7036,7353l360916,53048v,,-158822,35743,-354514,28718l1144,81407,,69383r668,-62c83894,60698,222218,41626,368117,1232xe" fillcolor="#fffefd" stroked="f">
                    <v:stroke joinstyle="miter"/>
                    <v:formulas/>
                    <v:path arrowok="t" o:extrusionok="f" o:connecttype="custom" textboxrect="0,0,376550,88791"/>
                    <v:textbox inset="2.53958mm,2.53958mm,2.53958mm,2.53958mm">
                      <w:txbxContent>
                        <w:p w14:paraId="01849098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771831777" o:spid="_x0000_s1032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  <v:stroke joinstyle="miter"/>
                    <v:formulas/>
                    <v:path arrowok="t" o:extrusionok="f" o:connecttype="custom" textboxrect="0,0,387063,169450"/>
                    <v:textbox inset="2.53958mm,2.53958mm,2.53958mm,2.53958mm">
                      <w:txbxContent>
                        <w:p w14:paraId="37BA60CC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423266953" o:spid="_x0000_s1033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" path="m,l33249,,98285,108712,162319,r32994,l195809,174930r-37719,l157836,69964r-51118,86475l88595,156439,37719,72225r,102705l,174930,,xe" fillcolor="#6c635d" stroked="f">
                    <v:path arrowok="t" o:extrusionok="f"/>
                  </v:shape>
                  <v:shape id="Forma libre: forma 886960118" o:spid="_x0000_s1034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" path="m,l131280,r,32487l39954,32487r,37998l120612,70485r,31483l39954,101968r,40488l134506,142456r,32486l,174942,,xe" fillcolor="#6c635d" stroked="f">
                    <v:path arrowok="t" o:extrusionok="f"/>
                  </v:shape>
                  <v:shape id="Forma libre: forma 482700196" o:spid="_x0000_s1035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  <v:stroke joinstyle="miter"/>
                    <v:formulas/>
                    <v:path arrowok="t" o:extrusionok="f" o:connecttype="custom" textboxrect="0,0,119126,177927"/>
                    <v:textbox inset="2.53958mm,2.53958mm,2.53958mm,2.53958mm">
                      <w:txbxContent>
                        <w:p w14:paraId="677E6A65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94893385" o:spid="_x0000_s1036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4995A94D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67611343" o:spid="_x0000_s1037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  <v:stroke joinstyle="miter"/>
                    <v:formulas/>
                    <v:path arrowok="t" o:extrusionok="f" o:connecttype="custom" textboxrect="0,0,95047,180924"/>
                    <v:textbox inset="2.53958mm,2.53958mm,2.53958mm,2.53958mm">
                      <w:txbxContent>
                        <w:p w14:paraId="6C542CF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774559898" o:spid="_x0000_s1038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" path="m,l75070,r,33585l72961,32982r-32765,l40196,93967r32765,l75070,93355r,32845l40196,126200r,48730l,174930,,xe" fillcolor="#6c635d" stroked="f">
                    <v:path arrowok="t" o:extrusionok="f"/>
                  </v:shape>
                  <v:shape id="Forma libre: forma 1600960000" o:spid="_x0000_s1039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  <v:stroke joinstyle="miter"/>
                    <v:formulas/>
                    <v:path arrowok="t" o:extrusionok="f" o:connecttype="custom" textboxrect="0,0,78803,174930"/>
                    <v:textbox inset="2.53958mm,2.53958mm,2.53958mm,2.53958mm">
                      <w:txbxContent>
                        <w:p w14:paraId="145CDB93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80538872" o:spid="_x0000_s1040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" path="m,l78930,r8186,835l87116,34825,76937,33236r-36729,l40208,141707r36729,l87116,140118r,33990l78930,174942,,174942,,xe" fillcolor="#6c635d" stroked="f">
                    <v:path arrowok="t" o:extrusionok="f"/>
                  </v:shape>
                  <v:shape id="Forma libre: forma 746065773" o:spid="_x0000_s1041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  <v:stroke joinstyle="miter"/>
                    <v:formulas/>
                    <v:path arrowok="t" o:extrusionok="f" o:connecttype="custom" textboxrect="0,0,87598,173273"/>
                    <v:textbox inset="2.53958mm,2.53958mm,2.53958mm,2.53958mm">
                      <w:txbxContent>
                        <w:p w14:paraId="0FDC38F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1814575" o:spid="_x0000_s1042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  <v:stroke joinstyle="miter"/>
                    <v:formulas/>
                    <v:path arrowok="t" o:extrusionok="f" o:connecttype="custom" textboxrect="0,0,157353,177927"/>
                    <v:textbox inset="2.53958mm,2.53958mm,2.53958mm,2.53958mm">
                      <w:txbxContent>
                        <w:p w14:paraId="12B576A8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3398815" o:spid="_x0000_s1043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" adj="-11796480,,5400" path="m130353,1016v3683,-1016,6934,2705,5639,6312l123952,41046v,,-49073,12040,-123952,16803l25,26949c41250,20333,84214,13818,130353,1016xe" fillcolor="#395546" stroked="f">
                    <v:stroke joinstyle="miter"/>
                    <v:formulas/>
                    <v:path arrowok="t" o:extrusionok="f" o:connecttype="custom" textboxrect="0,0,137287,57849"/>
                    <v:textbox inset="2.53958mm,2.53958mm,2.53958mm,2.53958mm">
                      <w:txbxContent>
                        <w:p w14:paraId="4BFEF8C6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21458759" o:spid="_x0000_s1044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  <v:stroke joinstyle="miter"/>
                    <v:formulas/>
                    <v:path arrowok="t" o:extrusionok="f" o:connecttype="custom" textboxrect="0,0,148501,45301"/>
                    <v:textbox inset="2.53958mm,2.53958mm,2.53958mm,2.53958mm">
                      <w:txbxContent>
                        <w:p w14:paraId="3B4CCD1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53008580" o:spid="_x0000_s1045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" adj="-11796480,,5400" path="m119418,1016v3683,-1016,7023,2451,5855,6121l115456,38265v,,-43777,14732,-115456,22606l,29375c39535,21526,76568,12878,119418,1016xe" fillcolor="#395546" stroked="f">
                    <v:stroke joinstyle="miter"/>
                    <v:formulas/>
                    <v:path arrowok="t" o:extrusionok="f" o:connecttype="custom" textboxrect="0,0,126441,60871"/>
                    <v:textbox inset="2.53958mm,2.53958mm,2.53958mm,2.53958mm">
                      <w:txbxContent>
                        <w:p w14:paraId="1CF19676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4370594" o:spid="_x0000_s1046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77615E8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1492917" o:spid="_x0000_s1047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2CE4A201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23841967" o:spid="_x0000_s1048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42757665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47150017" o:spid="_x0000_s1049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" path="m,l6947,,20498,22670,33846,r6883,l40831,36474r-7862,l32918,14592,22263,32626r-3784,l7874,15062r,21412l,36474,,xe" fillcolor="#aca29d" stroked="f">
                    <v:path arrowok="t" o:extrusionok="f"/>
                  </v:shape>
                  <v:shape id="Forma libre: forma 2099411778" o:spid="_x0000_s1050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" path="m,l9144,r,36475l,36475,,e" fillcolor="#aca29d" stroked="f">
                    <v:path arrowok="t" o:extrusionok="f"/>
                  </v:shape>
                  <v:shape id="Forma libre: forma 1618848816" o:spid="_x0000_s1051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  <v:stroke joinstyle="miter"/>
                    <v:formulas/>
                    <v:path arrowok="t" o:extrusionok="f" o:connecttype="custom" textboxrect="0,0,30112,37719"/>
                    <v:textbox inset="2.53958mm,2.53958mm,2.53958mm,2.53958mm">
                      <w:txbxContent>
                        <w:p w14:paraId="0C78A02B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93064258" o:spid="_x0000_s1052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" path="m,l9144,r,36475l,36475,,e" fillcolor="#aca29d" stroked="f">
                    <v:path arrowok="t" o:extrusionok="f"/>
                  </v:shape>
                  <v:shape id="Forma libre: forma 205648067" o:spid="_x0000_s1053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00CEA7F7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95488258" o:spid="_x0000_s1054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" path="m4712,r,5063l,5063,4712,xe" fillcolor="#aca29d" stroked="f">
                    <v:path arrowok="t" o:extrusionok="f"/>
                  </v:shape>
                  <v:shape id="Forma libre: forma 1333731770" o:spid="_x0000_s1055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2AAF135C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37415293" o:spid="_x0000_s1056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" path="m2273,r8700,l1600,7506,,7506,,2443,2273,xe" fillcolor="#aca29d" stroked="f">
                    <v:path arrowok="t" o:extrusionok="f"/>
                  </v:shape>
                  <v:shape id="Forma libre: forma 513842731" o:spid="_x0000_s1057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" path="m,l6934,,24943,22149,24943,r8280,l33223,36474r-6883,l8280,14326r,22148l,36474,,xe" fillcolor="#aca29d" stroked="f">
                    <v:path arrowok="t" o:extrusionok="f"/>
                  </v:shape>
                  <v:shape id="Forma libre: forma 1085617320" o:spid="_x0000_s1058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" path="m,l6934,,24943,22149,24943,r8280,l33223,36474r-6883,l8280,14326r,22148l,36474,,xe" fillcolor="#aca29d" stroked="f">
                    <v:path arrowok="t" o:extrusionok="f"/>
                  </v:shape>
                  <v:shape id="Forma libre: forma 1862921509" o:spid="_x0000_s1059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" path="m16142,r4083,l20225,8296,14478,22250r5747,l20225,28664r-8427,l8585,36474,,36474,16142,xe" fillcolor="#aca29d" stroked="f">
                    <v:path arrowok="t" o:extrusionok="f"/>
                  </v:shape>
                  <v:shape id="Forma libre: forma 595941971" o:spid="_x0000_s1060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" path="m,l4197,,20390,36474r-8801,l8388,28664,,28664,,22250r5747,l6,8280,,8296,,xe" fillcolor="#aca29d" stroked="f">
                    <v:path arrowok="t" o:extrusionok="f"/>
                  </v:shape>
                  <v:shape id="Forma libre: forma 1087531789" o:spid="_x0000_s1061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55A5F9C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2002796994" o:spid="_x0000_s1062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" path="m,l9144,r,36475l,36475,,e" fillcolor="#aca29d" stroked="f">
                    <v:path arrowok="t" o:extrusionok="f"/>
                  </v:shape>
                  <v:shape id="Forma libre: forma 1951353717" o:spid="_x0000_s1063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6EA33A4F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49754887" o:spid="_x0000_s1064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44E8E63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842186767" o:spid="_x0000_s1065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972433474" o:spid="_x0000_s1066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" path="m16142,r4089,l20231,8281,14491,22250r5740,l20231,28664r-8433,l8585,36474,,36474,16142,xe" fillcolor="#aca29d" stroked="f">
                    <v:path arrowok="t" o:extrusionok="f"/>
                  </v:shape>
                  <v:shape id="Forma libre: forma 902341050" o:spid="_x0000_s1067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" path="m,l4191,,20384,36474r-8801,l8382,28664,,28664,,22250r5741,l,8280r,1l,xe" fillcolor="#aca29d" stroked="f">
                    <v:path arrowok="t" o:extrusionok="f"/>
                  </v:shape>
                  <v:shape id="Forma libre: forma 670923425" o:spid="_x0000_s1068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" path="m,l8382,r,29604l26543,29604r,6870l,36474,,xe" fillcolor="#aca29d" stroked="f">
                    <v:path arrowok="t" o:extrusionok="f"/>
                  </v:shape>
                  <v:shape id="Forma libre: forma 1718594189" o:spid="_x0000_s1069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" path="m,l15653,r,7009l15215,6883r-6833,l8382,19545r6833,l15653,19420r,6996l8382,26416r,10058l,36474,,xe" fillcolor="#aca29d" stroked="f">
                    <v:path arrowok="t" o:extrusionok="f"/>
                  </v:shape>
                  <v:shape id="Forma libre: forma 1169869829" o:spid="_x0000_s1070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  <v:stroke joinstyle="miter"/>
                    <v:formulas/>
                    <v:path arrowok="t" o:extrusionok="f" o:connecttype="custom" textboxrect="0,0,15754,26416"/>
                    <v:textbox inset="2.53958mm,2.53958mm,2.53958mm,2.53958mm">
                      <w:txbxContent>
                        <w:p w14:paraId="4480E10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42167103" o:spid="_x0000_s1071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" path="m16142,r4089,l20231,8280,14491,22250r5740,l20231,28664r-8433,l8585,36474,,36474,16142,xe" fillcolor="#aca29d" stroked="f">
                    <v:path arrowok="t" o:extrusionok="f"/>
                  </v:shape>
                  <v:shape id="Forma libre: forma 274753162" o:spid="_x0000_s1072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" path="m,l4191,,20383,36474r-8801,l8382,28664,,28664,,22250r5740,l,8280,,xe" fillcolor="#aca29d" stroked="f">
                    <v:path arrowok="t" o:extrusionok="f"/>
                  </v:shape>
                  <v:shape id="Forma libre: forma 1146017444" o:spid="_x0000_s1073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794951531" o:spid="_x0000_s1074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2F11F7E9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195246175" o:spid="_x0000_s1075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102930179" o:spid="_x0000_s1076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" path="m,l4185,,20390,36474r-8801,l8388,28664,,28664,,22250r5747,l,8296,,xe" fillcolor="#aca29d" stroked="f">
                    <v:path arrowok="t" o:extrusionok="f"/>
                  </v:shape>
                  <v:shape id="Forma libre: forma 1808815953" o:spid="_x0000_s1077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" path="m,l8382,r,29604l26543,29604r,6870l,36474,,xe" fillcolor="#aca29d" stroked="f">
                    <v:path arrowok="t" o:extrusionok="f"/>
                  </v:shape>
                  <v:shape id="Forma libre: forma 42443685" o:spid="_x0000_s1078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" path="m16142,r4089,l20231,8281,14491,22250r5740,l20231,28664r-8433,l8585,36474,,36474,16142,xe" fillcolor="#aca29d" stroked="f">
                    <v:path arrowok="t" o:extrusionok="f"/>
                  </v:shape>
                  <v:shape id="Forma libre: forma 1972526670" o:spid="_x0000_s1079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" path="m,l4191,,20384,36474r-8801,l8382,28664,,28664,,22250r5741,l,8280r,1l,xe" fillcolor="#aca29d" stroked="f">
                    <v:path arrowok="t" o:extrusionok="f"/>
                  </v:shape>
                  <v:shape id="Forma libre: forma 964844118" o:spid="_x0000_s1080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" path="m,l6934,,20498,22670,33845,r6884,l40830,36474r-7861,l32918,14592,22250,32626r-3772,l7861,15062r,21412l,36474,,xe" fillcolor="#aca29d" stroked="f">
                    <v:path arrowok="t" o:extrusionok="f"/>
                  </v:shape>
                  <v:shape id="Forma libre: forma 79038645" o:spid="_x0000_s1081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941120172" o:spid="_x0000_s1082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  <v:stroke joinstyle="miter"/>
                    <v:formulas/>
                    <v:path arrowok="t" o:extrusionok="f" o:connecttype="custom" textboxrect="0,0,24841,37097"/>
                    <v:textbox inset="2.53958mm,2.53958mm,2.53958mm,2.53958mm">
                      <w:txbxContent>
                        <w:p w14:paraId="146C253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983721157" o:spid="_x0000_s1083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6D4B901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24256503" o:spid="_x0000_s1084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0F9430A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81325503" o:spid="_x0000_s1085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" path="m,l15653,r,7012l15202,6883r-6820,l8382,19596r6820,l15653,19466r,6848l8382,26314r,10160l,36474,,xe" fillcolor="#aca29d" stroked="f">
                    <v:path arrowok="t" o:extrusionok="f"/>
                  </v:shape>
                  <v:shape id="Forma libre: forma 694099643" o:spid="_x0000_s1086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  <v:stroke joinstyle="miter"/>
                    <v:formulas/>
                    <v:path arrowok="t" o:extrusionok="f" o:connecttype="custom" textboxrect="0,0,16428,36474"/>
                    <v:textbox inset="2.53958mm,2.53958mm,2.53958mm,2.53958mm">
                      <w:txbxContent>
                        <w:p w14:paraId="2DE35EAB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01132937" o:spid="_x0000_s1087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988520348" o:spid="_x0000_s1088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" path="m,l4185,,20390,36474r-8801,l8388,28664,,28664,,22250r5747,l,8296,,xe" fillcolor="#aca29d" stroked="f">
                    <v:path arrowok="t" o:extrusionok="f"/>
                  </v:shape>
                  <v:shape id="Forma libre: forma 981999966" o:spid="_x0000_s1089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3390D79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992647273" o:spid="_x0000_s1090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  <v:stroke joinstyle="miter"/>
                    <v:formulas/>
                    <v:path arrowok="t" o:extrusionok="f" o:connecttype="custom" textboxrect="0,0,19818,37716"/>
                    <v:textbox inset="2.53958mm,2.53958mm,2.53958mm,2.53958mm">
                      <w:txbxContent>
                        <w:p w14:paraId="1E9812B0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7112865" o:spid="_x0000_s1091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  <v:stroke joinstyle="miter"/>
                    <v:formulas/>
                    <v:path arrowok="t" o:extrusionok="f" o:connecttype="custom" textboxrect="0,0,19818,37719"/>
                    <v:textbox inset="2.53958mm,2.53958mm,2.53958mm,2.53958mm">
                      <w:txbxContent>
                        <w:p w14:paraId="012676C6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254836037" o:spid="_x0000_s1092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" path="m,l6934,,24943,22149,24943,r8280,l33223,36474r-6883,l8280,14326r,22148l,36474,,xe" fillcolor="#aca29d" stroked="f">
                    <v:path arrowok="t" o:extrusionok="f"/>
                  </v:shape>
                  <v:shape id="Forma libre: forma 998636782" o:spid="_x0000_s1093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" path="m,l31572,r,6883l19977,6883r,29604l11595,36487r,-29604l,6883,,xe" fillcolor="#aca29d" stroked="f">
                    <v:path arrowok="t" o:extrusionok="f"/>
                  </v:shape>
                  <v:shape id="Forma libre: forma 2009622003" o:spid="_x0000_s1094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" path="m,l9144,r,36475l,36475,,e" fillcolor="#aca29d" stroked="f">
                    <v:path arrowok="t" o:extrusionok="f"/>
                  </v:shape>
                  <v:shape id="Forma libre: forma 1282856384" o:spid="_x0000_s1095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" path="m,l6934,,24943,22149,24943,r8280,l33223,36474r-6883,l8280,14326r,22148l,36474,,xe" fillcolor="#aca29d" stroked="f">
                    <v:path arrowok="t" o:extrusionok="f"/>
                  </v:shape>
                  <v:shape id="Forma libre: forma 304148208" o:spid="_x0000_s1096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1A672AE5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625958757" o:spid="_x0000_s1097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" path="m16142,r4083,l20225,8296r-7,-16l14478,22250r5747,l20225,28664r-8439,l8585,36474,,36474,16142,xe" fillcolor="#aca29d" stroked="f">
                    <v:path arrowok="t" o:extrusionok="f"/>
                  </v:shape>
                  <v:shape id="Forma libre: forma 525464524" o:spid="_x0000_s1098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1600426907" o:spid="_x0000_s1099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" path="m,l16459,r1702,371l18161,7680,16040,6934r-7658,l8382,29553r7658,l18161,28808r,7297l16459,36474,,36474,,xe" fillcolor="#aca29d" stroked="f">
                    <v:path arrowok="t" o:extrusionok="f"/>
                  </v:shape>
                  <v:shape id="Forma libre: forma 1902749772" o:spid="_x0000_s1100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  <v:stroke joinstyle="miter"/>
                    <v:formulas/>
                    <v:path arrowok="t" o:extrusionok="f" o:connecttype="custom" textboxrect="0,0,18263,35734"/>
                    <v:textbox inset="2.53958mm,2.53958mm,2.53958mm,2.53958mm">
                      <w:txbxContent>
                        <w:p w14:paraId="34ABF391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589912836" o:spid="_x0000_s1101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" path="m,l27368,r,6782l8331,6782r,7912l25146,14694r,6566l8331,21260r,8445l28042,29705r,6769l,36474,,xe" fillcolor="#aca29d" stroked="f">
                    <v:path arrowok="t" o:extrusionok="f"/>
                  </v:shape>
                  <v:shape id="Forma libre: forma 1958175981" o:spid="_x0000_s1102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" path="m,l8382,r,29604l26543,29604r,6870l,36474,,xe" fillcolor="#aca29d" stroked="f">
                    <v:path arrowok="t" o:extrusionok="f"/>
                  </v:shape>
                  <v:shape id="Forma libre: forma 986174255" o:spid="_x0000_s1103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" path="m16142,r4089,l20231,8280,14491,22250r5740,l20231,28664r-8433,l8585,36474,,36474,16142,xe" fillcolor="#aca29d" stroked="f">
                    <v:path arrowok="t" o:extrusionok="f"/>
                  </v:shape>
                  <v:shape id="Forma libre: forma 2109541234" o:spid="_x0000_s1104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" path="m,l4191,,20383,36474r-8801,l8382,28664,,28664,,22250r5740,l,8280,,xe" fillcolor="#aca29d" stroked="f">
                    <v:path arrowok="t" o:extrusionok="f"/>
                  </v:shape>
                  <v:shape id="Forma libre: forma 2089628928" o:spid="_x0000_s1105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" path="m,l27368,r,6782l8318,6782r,7912l25133,14694r,6566l8318,21260r,8445l28042,29705r,6769l,36474,,xe" fillcolor="#aca29d" stroked="f">
                    <v:path arrowok="t" o:extrusionok="f"/>
                  </v:shape>
                  <v:shape id="Forma libre: forma 1440675280" o:spid="_x0000_s1106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" path="m,l16446,r1715,373l18161,7681,16040,6934r-7658,l8382,29553r7658,l18161,28807r,7296l16446,36474,,36474,,xe" fillcolor="#aca29d" stroked="f">
                    <v:path arrowok="t" o:extrusionok="f"/>
                  </v:shape>
                  <v:shape id="Forma libre: forma 250013211" o:spid="_x0000_s1107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  <v:stroke joinstyle="miter"/>
                    <v:formulas/>
                    <v:path arrowok="t" o:extrusionok="f" o:connecttype="custom" textboxrect="0,0,18263,35730"/>
                    <v:textbox inset="2.53958mm,2.53958mm,2.53958mm,2.53958mm">
                      <w:txbxContent>
                        <w:p w14:paraId="2EC1714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46245371" o:spid="_x0000_s1108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  <v:stroke joinstyle="miter"/>
                    <v:formulas/>
                    <v:path arrowok="t" o:extrusionok="f" o:connecttype="custom" textboxrect="0,0,32804,37097"/>
                    <v:textbox inset="2.53958mm,2.53958mm,2.53958mm,2.53958mm">
                      <w:txbxContent>
                        <w:p w14:paraId="55CC53C0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320726444" o:spid="_x0000_s1109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  <v:stroke joinstyle="miter"/>
                    <v:formulas/>
                    <v:path arrowok="t" o:extrusionok="f" o:connecttype="custom" textboxrect="0,0,34569,37719"/>
                    <v:textbox inset="2.53958mm,2.53958mm,2.53958mm,2.53958mm">
                      <w:txbxContent>
                        <w:p w14:paraId="49E1086A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65514488" o:spid="_x0000_s1110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" path="m16154,r4084,l20238,8296r-7,-16l14491,22250r5747,l20238,28664r-8440,l8598,36474,,36474,16154,xe" fillcolor="#aca29d" stroked="f">
                    <v:path arrowok="t" o:extrusionok="f"/>
                  </v:shape>
                  <v:shape id="Forma libre: forma 908394077" o:spid="_x0000_s1111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" path="m,l4185,,20390,36474r-8801,l8388,28664,,28664,,22250r5747,l,8296,,xe" fillcolor="#aca29d" stroked="f">
                    <v:path arrowok="t" o:extrusionok="f"/>
                  </v:shape>
                  <v:shape id="Forma libre: forma 666838954" o:spid="_x0000_s1112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  <v:stroke joinstyle="miter"/>
                    <v:formulas/>
                    <v:path arrowok="t" o:extrusionok="f" o:connecttype="custom" textboxrect="0,0,34557,37719"/>
                    <v:textbox inset="2.53958mm,2.53958mm,2.53958mm,2.53958mm">
                      <w:txbxContent>
                        <w:p w14:paraId="5825F82E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669459596" o:spid="_x0000_s1113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" path="m,l9144,r,36475l,36475,,e" fillcolor="#aca29d" stroked="f">
                    <v:path arrowok="t" o:extrusionok="f"/>
                  </v:shape>
                  <v:shape id="Forma libre: forma 2050848904" o:spid="_x0000_s1114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  <v:stroke joinstyle="miter"/>
                    <v:formulas/>
                    <v:path arrowok="t" o:extrusionok="f" o:connecttype="custom" textboxrect="0,0,19825,37719"/>
                    <v:textbox inset="2.53958mm,2.53958mm,2.53958mm,2.53958mm">
                      <w:txbxContent>
                        <w:p w14:paraId="26BFC182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1559299452" o:spid="_x0000_s1115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" path="m4712,r,5063l,5063,4712,xe" fillcolor="#aca29d" stroked="f">
                    <v:path arrowok="t" o:extrusionok="f"/>
                  </v:shape>
                  <v:shape id="Forma libre: forma 490853073" o:spid="_x0000_s1116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  <v:stroke joinstyle="miter"/>
                    <v:formulas/>
                    <v:path arrowok="t" o:extrusionok="f" o:connecttype="custom" textboxrect="0,0,19812,37719"/>
                    <v:textbox inset="2.53958mm,2.53958mm,2.53958mm,2.53958mm">
                      <w:txbxContent>
                        <w:p w14:paraId="3AE5DC7C" w14:textId="77777777" w:rsidR="00E65AA3" w:rsidRDefault="00E65AA3">
                          <w:pPr>
                            <w:spacing w:line="240" w:lineRule="auto"/>
                            <w:ind w:left="0" w:right="0"/>
                            <w:textDirection w:val="btLr"/>
                          </w:pPr>
                        </w:p>
                      </w:txbxContent>
                    </v:textbox>
                  </v:shape>
                  <v:shape id="Forma libre: forma 873032718" o:spid="_x0000_s1117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" path="m2273,r8700,l1600,7506,,7506,,2443,2273,xe" fillcolor="#aca29d" stroked="f">
                    <v:path arrowok="t" o:extrusionok="f"/>
                  </v:shape>
                  <v:shape id="Forma libre: forma 331226271" o:spid="_x0000_s1118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" path="m,l6934,,24943,22149,24943,r8280,l33223,36474r-6883,l8280,14326r,22148l,36474,,xe" fillcolor="#aca29d" stroked="f">
                    <v:path arrowok="t" o:extrusionok="f"/>
                  </v:shape>
                </v:group>
              </v:group>
            </w:pict>
          </mc:Fallback>
        </mc:AlternateContent>
      </w:r>
    </w:p>
    <w:p w14:paraId="3252593F" w14:textId="77777777" w:rsidR="00E65AA3" w:rsidRPr="00C312E5" w:rsidRDefault="00E65AA3">
      <w:pPr>
        <w:ind w:hanging="306"/>
        <w:jc w:val="both"/>
        <w:rPr>
          <w:rFonts w:ascii="Montserrat" w:eastAsia="Montserrat" w:hAnsi="Montserrat" w:cs="Montserrat"/>
          <w:b/>
          <w:bCs/>
          <w:color w:val="000000"/>
        </w:rPr>
      </w:pPr>
    </w:p>
    <w:p w14:paraId="1C369A09" w14:textId="77777777" w:rsidR="00E65AA3" w:rsidRPr="00C312E5" w:rsidRDefault="00E65AA3">
      <w:pPr>
        <w:ind w:hanging="306"/>
        <w:jc w:val="both"/>
        <w:rPr>
          <w:rFonts w:ascii="Montserrat" w:eastAsia="Montserrat" w:hAnsi="Montserrat" w:cs="Montserrat"/>
          <w:b/>
          <w:bCs/>
          <w:color w:val="000000"/>
        </w:rPr>
      </w:pPr>
    </w:p>
    <w:p w14:paraId="75BFFE11" w14:textId="77777777" w:rsidR="00E65AA3" w:rsidRPr="00C312E5" w:rsidRDefault="00E65AA3">
      <w:pPr>
        <w:ind w:hanging="306"/>
        <w:jc w:val="both"/>
        <w:rPr>
          <w:rFonts w:ascii="Montserrat" w:eastAsia="Montserrat" w:hAnsi="Montserrat" w:cs="Montserrat"/>
          <w:b/>
          <w:bCs/>
          <w:color w:val="000000"/>
        </w:rPr>
      </w:pPr>
    </w:p>
    <w:p w14:paraId="6182D839" w14:textId="77777777" w:rsidR="00E65AA3" w:rsidRPr="00C312E5" w:rsidRDefault="00E65AA3">
      <w:pPr>
        <w:ind w:hanging="306"/>
        <w:jc w:val="both"/>
        <w:rPr>
          <w:rFonts w:ascii="Montserrat" w:eastAsia="Montserrat" w:hAnsi="Montserrat" w:cs="Montserrat"/>
          <w:b/>
          <w:bCs/>
          <w:color w:val="000000"/>
        </w:rPr>
      </w:pPr>
    </w:p>
    <w:p w14:paraId="73ADDAE5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6FB37B60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5390F933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7BB505F2" w14:textId="77777777" w:rsidR="00E65AA3" w:rsidRPr="00C312E5" w:rsidRDefault="00E65AA3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</w:p>
    <w:p w14:paraId="6AB20EBF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DOCUMENTO </w:t>
      </w:r>
    </w:p>
    <w:p w14:paraId="4BEC9CB6" w14:textId="77777777" w:rsidR="00E65AA3" w:rsidRPr="00C312E5" w:rsidRDefault="00D119A4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il"/>
        </w:pBdr>
        <w:ind w:left="0" w:right="0"/>
        <w:jc w:val="center"/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32"/>
          <w:szCs w:val="32"/>
        </w:rPr>
        <w:t xml:space="preserve">PREPARADO POR: </w:t>
      </w:r>
    </w:p>
    <w:p w14:paraId="4F44DE76" w14:textId="77777777" w:rsidR="00E65AA3" w:rsidRDefault="00D119A4">
      <w:pPr>
        <w:ind w:hanging="306"/>
        <w:jc w:val="center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66E4214" wp14:editId="7EE9E9E1">
            <wp:simplePos x="0" y="0"/>
            <wp:positionH relativeFrom="column">
              <wp:posOffset>2002154</wp:posOffset>
            </wp:positionH>
            <wp:positionV relativeFrom="paragraph">
              <wp:posOffset>213359</wp:posOffset>
            </wp:positionV>
            <wp:extent cx="2141855" cy="601345"/>
            <wp:effectExtent l="0" t="0" r="0" b="0"/>
            <wp:wrapTopAndBottom distT="0" distB="0"/>
            <wp:docPr id="2001821738" name="image1.jpg" descr="Un dibujo de una cara feliz&#10;&#10;Descripción generada automáticamente con confianza baj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n dibujo de una cara feliz&#10;&#10;Descripción generada automáticamente con confianza baja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1747BC" w14:textId="77777777" w:rsidR="00E65AA3" w:rsidRDefault="00D119A4">
      <w:pPr>
        <w:ind w:hanging="306"/>
        <w:rPr>
          <w:rFonts w:ascii="Montserrat" w:eastAsia="Montserrat" w:hAnsi="Montserrat" w:cs="Montserrat"/>
          <w:color w:val="000000"/>
          <w:sz w:val="28"/>
          <w:szCs w:val="28"/>
        </w:rPr>
      </w:pPr>
      <w:r>
        <w:rPr>
          <w:rFonts w:ascii="Montserrat" w:eastAsia="Montserrat" w:hAnsi="Montserrat" w:cs="Montserrat"/>
          <w:smallCaps/>
          <w:color w:val="000000"/>
          <w:sz w:val="28"/>
          <w:szCs w:val="28"/>
        </w:rPr>
        <w:t xml:space="preserve">         </w:t>
      </w:r>
    </w:p>
    <w:p w14:paraId="3827BC3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76D0177" w14:textId="2F886C5F" w:rsidR="00E65AA3" w:rsidRPr="00C312E5" w:rsidRDefault="00E16A72">
      <w:pPr>
        <w:ind w:hanging="306"/>
        <w:rPr>
          <w:rFonts w:ascii="Montserrat" w:eastAsia="Montserrat" w:hAnsi="Montserrat" w:cs="Montserrat"/>
          <w:b/>
          <w:bCs/>
          <w:color w:val="000000"/>
          <w:sz w:val="18"/>
          <w:szCs w:val="18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18"/>
          <w:szCs w:val="18"/>
        </w:rPr>
        <w:lastRenderedPageBreak/>
        <w:t>CONTROL DE VERSIONES</w:t>
      </w:r>
    </w:p>
    <w:p w14:paraId="5BDE30DC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p w14:paraId="760540B5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tbl>
      <w:tblPr>
        <w:tblStyle w:val="a"/>
        <w:tblW w:w="8305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269"/>
        <w:gridCol w:w="2172"/>
      </w:tblGrid>
      <w:tr w:rsidR="00E65AA3" w:rsidRPr="009F5BEB" w14:paraId="4AF16220" w14:textId="77777777" w:rsidTr="00E65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2906953" w14:textId="77777777" w:rsidR="00E65AA3" w:rsidRPr="009F5BEB" w:rsidRDefault="00D119A4">
            <w:pPr>
              <w:ind w:left="-113" w:right="-12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ELABORÓ</w:t>
            </w:r>
          </w:p>
        </w:tc>
        <w:tc>
          <w:tcPr>
            <w:tcW w:w="1873" w:type="dxa"/>
            <w:vAlign w:val="center"/>
          </w:tcPr>
          <w:p w14:paraId="39255B83" w14:textId="77777777" w:rsidR="00E65AA3" w:rsidRPr="009F5BEB" w:rsidRDefault="00D119A4">
            <w:pPr>
              <w:ind w:left="-94" w:right="-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REVISÓ</w:t>
            </w:r>
          </w:p>
        </w:tc>
        <w:tc>
          <w:tcPr>
            <w:tcW w:w="884" w:type="dxa"/>
            <w:vAlign w:val="center"/>
          </w:tcPr>
          <w:p w14:paraId="69347991" w14:textId="77777777" w:rsidR="00E65AA3" w:rsidRPr="009F5BEB" w:rsidRDefault="00D119A4">
            <w:pPr>
              <w:ind w:left="0" w:right="-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VERSIÓN</w:t>
            </w:r>
          </w:p>
        </w:tc>
        <w:tc>
          <w:tcPr>
            <w:tcW w:w="1269" w:type="dxa"/>
            <w:vAlign w:val="center"/>
          </w:tcPr>
          <w:p w14:paraId="1D28ACBC" w14:textId="77777777" w:rsidR="00E65AA3" w:rsidRPr="009F5BEB" w:rsidRDefault="00D119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ENTREGA</w:t>
            </w:r>
          </w:p>
        </w:tc>
        <w:tc>
          <w:tcPr>
            <w:tcW w:w="2172" w:type="dxa"/>
          </w:tcPr>
          <w:p w14:paraId="3C7761D8" w14:textId="77777777" w:rsidR="00E65AA3" w:rsidRPr="009F5BEB" w:rsidRDefault="00D119A4">
            <w:pPr>
              <w:ind w:left="0" w:right="-8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FECHA DE ACTUALIZACIÓN Y ENTREGA</w:t>
            </w:r>
          </w:p>
        </w:tc>
      </w:tr>
      <w:tr w:rsidR="00E65AA3" w:rsidRPr="009F5BEB" w14:paraId="7E02856A" w14:textId="77777777" w:rsidTr="00E6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94E4A7B" w14:textId="77777777" w:rsidR="00E65AA3" w:rsidRPr="009F5BEB" w:rsidRDefault="00D119A4">
            <w:pPr>
              <w:ind w:left="0" w:right="-5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Azael Nieves Ramírez</w:t>
            </w:r>
          </w:p>
        </w:tc>
        <w:tc>
          <w:tcPr>
            <w:tcW w:w="1873" w:type="dxa"/>
            <w:vAlign w:val="center"/>
          </w:tcPr>
          <w:p w14:paraId="3B8C16E4" w14:textId="233D52F5" w:rsidR="00E65AA3" w:rsidRPr="009F5BEB" w:rsidRDefault="005D3EAD">
            <w:pPr>
              <w:ind w:left="0" w:right="-1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Alejandro López León </w:t>
            </w:r>
          </w:p>
        </w:tc>
        <w:tc>
          <w:tcPr>
            <w:tcW w:w="884" w:type="dxa"/>
            <w:vAlign w:val="center"/>
          </w:tcPr>
          <w:p w14:paraId="08570A3D" w14:textId="77777777" w:rsidR="00E65AA3" w:rsidRPr="009F5BEB" w:rsidRDefault="00D119A4">
            <w:pPr>
              <w:ind w:left="0" w:right="-11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  <w:r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1.0</w:t>
            </w:r>
          </w:p>
        </w:tc>
        <w:tc>
          <w:tcPr>
            <w:tcW w:w="1269" w:type="dxa"/>
            <w:vAlign w:val="center"/>
          </w:tcPr>
          <w:p w14:paraId="0E307EBC" w14:textId="7138305F" w:rsidR="00E65AA3" w:rsidRPr="009F5BEB" w:rsidRDefault="00EC0DAD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31</w:t>
            </w:r>
            <w:r w:rsidR="00E16A72"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/0</w:t>
            </w:r>
            <w:r w:rsidR="00D8351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8</w:t>
            </w:r>
            <w:r w:rsidR="00E16A72"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/23</w:t>
            </w:r>
          </w:p>
        </w:tc>
        <w:tc>
          <w:tcPr>
            <w:tcW w:w="2172" w:type="dxa"/>
            <w:vAlign w:val="center"/>
          </w:tcPr>
          <w:p w14:paraId="757AAB17" w14:textId="1E4B2BFF" w:rsidR="00E65AA3" w:rsidRPr="009F5BEB" w:rsidRDefault="00EC0DAD">
            <w:pPr>
              <w:ind w:left="0" w:right="-6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31</w:t>
            </w:r>
            <w:r w:rsidR="00E16A72"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/0</w:t>
            </w:r>
            <w:r w:rsidR="00D8351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8</w:t>
            </w:r>
            <w:r w:rsidR="00E16A72" w:rsidRPr="009F5BEB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/23</w:t>
            </w:r>
          </w:p>
        </w:tc>
      </w:tr>
      <w:tr w:rsidR="00E65AA3" w:rsidRPr="009F5BEB" w14:paraId="0F87F078" w14:textId="77777777" w:rsidTr="00E65AA3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41C541A6" w14:textId="77777777" w:rsidR="00E65AA3" w:rsidRPr="009F5BEB" w:rsidRDefault="00E65AA3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477446CF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52CD544E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2A281DC3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600A8B1E" w14:textId="77777777" w:rsidR="00E65AA3" w:rsidRPr="009F5BEB" w:rsidRDefault="00E65AA3">
            <w:pPr>
              <w:ind w:hanging="30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</w:tr>
      <w:tr w:rsidR="00E65AA3" w:rsidRPr="009F5BEB" w14:paraId="6C9DACE0" w14:textId="77777777" w:rsidTr="00E65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6D20D4A7" w14:textId="77777777" w:rsidR="00E65AA3" w:rsidRPr="009F5BEB" w:rsidRDefault="00E65AA3">
            <w:pPr>
              <w:ind w:hanging="306"/>
              <w:jc w:val="center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</w:p>
        </w:tc>
        <w:tc>
          <w:tcPr>
            <w:tcW w:w="1873" w:type="dxa"/>
            <w:vAlign w:val="center"/>
          </w:tcPr>
          <w:p w14:paraId="1F8AF931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884" w:type="dxa"/>
            <w:vAlign w:val="center"/>
          </w:tcPr>
          <w:p w14:paraId="31867D48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1269" w:type="dxa"/>
            <w:vAlign w:val="center"/>
          </w:tcPr>
          <w:p w14:paraId="0F80FAA4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  <w:tc>
          <w:tcPr>
            <w:tcW w:w="2172" w:type="dxa"/>
            <w:vAlign w:val="center"/>
          </w:tcPr>
          <w:p w14:paraId="621C23FE" w14:textId="77777777" w:rsidR="00E65AA3" w:rsidRPr="009F5BEB" w:rsidRDefault="00E65AA3">
            <w:pPr>
              <w:ind w:hanging="30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</w:p>
        </w:tc>
      </w:tr>
    </w:tbl>
    <w:p w14:paraId="77FDF2E6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p w14:paraId="645C668D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p w14:paraId="47D718F2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p w14:paraId="21E4E112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649B2B41" w14:textId="125F6E4D" w:rsidR="00E65AA3" w:rsidRPr="00C312E5" w:rsidRDefault="00E16A72">
      <w:pPr>
        <w:ind w:hanging="306"/>
        <w:rPr>
          <w:rFonts w:ascii="Montserrat" w:eastAsia="Montserrat" w:hAnsi="Montserrat" w:cs="Montserrat"/>
          <w:b/>
          <w:bCs/>
          <w:smallCaps/>
          <w:color w:val="000000"/>
          <w:sz w:val="18"/>
          <w:szCs w:val="18"/>
        </w:rPr>
      </w:pPr>
      <w:r w:rsidRPr="00C312E5">
        <w:rPr>
          <w:rFonts w:ascii="Montserrat" w:eastAsia="Montserrat" w:hAnsi="Montserrat" w:cs="Montserrat"/>
          <w:b/>
          <w:bCs/>
          <w:smallCaps/>
          <w:color w:val="000000"/>
          <w:sz w:val="18"/>
          <w:szCs w:val="18"/>
        </w:rPr>
        <w:t>SECCIÓN DE FIRMAS</w:t>
      </w:r>
    </w:p>
    <w:p w14:paraId="2FD753E7" w14:textId="77777777" w:rsidR="00E65AA3" w:rsidRDefault="00E65AA3">
      <w:pPr>
        <w:ind w:hanging="306"/>
        <w:rPr>
          <w:rFonts w:ascii="Montserrat" w:eastAsia="Montserrat" w:hAnsi="Montserrat" w:cs="Montserrat"/>
          <w:smallCaps/>
          <w:color w:val="000000"/>
          <w:sz w:val="18"/>
          <w:szCs w:val="18"/>
        </w:rPr>
      </w:pPr>
    </w:p>
    <w:p w14:paraId="72BA7EFC" w14:textId="77777777" w:rsidR="00E65AA3" w:rsidRDefault="00E65AA3">
      <w:pPr>
        <w:ind w:hanging="306"/>
        <w:jc w:val="center"/>
        <w:rPr>
          <w:rFonts w:ascii="Montserrat" w:eastAsia="Montserrat" w:hAnsi="Montserrat" w:cs="Montserrat"/>
          <w:color w:val="000000"/>
          <w:sz w:val="18"/>
          <w:szCs w:val="18"/>
        </w:rPr>
      </w:pPr>
    </w:p>
    <w:p w14:paraId="77A680FB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b/>
          <w:color w:val="000000"/>
          <w:sz w:val="20"/>
          <w:szCs w:val="20"/>
        </w:rPr>
      </w:pPr>
    </w:p>
    <w:tbl>
      <w:tblPr>
        <w:tblStyle w:val="a0"/>
        <w:tblW w:w="8969" w:type="dxa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066"/>
        <w:gridCol w:w="3188"/>
        <w:gridCol w:w="2715"/>
      </w:tblGrid>
      <w:tr w:rsidR="00E65AA3" w14:paraId="69C576CD" w14:textId="77777777">
        <w:trPr>
          <w:trHeight w:val="542"/>
          <w:jc w:val="center"/>
        </w:trPr>
        <w:tc>
          <w:tcPr>
            <w:tcW w:w="3066" w:type="dxa"/>
          </w:tcPr>
          <w:p w14:paraId="49AF0BB4" w14:textId="77777777" w:rsidR="00E65AA3" w:rsidRPr="00C312E5" w:rsidRDefault="00D119A4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Responsable</w:t>
            </w:r>
          </w:p>
          <w:p w14:paraId="5B60CF3B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2BFAF848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5613A092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4A03E6A4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54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12B4071C" w14:textId="77777777" w:rsidR="00E65AA3" w:rsidRPr="00C312E5" w:rsidRDefault="00D119A4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Juan C. Velázquez Martínez</w:t>
            </w:r>
          </w:p>
          <w:p w14:paraId="1F81755F" w14:textId="77777777" w:rsidR="00E65AA3" w:rsidRDefault="00D119A4">
            <w:pPr>
              <w:spacing w:after="60"/>
              <w:ind w:left="0" w:right="-168"/>
              <w:jc w:val="center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crum Máster</w:t>
            </w:r>
          </w:p>
          <w:p w14:paraId="448079D4" w14:textId="77777777" w:rsidR="00E65AA3" w:rsidRDefault="00D119A4">
            <w:pPr>
              <w:spacing w:after="60"/>
              <w:ind w:left="0" w:right="-161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0FCE9C53" w14:textId="77777777" w:rsidR="00E65AA3" w:rsidRPr="00C312E5" w:rsidRDefault="00D119A4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Validó</w:t>
            </w:r>
          </w:p>
          <w:p w14:paraId="044FDB9F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06A91079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1EE99DCB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03573231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432D332E" w14:textId="77777777" w:rsidR="00E65AA3" w:rsidRPr="00C312E5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Gloria Natali Guillén Valencia</w:t>
            </w:r>
          </w:p>
          <w:p w14:paraId="38113A16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Subdirectora de Área</w:t>
            </w:r>
          </w:p>
          <w:p w14:paraId="07EE37AF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58DAF84F" w14:textId="77777777" w:rsidR="00E65AA3" w:rsidRPr="00C312E5" w:rsidRDefault="00D119A4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Autorizó</w:t>
            </w:r>
          </w:p>
          <w:p w14:paraId="6374D054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13691A5C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4224E7DB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1CDF8B63" w14:textId="77777777" w:rsidR="00E65AA3" w:rsidRPr="00C312E5" w:rsidRDefault="00E65AA3">
            <w:pPr>
              <w:pBdr>
                <w:bottom w:val="single" w:sz="12" w:space="1" w:color="000000"/>
              </w:pBd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46F30BBD" w14:textId="77777777" w:rsidR="00E65AA3" w:rsidRPr="00C312E5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312E5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Adrián Castelán Cedillo</w:t>
            </w:r>
          </w:p>
          <w:p w14:paraId="75162308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Director General</w:t>
            </w:r>
          </w:p>
          <w:p w14:paraId="6D4ACDC9" w14:textId="77777777" w:rsidR="00E65AA3" w:rsidRDefault="00D119A4">
            <w:pPr>
              <w:spacing w:after="60"/>
              <w:ind w:left="0" w:right="-37"/>
              <w:jc w:val="center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Comisión Nacional para la Mejora Continua de la Educación</w:t>
            </w:r>
          </w:p>
        </w:tc>
      </w:tr>
    </w:tbl>
    <w:p w14:paraId="576B8E22" w14:textId="77777777" w:rsidR="00E65AA3" w:rsidRDefault="00E65AA3">
      <w:pPr>
        <w:spacing w:after="60"/>
        <w:ind w:hanging="306"/>
        <w:jc w:val="both"/>
        <w:rPr>
          <w:rFonts w:ascii="Montserrat" w:eastAsia="Montserrat" w:hAnsi="Montserrat" w:cs="Montserrat"/>
          <w:color w:val="000000"/>
        </w:rPr>
      </w:pPr>
    </w:p>
    <w:p w14:paraId="54388B43" w14:textId="77777777" w:rsidR="00E65AA3" w:rsidRDefault="00E65AA3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8436C2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D999DD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94A04DF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7A9B3E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74679D6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60E5541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EE97A8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E0F4831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B5158E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ACBFB8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E7DDFB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7DFCF9C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D070FE5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2F9C4D8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30167A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E73BB93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sdt>
      <w:sdtPr>
        <w:rPr>
          <w:rFonts w:ascii="Montserrat" w:eastAsia="Calibri" w:hAnsi="Montserrat" w:cs="Calibri"/>
          <w:bCs/>
          <w:color w:val="000000" w:themeColor="text1"/>
          <w:sz w:val="16"/>
          <w:szCs w:val="16"/>
          <w:lang w:val="es-ES"/>
        </w:rPr>
        <w:id w:val="1992211370"/>
        <w:docPartObj>
          <w:docPartGallery w:val="Table of Contents"/>
          <w:docPartUnique/>
        </w:docPartObj>
      </w:sdtPr>
      <w:sdtContent>
        <w:p w14:paraId="10E8240A" w14:textId="77777777" w:rsidR="006103D7" w:rsidRPr="00C312E5" w:rsidRDefault="006103D7" w:rsidP="00C97069">
          <w:pPr>
            <w:pStyle w:val="TtuloTDC"/>
            <w:ind w:left="0" w:right="142"/>
            <w:jc w:val="center"/>
            <w:rPr>
              <w:rFonts w:ascii="Montserrat" w:hAnsi="Montserrat"/>
              <w:b/>
              <w:color w:val="auto"/>
              <w:sz w:val="16"/>
              <w:szCs w:val="16"/>
            </w:rPr>
          </w:pPr>
          <w:r w:rsidRPr="00C312E5">
            <w:rPr>
              <w:rFonts w:ascii="Montserrat" w:hAnsi="Montserrat"/>
              <w:b/>
              <w:color w:val="auto"/>
              <w:sz w:val="16"/>
              <w:szCs w:val="16"/>
              <w:lang w:val="es-ES"/>
            </w:rPr>
            <w:t>ÍNDICE DE CONTENIDO</w:t>
          </w:r>
        </w:p>
        <w:p w14:paraId="17A5AD2C" w14:textId="7813BC77" w:rsidR="00C312E5" w:rsidRPr="00C312E5" w:rsidRDefault="006103D7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r w:rsidRPr="00C312E5">
            <w:rPr>
              <w:rFonts w:ascii="Montserrat" w:hAnsi="Montserrat"/>
              <w:b w:val="0"/>
              <w:bCs/>
              <w:sz w:val="16"/>
              <w:szCs w:val="16"/>
            </w:rPr>
            <w:fldChar w:fldCharType="begin"/>
          </w:r>
          <w:r w:rsidRPr="00C312E5">
            <w:rPr>
              <w:rFonts w:ascii="Montserrat" w:hAnsi="Montserrat"/>
              <w:b w:val="0"/>
              <w:bCs/>
              <w:sz w:val="16"/>
              <w:szCs w:val="16"/>
            </w:rPr>
            <w:instrText xml:space="preserve"> TOC \o "1-3" \h \z \u </w:instrText>
          </w:r>
          <w:r w:rsidRPr="00C312E5">
            <w:rPr>
              <w:rFonts w:ascii="Montserrat" w:hAnsi="Montserrat"/>
              <w:b w:val="0"/>
              <w:bCs/>
              <w:sz w:val="16"/>
              <w:szCs w:val="16"/>
            </w:rPr>
            <w:fldChar w:fldCharType="separate"/>
          </w:r>
          <w:hyperlink w:anchor="_Toc143807675" w:history="1"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1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DESCRIPCIÓN DE LA HISTORIA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5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8A66D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4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49F11FE4" w14:textId="6B985408" w:rsidR="00C312E5" w:rsidRPr="00C312E5" w:rsidRDefault="00000000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3807676" w:history="1"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2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ELEMENTOS DE CALIDAD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6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8A66D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4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42613C6E" w14:textId="697A5CC0" w:rsidR="00C312E5" w:rsidRPr="00C312E5" w:rsidRDefault="00000000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b w:val="0"/>
              <w:color w:val="000000" w:themeColor="text1"/>
              <w:sz w:val="16"/>
              <w:szCs w:val="16"/>
            </w:rPr>
          </w:pPr>
          <w:hyperlink w:anchor="_Toc143807677" w:history="1"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2.1.</w:t>
            </w:r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ab/>
              <w:t>ESCENARIO PRINCIPAL</w:t>
            </w:r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7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8A66D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4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27581032" w14:textId="7B213F33" w:rsidR="00C312E5" w:rsidRPr="00C312E5" w:rsidRDefault="00000000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b w:val="0"/>
              <w:color w:val="000000" w:themeColor="text1"/>
              <w:sz w:val="16"/>
              <w:szCs w:val="16"/>
            </w:rPr>
          </w:pPr>
          <w:hyperlink w:anchor="_Toc143807678" w:history="1"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2.2.</w:t>
            </w:r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ab/>
              <w:t>ESCENARIOS ALTERNOS</w:t>
            </w:r>
            <w:r w:rsidR="00A61881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8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8A66D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5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78720588" w14:textId="1312575C" w:rsidR="00C312E5" w:rsidRPr="00C312E5" w:rsidRDefault="00000000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3807679" w:history="1"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3.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CRITERIOS DE ACEPTACIÓN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79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8A66D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6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494B3B86" w14:textId="0DA9790D" w:rsidR="00C312E5" w:rsidRPr="00C312E5" w:rsidRDefault="00000000" w:rsidP="00C312E5">
          <w:pPr>
            <w:pStyle w:val="TDC1"/>
            <w:tabs>
              <w:tab w:val="clear" w:pos="9350"/>
              <w:tab w:val="right" w:leader="dot" w:pos="9781"/>
            </w:tabs>
            <w:rPr>
              <w:rStyle w:val="Hipervnculo"/>
              <w:rFonts w:ascii="Montserrat" w:eastAsia="Montserrat" w:hAnsi="Montserrat" w:cs="Montserrat"/>
              <w:color w:val="000000" w:themeColor="text1"/>
              <w:sz w:val="16"/>
              <w:szCs w:val="16"/>
            </w:rPr>
          </w:pPr>
          <w:hyperlink w:anchor="_Toc143807680" w:history="1"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4.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color w:val="000000" w:themeColor="text1"/>
                <w:sz w:val="16"/>
                <w:szCs w:val="16"/>
              </w:rPr>
              <w:t>PROTOTIPO / DISEÑO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ab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begin"/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instrText xml:space="preserve"> PAGEREF _Toc143807680 \h </w:instrTex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separate"/>
            </w:r>
            <w:r w:rsidR="008A66D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t>6</w:t>
            </w:r>
            <w:r w:rsidR="00C312E5" w:rsidRPr="00C312E5">
              <w:rPr>
                <w:rStyle w:val="Hipervnculo"/>
                <w:rFonts w:ascii="Montserrat" w:eastAsia="Montserrat" w:hAnsi="Montserrat" w:cs="Montserrat"/>
                <w:b w:val="0"/>
                <w:webHidden/>
                <w:color w:val="000000" w:themeColor="text1"/>
                <w:sz w:val="16"/>
                <w:szCs w:val="16"/>
              </w:rPr>
              <w:fldChar w:fldCharType="end"/>
            </w:r>
          </w:hyperlink>
        </w:p>
        <w:p w14:paraId="1CC03C2D" w14:textId="66376D1A" w:rsidR="006103D7" w:rsidRPr="00C312E5" w:rsidRDefault="006103D7" w:rsidP="006103D7">
          <w:pPr>
            <w:jc w:val="both"/>
            <w:rPr>
              <w:rFonts w:ascii="Montserrat" w:hAnsi="Montserrat"/>
              <w:bCs/>
              <w:color w:val="000000" w:themeColor="text1"/>
              <w:sz w:val="16"/>
              <w:szCs w:val="16"/>
              <w:lang w:val="es-ES"/>
            </w:rPr>
          </w:pPr>
          <w:r w:rsidRPr="00C312E5">
            <w:rPr>
              <w:rFonts w:ascii="Montserrat" w:hAnsi="Montserrat"/>
              <w:bCs/>
              <w:color w:val="auto"/>
              <w:sz w:val="16"/>
              <w:szCs w:val="16"/>
              <w:lang w:val="es-ES"/>
            </w:rPr>
            <w:fldChar w:fldCharType="end"/>
          </w:r>
        </w:p>
      </w:sdtContent>
    </w:sdt>
    <w:p w14:paraId="1F74BA40" w14:textId="43B1A3DD" w:rsidR="00E16A72" w:rsidRPr="00C312E5" w:rsidRDefault="00E16A72" w:rsidP="006103D7">
      <w:pPr>
        <w:pStyle w:val="TtuloTDC"/>
        <w:ind w:left="0" w:right="142"/>
        <w:rPr>
          <w:rFonts w:ascii="Montserrat" w:hAnsi="Montserrat"/>
          <w:bCs/>
          <w:color w:val="000000" w:themeColor="text1"/>
          <w:sz w:val="16"/>
          <w:szCs w:val="16"/>
          <w:lang w:val="es-ES"/>
        </w:rPr>
      </w:pPr>
    </w:p>
    <w:p w14:paraId="2D92EF25" w14:textId="7CE2A7A1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78ED1A3B" w14:textId="77777777" w:rsidR="00E65AA3" w:rsidRDefault="00E65AA3" w:rsidP="00DE4EFC">
      <w:pPr>
        <w:spacing w:line="240" w:lineRule="auto"/>
        <w:ind w:left="0" w:right="0"/>
        <w:jc w:val="right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3B1447B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40F075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F98D39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44F9486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2A5B726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13FE0B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A9C680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D50B4E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C39F21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60A32B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047FA0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44EF7A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48025E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33ACD09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1D89C0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DE57BA6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7C56C5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BDB1C8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FE33539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3A7DAA0B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1F135C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DA8B53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C3DA38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3B65B2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5D32E7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21A9B85D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7127F50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6BAAC40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12F2194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827E6EF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0DD3333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7A5FCCD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8435A55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AED481E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BF48D8C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4FE72E37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72E4E592" w14:textId="77777777" w:rsidR="00E65AA3" w:rsidRDefault="00E65AA3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51A18C6E" w14:textId="77777777" w:rsidR="006103D7" w:rsidRPr="00C312E5" w:rsidRDefault="006103D7" w:rsidP="006103D7">
      <w:pPr>
        <w:pStyle w:val="Ttulo1"/>
        <w:numPr>
          <w:ilvl w:val="0"/>
          <w:numId w:val="10"/>
        </w:numPr>
        <w:ind w:left="720" w:hanging="360"/>
        <w:rPr>
          <w:rFonts w:ascii="Montserrat" w:eastAsia="Montserrat" w:hAnsi="Montserrat" w:cs="Montserrat"/>
          <w:b/>
          <w:bCs w:val="0"/>
          <w:sz w:val="18"/>
          <w:szCs w:val="18"/>
        </w:rPr>
      </w:pPr>
      <w:bookmarkStart w:id="0" w:name="_heading=h.gjdgxs" w:colFirst="0" w:colLast="0"/>
      <w:bookmarkStart w:id="1" w:name="_Toc141183693"/>
      <w:bookmarkStart w:id="2" w:name="_Toc143807675"/>
      <w:bookmarkEnd w:id="0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lastRenderedPageBreak/>
        <w:t>DESCRIPCIÓN DE LA HISTORIA</w:t>
      </w:r>
      <w:bookmarkEnd w:id="1"/>
      <w:bookmarkEnd w:id="2"/>
    </w:p>
    <w:p w14:paraId="20620E9C" w14:textId="78522309" w:rsidR="006103D7" w:rsidRDefault="00E42E8A" w:rsidP="00CC01BF">
      <w:pPr>
        <w:spacing w:line="240" w:lineRule="auto"/>
        <w:ind w:left="36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E42E8A">
        <w:rPr>
          <w:rFonts w:ascii="Montserrat" w:eastAsia="Montserrat" w:hAnsi="Montserrat" w:cs="Montserrat"/>
          <w:color w:val="000000"/>
          <w:sz w:val="16"/>
          <w:szCs w:val="16"/>
        </w:rPr>
        <w:t>Como usuario,</w:t>
      </w:r>
      <w:r w:rsidR="00E82794">
        <w:rPr>
          <w:rFonts w:ascii="Montserrat" w:eastAsia="Montserrat" w:hAnsi="Montserrat" w:cs="Montserrat"/>
          <w:color w:val="000000"/>
          <w:sz w:val="16"/>
          <w:szCs w:val="16"/>
        </w:rPr>
        <w:t xml:space="preserve"> </w:t>
      </w:r>
      <w:r w:rsidR="00F5295B">
        <w:rPr>
          <w:rFonts w:ascii="Montserrat" w:eastAsia="Montserrat" w:hAnsi="Montserrat" w:cs="Montserrat"/>
          <w:color w:val="000000"/>
          <w:sz w:val="16"/>
          <w:szCs w:val="16"/>
        </w:rPr>
        <w:t xml:space="preserve">necesito </w:t>
      </w:r>
      <w:r w:rsidR="0030082D">
        <w:rPr>
          <w:rFonts w:ascii="Montserrat" w:eastAsia="Montserrat" w:hAnsi="Montserrat" w:cs="Montserrat"/>
          <w:color w:val="000000"/>
          <w:sz w:val="16"/>
          <w:szCs w:val="16"/>
        </w:rPr>
        <w:t>disponer de las siguientes etapas</w:t>
      </w:r>
      <w:r w:rsidR="00A47526">
        <w:rPr>
          <w:rFonts w:ascii="Montserrat" w:eastAsia="Montserrat" w:hAnsi="Montserrat" w:cs="Montserrat"/>
          <w:color w:val="000000"/>
          <w:sz w:val="16"/>
          <w:szCs w:val="16"/>
        </w:rPr>
        <w:t xml:space="preserve">, que me permita realizar la carga de documentos (diagnóstico del programa presupuestario y el acta de aprobación) y el registro del diagnóstico, dentro del programa presupuestario </w:t>
      </w:r>
      <w:r w:rsidR="00834922">
        <w:rPr>
          <w:rFonts w:ascii="Montserrat" w:eastAsia="Montserrat" w:hAnsi="Montserrat" w:cs="Montserrat"/>
          <w:color w:val="000000"/>
          <w:sz w:val="16"/>
          <w:szCs w:val="16"/>
        </w:rPr>
        <w:t>O</w:t>
      </w:r>
      <w:r w:rsidR="00A47526">
        <w:rPr>
          <w:rFonts w:ascii="Montserrat" w:eastAsia="Montserrat" w:hAnsi="Montserrat" w:cs="Montserrat"/>
          <w:color w:val="000000"/>
          <w:sz w:val="16"/>
          <w:szCs w:val="16"/>
        </w:rPr>
        <w:t>001</w:t>
      </w:r>
      <w:r w:rsidR="00B74F42">
        <w:rPr>
          <w:rFonts w:ascii="Montserrat" w:eastAsia="Montserrat" w:hAnsi="Montserrat" w:cs="Montserrat"/>
          <w:color w:val="000000"/>
          <w:sz w:val="16"/>
          <w:szCs w:val="16"/>
        </w:rPr>
        <w:t xml:space="preserve">, </w:t>
      </w:r>
      <w:r w:rsidR="00CC01BF">
        <w:rPr>
          <w:rFonts w:ascii="Montserrat" w:eastAsia="Montserrat" w:hAnsi="Montserrat" w:cs="Montserrat"/>
          <w:color w:val="000000"/>
          <w:sz w:val="16"/>
          <w:szCs w:val="16"/>
        </w:rPr>
        <w:t xml:space="preserve">con el fin de documentar el problema en gestión que se pretende atender y sustentar la intervención gubernamental para resolverlo. </w:t>
      </w:r>
    </w:p>
    <w:p w14:paraId="75CAC23B" w14:textId="77777777" w:rsidR="00E42E8A" w:rsidRPr="00736182" w:rsidRDefault="00E42E8A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6CD74C9D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tbl>
      <w:tblPr>
        <w:tblStyle w:val="a1"/>
        <w:tblW w:w="8124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511"/>
        <w:gridCol w:w="6613"/>
      </w:tblGrid>
      <w:tr w:rsidR="006103D7" w:rsidRPr="00C97069" w14:paraId="18C1D8D7" w14:textId="77777777" w:rsidTr="007C18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4" w:type="dxa"/>
            <w:gridSpan w:val="2"/>
          </w:tcPr>
          <w:p w14:paraId="3085D179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64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Precondiciones y Postcondiciones</w:t>
            </w:r>
          </w:p>
        </w:tc>
      </w:tr>
      <w:tr w:rsidR="006103D7" w:rsidRPr="00C97069" w14:paraId="017B6C66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5FA86753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1</w:t>
            </w:r>
          </w:p>
        </w:tc>
        <w:tc>
          <w:tcPr>
            <w:tcW w:w="6613" w:type="dxa"/>
          </w:tcPr>
          <w:p w14:paraId="5A90D655" w14:textId="4881137B" w:rsidR="006103D7" w:rsidRPr="00CC01BF" w:rsidRDefault="00CC01BF" w:rsidP="00E42E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76" w:righ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</w:pPr>
            <w:r w:rsidRPr="00CC01BF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El usuario (consultor, administrador, enlace, supervisor, planeación, presupuesto) tiene acceso al programa presupuestario </w:t>
            </w:r>
            <w:r w:rsidR="00834922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O</w:t>
            </w:r>
            <w:r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>001</w:t>
            </w:r>
            <w:r w:rsidRPr="00CC01BF"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  <w:t xml:space="preserve"> y cuenta con los permisos necesarios para realizar la carga y registro de información en las etapas.</w:t>
            </w:r>
          </w:p>
        </w:tc>
      </w:tr>
      <w:tr w:rsidR="006103D7" w:rsidRPr="00C97069" w14:paraId="3DA0AEE2" w14:textId="77777777" w:rsidTr="007C18A4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76FA3FA5" w14:textId="77777777" w:rsidR="006103D7" w:rsidRPr="00C97069" w:rsidRDefault="006103D7" w:rsidP="007C18A4">
            <w:pPr>
              <w:widowControl w:val="0"/>
              <w:spacing w:line="240" w:lineRule="auto"/>
              <w:ind w:left="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re-002</w:t>
            </w:r>
          </w:p>
        </w:tc>
        <w:tc>
          <w:tcPr>
            <w:tcW w:w="6613" w:type="dxa"/>
          </w:tcPr>
          <w:p w14:paraId="79689ECA" w14:textId="112993D9" w:rsidR="006103D7" w:rsidRPr="00E42E8A" w:rsidRDefault="008C0DE3" w:rsidP="00E42E8A">
            <w:pPr>
              <w:widowControl w:val="0"/>
              <w:spacing w:line="240" w:lineRule="auto"/>
              <w:ind w:left="-76" w:righ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bCs/>
                <w:color w:val="000000"/>
                <w:sz w:val="14"/>
                <w:szCs w:val="14"/>
              </w:rPr>
            </w:pPr>
            <w:r w:rsidRPr="008C0DE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El usuario con rol de administrador </w:t>
            </w:r>
            <w:r w:rsidR="00BD0D4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autorizo/</w:t>
            </w:r>
            <w:r w:rsidRPr="008C0DE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habilito el periodo de registro conforme a los tiempos establecidos en la ley.</w:t>
            </w:r>
          </w:p>
        </w:tc>
      </w:tr>
      <w:tr w:rsidR="001C5DFF" w:rsidRPr="00C97069" w14:paraId="0E5CAE91" w14:textId="77777777" w:rsidTr="007C18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1" w:type="dxa"/>
          </w:tcPr>
          <w:p w14:paraId="48E2835A" w14:textId="560CD818" w:rsidR="001C5DFF" w:rsidRPr="001C5DFF" w:rsidRDefault="001C5DFF" w:rsidP="007C18A4">
            <w:pPr>
              <w:widowControl w:val="0"/>
              <w:spacing w:line="240" w:lineRule="auto"/>
              <w:ind w:left="-110" w:right="-136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Post-00</w:t>
            </w:r>
            <w:r w:rsidR="00A11FAA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1</w:t>
            </w:r>
          </w:p>
        </w:tc>
        <w:tc>
          <w:tcPr>
            <w:tcW w:w="6613" w:type="dxa"/>
          </w:tcPr>
          <w:p w14:paraId="34D5EFC8" w14:textId="6C45F78E" w:rsidR="001C5DFF" w:rsidRPr="001C5DFF" w:rsidRDefault="008C0DE3" w:rsidP="00A11FAA">
            <w:pPr>
              <w:widowControl w:val="0"/>
              <w:spacing w:line="240" w:lineRule="auto"/>
              <w:ind w:left="-76" w:righ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b/>
                <w:color w:val="000000"/>
                <w:sz w:val="14"/>
                <w:szCs w:val="14"/>
              </w:rPr>
            </w:pPr>
            <w:r w:rsidRPr="008C0DE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El sistema almacena la documentación </w:t>
            </w:r>
            <w:r w:rsidR="0014411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cargada y </w:t>
            </w:r>
            <w:r w:rsidRPr="008C0DE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registrada por el usuario.</w:t>
            </w:r>
          </w:p>
        </w:tc>
      </w:tr>
    </w:tbl>
    <w:p w14:paraId="3EBF59A4" w14:textId="27258CBC" w:rsidR="006103D7" w:rsidRPr="00CA2CC2" w:rsidRDefault="006103D7" w:rsidP="00CA2CC2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/>
          <w:color w:val="13322B"/>
        </w:rPr>
      </w:pPr>
      <w:r w:rsidRPr="00736182">
        <w:rPr>
          <w:rFonts w:ascii="Montserrat" w:eastAsia="Montserrat" w:hAnsi="Montserrat" w:cs="Montserrat"/>
          <w:color w:val="13322B"/>
        </w:rPr>
        <w:t>Tabla 1 – Precondiciones y Postcondiciones</w:t>
      </w:r>
      <w:r w:rsidR="00CA2CC2">
        <w:rPr>
          <w:rFonts w:ascii="Montserrat" w:eastAsia="Montserrat" w:hAnsi="Montserrat" w:cs="Montserrat"/>
          <w:color w:val="13322B"/>
        </w:rPr>
        <w:t>.</w:t>
      </w:r>
    </w:p>
    <w:p w14:paraId="4DDEC7F6" w14:textId="362811A1" w:rsidR="006103D7" w:rsidRPr="00C312E5" w:rsidRDefault="006103D7" w:rsidP="006103D7">
      <w:pPr>
        <w:pStyle w:val="Ttulo1"/>
        <w:numPr>
          <w:ilvl w:val="0"/>
          <w:numId w:val="10"/>
        </w:numPr>
        <w:ind w:left="720" w:hanging="360"/>
        <w:rPr>
          <w:rFonts w:ascii="Montserrat" w:eastAsia="Montserrat" w:hAnsi="Montserrat" w:cs="Montserrat"/>
          <w:b/>
          <w:bCs w:val="0"/>
          <w:sz w:val="18"/>
          <w:szCs w:val="18"/>
        </w:rPr>
      </w:pPr>
      <w:bookmarkStart w:id="3" w:name="_heading=h.30j0zll" w:colFirst="0" w:colLast="0"/>
      <w:bookmarkStart w:id="4" w:name="_Toc141183694"/>
      <w:bookmarkStart w:id="5" w:name="_Toc143807676"/>
      <w:bookmarkEnd w:id="3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t>ELEMENTOS DE CALIDAD</w:t>
      </w:r>
      <w:bookmarkEnd w:id="4"/>
      <w:bookmarkEnd w:id="5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t xml:space="preserve"> </w:t>
      </w:r>
      <w:r w:rsidR="00920508" w:rsidRPr="00C312E5">
        <w:rPr>
          <w:rFonts w:ascii="Montserrat" w:eastAsia="Montserrat" w:hAnsi="Montserrat" w:cs="Montserrat"/>
          <w:b/>
          <w:bCs w:val="0"/>
          <w:sz w:val="18"/>
          <w:szCs w:val="18"/>
        </w:rPr>
        <w:t xml:space="preserve"> </w:t>
      </w:r>
    </w:p>
    <w:p w14:paraId="76AA0AF8" w14:textId="77777777" w:rsidR="006103D7" w:rsidRPr="007A47FA" w:rsidRDefault="006103D7" w:rsidP="006103D7">
      <w:pPr>
        <w:rPr>
          <w:lang w:eastAsia="en-US"/>
        </w:rPr>
      </w:pPr>
    </w:p>
    <w:p w14:paraId="60A6811F" w14:textId="4CCD8A04" w:rsidR="006822DB" w:rsidRPr="007A47FA" w:rsidRDefault="00F26649" w:rsidP="006103D7">
      <w:pPr>
        <w:ind w:left="0" w:right="-142"/>
        <w:jc w:val="both"/>
        <w:rPr>
          <w:rFonts w:ascii="Montserrat" w:eastAsia="Montserrat" w:hAnsi="Montserrat" w:cs="Montserrat"/>
          <w:b/>
          <w:bCs/>
          <w:color w:val="000000"/>
          <w:sz w:val="16"/>
          <w:szCs w:val="16"/>
        </w:rPr>
      </w:pPr>
      <w:bookmarkStart w:id="6" w:name="_heading=h.1fob9te" w:colFirst="0" w:colLast="0"/>
      <w:bookmarkStart w:id="7" w:name="_heading=h.3znysh7" w:colFirst="0" w:colLast="0"/>
      <w:bookmarkEnd w:id="6"/>
      <w:bookmarkEnd w:id="7"/>
      <w:r w:rsidRPr="00F26649">
        <w:rPr>
          <w:rFonts w:ascii="Montserrat" w:eastAsia="Montserrat" w:hAnsi="Montserrat" w:cs="Montserrat"/>
          <w:color w:val="000000"/>
          <w:sz w:val="16"/>
          <w:szCs w:val="16"/>
        </w:rPr>
        <w:t>El sistema proporcionará al usuario una etapa de carga de documentación y una pantalla de registro del formulario fácil de interactuar, permitiéndole alcanzar sus objetivos de manera ágil y eficaz.</w:t>
      </w: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 </w:t>
      </w:r>
    </w:p>
    <w:p w14:paraId="7FFB308B" w14:textId="5F0987D2" w:rsidR="00BB4930" w:rsidRPr="00A72732" w:rsidRDefault="00FA0752" w:rsidP="00A72732">
      <w:pPr>
        <w:pStyle w:val="Ttulo3"/>
        <w:numPr>
          <w:ilvl w:val="1"/>
          <w:numId w:val="5"/>
        </w:numPr>
        <w:tabs>
          <w:tab w:val="num" w:pos="360"/>
        </w:tabs>
        <w:ind w:left="1582"/>
        <w:jc w:val="both"/>
        <w:rPr>
          <w:rFonts w:ascii="Montserrat" w:eastAsia="Montserrat" w:hAnsi="Montserrat" w:cs="Montserrat"/>
          <w:sz w:val="16"/>
          <w:szCs w:val="16"/>
        </w:rPr>
      </w:pPr>
      <w:bookmarkStart w:id="8" w:name="_Toc141183695"/>
      <w:bookmarkStart w:id="9" w:name="_Toc143807677"/>
      <w:bookmarkStart w:id="10" w:name="_Hlk141178712"/>
      <w:r w:rsidRPr="00C312E5">
        <w:rPr>
          <w:rFonts w:ascii="Montserrat" w:eastAsia="Montserrat" w:hAnsi="Montserrat" w:cs="Montserrat"/>
          <w:sz w:val="16"/>
          <w:szCs w:val="16"/>
        </w:rPr>
        <w:t>ESCENARIO PRINCIPAL</w:t>
      </w:r>
      <w:bookmarkEnd w:id="8"/>
      <w:bookmarkEnd w:id="9"/>
      <w:r w:rsidRPr="00C312E5">
        <w:rPr>
          <w:rFonts w:ascii="Montserrat" w:eastAsia="Montserrat" w:hAnsi="Montserrat" w:cs="Montserrat"/>
          <w:sz w:val="16"/>
          <w:szCs w:val="16"/>
        </w:rPr>
        <w:t xml:space="preserve"> </w:t>
      </w:r>
      <w:bookmarkEnd w:id="10"/>
    </w:p>
    <w:p w14:paraId="7AB71766" w14:textId="77777777" w:rsidR="00CA2CC2" w:rsidRPr="00BB4930" w:rsidRDefault="00CA2CC2" w:rsidP="00CA2CC2">
      <w:pPr>
        <w:rPr>
          <w:lang w:eastAsia="en-US"/>
        </w:rPr>
      </w:pPr>
    </w:p>
    <w:p w14:paraId="630B623A" w14:textId="01225E20" w:rsidR="00CA44F8" w:rsidRPr="00CA44F8" w:rsidRDefault="00342438" w:rsidP="00CA44F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BB4930">
        <w:rPr>
          <w:rFonts w:ascii="Montserrat" w:eastAsia="Montserrat" w:hAnsi="Montserrat" w:cs="Montserrat"/>
          <w:color w:val="000000"/>
          <w:sz w:val="16"/>
          <w:szCs w:val="16"/>
        </w:rPr>
        <w:t xml:space="preserve"> </w:t>
      </w:r>
      <w:r w:rsidR="0065495B" w:rsidRPr="00BB4930">
        <w:rPr>
          <w:rFonts w:ascii="Montserrat" w:eastAsia="Montserrat" w:hAnsi="Montserrat" w:cs="Montserrat"/>
          <w:color w:val="000000"/>
          <w:sz w:val="16"/>
          <w:szCs w:val="16"/>
        </w:rPr>
        <w:t xml:space="preserve">El usuario ingresa al módulo de planeación donde selecciona el submódulo de programas presupuestarios y observa los tres programas (P016, M001, O001) e ingresar a la opción programa presupuestario </w:t>
      </w:r>
      <w:r w:rsidR="00834922">
        <w:rPr>
          <w:rFonts w:ascii="Montserrat" w:eastAsia="Montserrat" w:hAnsi="Montserrat" w:cs="Montserrat"/>
          <w:color w:val="000000"/>
          <w:sz w:val="16"/>
          <w:szCs w:val="16"/>
        </w:rPr>
        <w:t>O</w:t>
      </w:r>
      <w:r w:rsidR="0065495B" w:rsidRPr="00BB4930">
        <w:rPr>
          <w:rFonts w:ascii="Montserrat" w:eastAsia="Montserrat" w:hAnsi="Montserrat" w:cs="Montserrat"/>
          <w:color w:val="000000"/>
          <w:sz w:val="16"/>
          <w:szCs w:val="16"/>
        </w:rPr>
        <w:t>001.</w:t>
      </w:r>
      <w:r w:rsidR="00F26649" w:rsidRPr="00BB4930">
        <w:rPr>
          <w:rFonts w:ascii="Montserrat" w:eastAsia="Montserrat" w:hAnsi="Montserrat" w:cs="Montserrat"/>
          <w:color w:val="000000"/>
          <w:sz w:val="16"/>
          <w:szCs w:val="16"/>
        </w:rPr>
        <w:t xml:space="preserve"> </w:t>
      </w:r>
      <w:r w:rsidR="00CA44F8" w:rsidRPr="00BB4930">
        <w:rPr>
          <w:rFonts w:ascii="Montserrat" w:eastAsia="Montserrat" w:hAnsi="Montserrat" w:cs="Montserrat"/>
          <w:color w:val="000000"/>
          <w:sz w:val="16"/>
          <w:szCs w:val="16"/>
        </w:rPr>
        <w:t>El sistema presenta las etapas de registro (Carga de documento, Diagnostico y Ficha de indicador de desempeño)</w:t>
      </w:r>
      <w:r w:rsidR="00CA44F8">
        <w:rPr>
          <w:rFonts w:ascii="Montserrat" w:eastAsia="Montserrat" w:hAnsi="Montserrat" w:cs="Montserrat"/>
          <w:color w:val="000000"/>
          <w:sz w:val="16"/>
          <w:szCs w:val="16"/>
        </w:rPr>
        <w:t xml:space="preserve">, </w:t>
      </w:r>
      <w:r w:rsidR="00CA44F8">
        <w:rPr>
          <w:rFonts w:ascii="Montserrat" w:eastAsia="Montserrat" w:hAnsi="Montserrat" w:cs="Montserrat"/>
          <w:bCs/>
          <w:color w:val="000000"/>
          <w:sz w:val="16"/>
          <w:szCs w:val="16"/>
        </w:rPr>
        <w:t xml:space="preserve">mediante pestañas organizadas en frames. </w:t>
      </w:r>
    </w:p>
    <w:p w14:paraId="5813E2C0" w14:textId="77777777" w:rsidR="00CA44F8" w:rsidRPr="00CA44F8" w:rsidRDefault="00CA44F8" w:rsidP="00CA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6A749850" w14:textId="38C69A6C" w:rsidR="003300F6" w:rsidRPr="00CA44F8" w:rsidRDefault="00CA44F8" w:rsidP="00CA44F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bCs/>
          <w:color w:val="000000"/>
          <w:sz w:val="16"/>
          <w:szCs w:val="16"/>
        </w:rPr>
        <w:t xml:space="preserve">El usuario </w:t>
      </w:r>
      <w:r w:rsidRPr="00BB4930">
        <w:rPr>
          <w:rFonts w:ascii="Montserrat" w:eastAsia="Montserrat" w:hAnsi="Montserrat" w:cs="Montserrat"/>
          <w:color w:val="000000"/>
          <w:sz w:val="16"/>
          <w:szCs w:val="16"/>
        </w:rPr>
        <w:t xml:space="preserve">selecciona </w:t>
      </w: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la </w:t>
      </w:r>
      <w:commentRangeStart w:id="11"/>
      <w:r>
        <w:rPr>
          <w:rFonts w:ascii="Montserrat" w:eastAsia="Montserrat" w:hAnsi="Montserrat" w:cs="Montserrat"/>
          <w:color w:val="000000"/>
          <w:sz w:val="16"/>
          <w:szCs w:val="16"/>
        </w:rPr>
        <w:t>carga de documento</w:t>
      </w:r>
      <w:commentRangeEnd w:id="11"/>
      <w:r w:rsidR="0007751F">
        <w:rPr>
          <w:rStyle w:val="Refdecomentario"/>
        </w:rPr>
        <w:commentReference w:id="11"/>
      </w:r>
      <w:r>
        <w:rPr>
          <w:rFonts w:ascii="Montserrat" w:eastAsia="Montserrat" w:hAnsi="Montserrat" w:cs="Montserrat"/>
          <w:color w:val="000000"/>
          <w:sz w:val="16"/>
          <w:szCs w:val="16"/>
        </w:rPr>
        <w:t>.</w:t>
      </w:r>
    </w:p>
    <w:p w14:paraId="559B7E45" w14:textId="77777777" w:rsidR="00BB4930" w:rsidRDefault="00BB4930" w:rsidP="00BB4930">
      <w:pPr>
        <w:pStyle w:val="Prrafodelista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20937FD3" w14:textId="629B679D" w:rsidR="00BB4930" w:rsidRPr="00BB4930" w:rsidRDefault="00817EBD" w:rsidP="00FF40DD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817EBD">
        <w:rPr>
          <w:rFonts w:ascii="Montserrat" w:eastAsia="Montserrat" w:hAnsi="Montserrat" w:cs="Montserrat"/>
          <w:color w:val="000000"/>
          <w:sz w:val="16"/>
          <w:szCs w:val="16"/>
        </w:rPr>
        <w:t xml:space="preserve">El sistema mostrará un espacio de trabajo con </w:t>
      </w:r>
      <w:r>
        <w:rPr>
          <w:rFonts w:ascii="Montserrat" w:eastAsia="Montserrat" w:hAnsi="Montserrat" w:cs="Montserrat"/>
          <w:color w:val="000000"/>
          <w:sz w:val="16"/>
          <w:szCs w:val="16"/>
        </w:rPr>
        <w:t>la siguiente</w:t>
      </w:r>
      <w:r w:rsidRPr="00817EBD">
        <w:rPr>
          <w:rFonts w:ascii="Montserrat" w:eastAsia="Montserrat" w:hAnsi="Montserrat" w:cs="Montserrat"/>
          <w:color w:val="000000"/>
          <w:sz w:val="16"/>
          <w:szCs w:val="16"/>
        </w:rPr>
        <w:t xml:space="preserve"> tabla y opciones, que permitirá al usuario cargar la documentación</w:t>
      </w:r>
      <w:r w:rsidR="008A66D5">
        <w:rPr>
          <w:rFonts w:ascii="Montserrat" w:eastAsia="Montserrat" w:hAnsi="Montserrat" w:cs="Montserrat"/>
          <w:color w:val="000000"/>
          <w:sz w:val="16"/>
          <w:szCs w:val="16"/>
        </w:rPr>
        <w:t xml:space="preserve"> en formato PDF o Word</w:t>
      </w:r>
      <w:r w:rsidRPr="00817EBD">
        <w:rPr>
          <w:rFonts w:ascii="Montserrat" w:eastAsia="Montserrat" w:hAnsi="Montserrat" w:cs="Montserrat"/>
          <w:color w:val="000000"/>
          <w:sz w:val="16"/>
          <w:szCs w:val="16"/>
        </w:rPr>
        <w:t>:</w:t>
      </w:r>
    </w:p>
    <w:p w14:paraId="637C93FF" w14:textId="5723E0B0" w:rsidR="00F12788" w:rsidRDefault="00F12788" w:rsidP="00FF40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5926E062" w14:textId="59E28387" w:rsidR="00F26649" w:rsidRDefault="00F26649" w:rsidP="00F2664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 w:rsidRPr="00F26649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Opción </w:t>
      </w:r>
      <w:r w:rsidR="00FF40DD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Drag and Drop </w:t>
      </w:r>
      <w:r w:rsidR="00144113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de </w:t>
      </w:r>
      <w:r w:rsidR="00FF40DD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archiv</w:t>
      </w:r>
      <w:r w:rsidR="00144113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o</w:t>
      </w:r>
      <w:r w:rsidR="00FF40DD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, esta opción permitirá</w:t>
      </w:r>
      <w:r w:rsidR="00144113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al usuario</w:t>
      </w:r>
      <w:r w:rsidR="00FF40DD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arrastrar y soltar los archivos</w:t>
      </w:r>
      <w:r w:rsidR="008134A4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(acta de aprobación y diagnóstico del programa presupuestario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), que</w:t>
      </w:r>
      <w:r w:rsidR="00144113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desea adjuntar</w:t>
      </w:r>
      <w:r w:rsidR="008134A4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en</w:t>
      </w:r>
      <w:r w:rsidR="00FF40DD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</w:t>
      </w:r>
      <w:r w:rsidR="00795E2B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el sistema</w:t>
      </w:r>
      <w:r w:rsidR="008134A4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. </w:t>
      </w:r>
    </w:p>
    <w:p w14:paraId="6DD0C71C" w14:textId="77777777" w:rsidR="008134A4" w:rsidRDefault="008134A4" w:rsidP="008134A4">
      <w:pPr>
        <w:pStyle w:val="Prrafodelista"/>
        <w:spacing w:line="276" w:lineRule="auto"/>
        <w:ind w:left="1080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</w:p>
    <w:p w14:paraId="648F0A07" w14:textId="5989DB55" w:rsidR="008134A4" w:rsidRDefault="00144113" w:rsidP="00F26649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E</w:t>
      </w:r>
      <w:r w:rsidR="00817EBD" w:rsidRPr="00817EBD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l sistema mostrará un espacio de trabajo en forma de tabla, con las siguientes columnas, datos y opciones:</w:t>
      </w:r>
    </w:p>
    <w:p w14:paraId="1093B7AB" w14:textId="77777777" w:rsidR="005F4711" w:rsidRPr="00817EBD" w:rsidRDefault="005F4711" w:rsidP="00817EBD">
      <w:pPr>
        <w:spacing w:line="276" w:lineRule="auto"/>
        <w:ind w:lef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1140ADA0" w14:textId="77E0B561" w:rsidR="005F4711" w:rsidRPr="006D633C" w:rsidRDefault="005F4711" w:rsidP="006D633C">
      <w:pPr>
        <w:pStyle w:val="Prrafodelista"/>
        <w:numPr>
          <w:ilvl w:val="2"/>
          <w:numId w:val="23"/>
        </w:numPr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Nombre del </w:t>
      </w:r>
      <w:r w:rsidR="00BB49D4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D</w:t>
      </w:r>
      <w:r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ocumento, 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esta columna </w:t>
      </w:r>
      <w:r w:rsidR="006D633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mostrara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en forma </w:t>
      </w:r>
      <w:r w:rsidR="006D633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de lista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el nombre de</w:t>
      </w:r>
      <w:r w:rsidR="006D633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todos los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documentos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(acta de aprobación y diagnóstico del programa presupuestario),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cargados en el sistema, 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de manera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individua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l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.</w:t>
      </w:r>
    </w:p>
    <w:p w14:paraId="56E6C19E" w14:textId="77777777" w:rsidR="00BB49D4" w:rsidRDefault="00BB49D4" w:rsidP="00BB49D4">
      <w:pPr>
        <w:pStyle w:val="Prrafodelista"/>
        <w:spacing w:line="276" w:lineRule="auto"/>
        <w:ind w:left="180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5037877A" w14:textId="330765FD" w:rsidR="00BB49D4" w:rsidRPr="006D633C" w:rsidRDefault="00BB49D4" w:rsidP="006D633C">
      <w:pPr>
        <w:pStyle w:val="Prrafodelista"/>
        <w:numPr>
          <w:ilvl w:val="2"/>
          <w:numId w:val="23"/>
        </w:numPr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Fecha de Carga, 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esta columna presentará en 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forma de listado 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la fecha de carga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que corresponda a cada uno de los 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documento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s (formato fecha dd/mm/aaaa).</w:t>
      </w:r>
    </w:p>
    <w:p w14:paraId="0774418B" w14:textId="77777777" w:rsidR="00BB49D4" w:rsidRPr="006D633C" w:rsidRDefault="00BB49D4" w:rsidP="006D633C">
      <w:pPr>
        <w:pStyle w:val="Prrafodelista"/>
        <w:ind w:left="2520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</w:p>
    <w:p w14:paraId="77A87E3D" w14:textId="31770086" w:rsidR="00A72732" w:rsidRPr="006D633C" w:rsidRDefault="00BB49D4" w:rsidP="006D633C">
      <w:pPr>
        <w:pStyle w:val="Prrafodelista"/>
        <w:numPr>
          <w:ilvl w:val="2"/>
          <w:numId w:val="23"/>
        </w:numPr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Acciones, e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sta columna 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mostrara 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en f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orma de listado 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las siguientes dos opciones</w:t>
      </w:r>
      <w:r w:rsid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 para cada uno de los registros</w:t>
      </w:r>
      <w:r w:rsidR="0063747C" w:rsidRPr="006D633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:</w:t>
      </w:r>
    </w:p>
    <w:p w14:paraId="2C8F4083" w14:textId="77777777" w:rsidR="0063747C" w:rsidRPr="0063747C" w:rsidRDefault="0063747C" w:rsidP="0063747C">
      <w:pPr>
        <w:pStyle w:val="Prrafodelista"/>
        <w:spacing w:line="276" w:lineRule="auto"/>
        <w:ind w:left="180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2289E2B9" w14:textId="6E10CB4C" w:rsidR="00A72732" w:rsidRPr="00A72732" w:rsidRDefault="00A72732" w:rsidP="006D633C">
      <w:pPr>
        <w:pStyle w:val="Prrafodelista"/>
        <w:numPr>
          <w:ilvl w:val="3"/>
          <w:numId w:val="23"/>
        </w:numPr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commentRangeStart w:id="12"/>
      <w:r w:rsidRPr="00A72732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Descargar</w:t>
      </w:r>
      <w:commentRangeEnd w:id="12"/>
      <w:r w:rsidR="0007751F">
        <w:rPr>
          <w:rStyle w:val="Refdecomentario"/>
          <w:rFonts w:ascii="Calibri" w:eastAsia="Calibri" w:hAnsi="Calibri" w:cs="Calibri"/>
          <w:b w:val="0"/>
          <w:color w:val="C19351"/>
          <w:lang w:eastAsia="es-MX"/>
        </w:rPr>
        <w:commentReference w:id="12"/>
      </w:r>
      <w:r w:rsidRPr="00A72732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, </w:t>
      </w:r>
      <w:r w:rsidRPr="00A72732">
        <w:rPr>
          <w:rFonts w:ascii="Montserrat" w:eastAsia="Montserrat" w:hAnsi="Montserrat" w:cs="Montserrat"/>
          <w:b w:val="0"/>
          <w:color w:val="000000"/>
          <w:sz w:val="16"/>
          <w:szCs w:val="16"/>
        </w:rPr>
        <w:t>esta opción permitirá al usuario poder descargar</w:t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el documento</w:t>
      </w:r>
      <w:r w:rsidR="006D633C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</w:t>
      </w:r>
      <w:r w:rsidRPr="00A72732">
        <w:rPr>
          <w:rFonts w:ascii="Montserrat" w:eastAsia="Montserrat" w:hAnsi="Montserrat" w:cs="Montserrat"/>
          <w:b w:val="0"/>
          <w:color w:val="000000"/>
          <w:sz w:val="16"/>
          <w:szCs w:val="16"/>
        </w:rPr>
        <w:t>en formato PDF</w:t>
      </w:r>
      <w:r w:rsidR="008A66D5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 o Word</w:t>
      </w:r>
      <w:r w:rsidRPr="00A72732"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. </w:t>
      </w:r>
    </w:p>
    <w:p w14:paraId="49A26FD1" w14:textId="1ECBA422" w:rsidR="00A72732" w:rsidRDefault="00A72732" w:rsidP="00A72732">
      <w:pPr>
        <w:pStyle w:val="Prrafodelista"/>
        <w:spacing w:line="276" w:lineRule="auto"/>
        <w:ind w:left="2520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</w:p>
    <w:p w14:paraId="025B53E9" w14:textId="007A30D3" w:rsidR="00A72732" w:rsidRPr="005F4711" w:rsidRDefault="00A72732" w:rsidP="006D633C">
      <w:pPr>
        <w:pStyle w:val="Prrafodelista"/>
        <w:numPr>
          <w:ilvl w:val="3"/>
          <w:numId w:val="23"/>
        </w:numPr>
        <w:spacing w:line="276" w:lineRule="auto"/>
        <w:jc w:val="both"/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commentRangeStart w:id="13"/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>Elimina</w:t>
      </w:r>
      <w:commentRangeEnd w:id="13"/>
      <w:r w:rsidR="0007751F">
        <w:rPr>
          <w:rStyle w:val="Refdecomentario"/>
          <w:rFonts w:ascii="Calibri" w:eastAsia="Calibri" w:hAnsi="Calibri" w:cs="Calibri"/>
          <w:b w:val="0"/>
          <w:color w:val="C19351"/>
          <w:lang w:eastAsia="es-MX"/>
        </w:rPr>
        <w:commentReference w:id="13"/>
      </w:r>
      <w:r>
        <w:rPr>
          <w:rFonts w:ascii="Montserrat" w:eastAsia="Montserrat" w:hAnsi="Montserrat" w:cs="Montserrat"/>
          <w:b w:val="0"/>
          <w:color w:val="000000"/>
          <w:sz w:val="16"/>
          <w:szCs w:val="16"/>
        </w:rPr>
        <w:t xml:space="preserve">r, esta opción permitirá al usuario poder eliminar el documento en el sistema.  </w:t>
      </w:r>
    </w:p>
    <w:p w14:paraId="3D5805C2" w14:textId="77777777" w:rsidR="00817EBD" w:rsidRPr="00A72732" w:rsidRDefault="00817EBD" w:rsidP="00A72732">
      <w:pPr>
        <w:spacing w:line="276" w:lineRule="auto"/>
        <w:ind w:lef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7029EE0E" w14:textId="6C63023D" w:rsidR="0063747C" w:rsidRDefault="0063747C" w:rsidP="0063747C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  <w:r w:rsidRPr="0063747C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lastRenderedPageBreak/>
        <w:t>Opción avanzar o siguiente</w:t>
      </w:r>
      <w:r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, esta opción permitirá al usuario avanzar a la siguiente etapa de registro del programa presupuestario </w:t>
      </w:r>
      <w:r w:rsidR="00834922"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>O</w:t>
      </w:r>
      <w:r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  <w:t xml:space="preserve">001. </w:t>
      </w:r>
    </w:p>
    <w:p w14:paraId="42CF61F9" w14:textId="77777777" w:rsidR="0063747C" w:rsidRPr="0063747C" w:rsidRDefault="0063747C" w:rsidP="0063747C">
      <w:pPr>
        <w:pStyle w:val="Prrafodelista"/>
        <w:spacing w:line="276" w:lineRule="auto"/>
        <w:ind w:left="1080"/>
        <w:jc w:val="both"/>
        <w:rPr>
          <w:rFonts w:ascii="Montserrat" w:eastAsia="Montserrat" w:hAnsi="Montserrat" w:cs="Montserrat"/>
          <w:b w:val="0"/>
          <w:bCs/>
          <w:color w:val="000000"/>
          <w:sz w:val="16"/>
          <w:szCs w:val="16"/>
        </w:rPr>
      </w:pPr>
    </w:p>
    <w:p w14:paraId="74BB2CF5" w14:textId="6BA1B868" w:rsidR="00CE7104" w:rsidRDefault="002A0A44" w:rsidP="00CE7104">
      <w:pPr>
        <w:numPr>
          <w:ilvl w:val="0"/>
          <w:numId w:val="9"/>
        </w:numPr>
        <w:spacing w:line="276" w:lineRule="auto"/>
        <w:ind w:left="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>Una vez realizado la carga de la documentación, e</w:t>
      </w:r>
      <w:r w:rsidR="00CE7104"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l usuario realiza el registro de información en </w:t>
      </w:r>
      <w:r w:rsidR="006D633C">
        <w:rPr>
          <w:rFonts w:ascii="Montserrat" w:eastAsia="Montserrat" w:hAnsi="Montserrat" w:cs="Montserrat"/>
          <w:color w:val="000000"/>
          <w:sz w:val="16"/>
          <w:szCs w:val="16"/>
        </w:rPr>
        <w:t>la siguiente etapa d</w:t>
      </w:r>
      <w:r w:rsidR="00CE7104"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el </w:t>
      </w:r>
      <w:r w:rsidR="001D3E8B" w:rsidRPr="00CE7104">
        <w:rPr>
          <w:rFonts w:ascii="Montserrat" w:eastAsia="Montserrat" w:hAnsi="Montserrat" w:cs="Montserrat"/>
          <w:color w:val="000000"/>
          <w:sz w:val="16"/>
          <w:szCs w:val="16"/>
        </w:rPr>
        <w:t>formulario</w:t>
      </w:r>
      <w:r w:rsidR="001D3E8B">
        <w:rPr>
          <w:rFonts w:ascii="Montserrat" w:eastAsia="Montserrat" w:hAnsi="Montserrat" w:cs="Montserrat"/>
          <w:color w:val="000000"/>
          <w:sz w:val="16"/>
          <w:szCs w:val="16"/>
        </w:rPr>
        <w:t xml:space="preserve">, </w:t>
      </w:r>
      <w:r w:rsidR="001D3E8B" w:rsidRPr="00CE7104">
        <w:rPr>
          <w:rFonts w:ascii="Montserrat" w:eastAsia="Montserrat" w:hAnsi="Montserrat" w:cs="Montserrat"/>
          <w:color w:val="000000"/>
          <w:sz w:val="16"/>
          <w:szCs w:val="16"/>
        </w:rPr>
        <w:t>la</w:t>
      </w:r>
      <w:r w:rsidR="006D633C">
        <w:rPr>
          <w:rFonts w:ascii="Montserrat" w:eastAsia="Montserrat" w:hAnsi="Montserrat" w:cs="Montserrat"/>
          <w:color w:val="000000"/>
          <w:sz w:val="16"/>
          <w:szCs w:val="16"/>
        </w:rPr>
        <w:t xml:space="preserve"> cual es </w:t>
      </w:r>
      <w:r w:rsidR="001D3E8B">
        <w:rPr>
          <w:rFonts w:ascii="Montserrat" w:eastAsia="Montserrat" w:hAnsi="Montserrat" w:cs="Montserrat"/>
          <w:color w:val="000000"/>
          <w:sz w:val="16"/>
          <w:szCs w:val="16"/>
        </w:rPr>
        <w:t xml:space="preserve">el </w:t>
      </w:r>
      <w:r w:rsidR="001D3E8B" w:rsidRPr="00CE7104">
        <w:rPr>
          <w:rFonts w:ascii="Montserrat" w:eastAsia="Montserrat" w:hAnsi="Montserrat" w:cs="Montserrat"/>
          <w:color w:val="000000"/>
          <w:sz w:val="16"/>
          <w:szCs w:val="16"/>
        </w:rPr>
        <w:t>diagnóstico</w:t>
      </w:r>
      <w:r w:rsidR="00CE7104"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 del programa presupuestario</w:t>
      </w:r>
      <w:r w:rsid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 </w:t>
      </w:r>
      <w:r w:rsidR="00834922">
        <w:rPr>
          <w:rFonts w:ascii="Montserrat" w:eastAsia="Montserrat" w:hAnsi="Montserrat" w:cs="Montserrat"/>
          <w:color w:val="000000"/>
          <w:sz w:val="16"/>
          <w:szCs w:val="16"/>
        </w:rPr>
        <w:t>O</w:t>
      </w:r>
      <w:r w:rsidR="00CE7104">
        <w:rPr>
          <w:rFonts w:ascii="Montserrat" w:eastAsia="Montserrat" w:hAnsi="Montserrat" w:cs="Montserrat"/>
          <w:color w:val="000000"/>
          <w:sz w:val="16"/>
          <w:szCs w:val="16"/>
        </w:rPr>
        <w:t>001</w:t>
      </w:r>
      <w:r w:rsidR="00CE7104" w:rsidRPr="00CE7104">
        <w:rPr>
          <w:rFonts w:ascii="Montserrat" w:eastAsia="Montserrat" w:hAnsi="Montserrat" w:cs="Montserrat"/>
          <w:color w:val="000000"/>
          <w:sz w:val="16"/>
          <w:szCs w:val="16"/>
        </w:rPr>
        <w:t>:</w:t>
      </w:r>
    </w:p>
    <w:p w14:paraId="10A20EA9" w14:textId="77777777" w:rsidR="00BB4930" w:rsidRDefault="00BB4930" w:rsidP="00BB4930">
      <w:pPr>
        <w:spacing w:line="276" w:lineRule="auto"/>
        <w:ind w:left="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5AD17C6E" w14:textId="40B8FD49" w:rsidR="00CE7104" w:rsidRPr="00C312E5" w:rsidRDefault="00CE7104" w:rsidP="00CE7104">
      <w:pPr>
        <w:spacing w:line="276" w:lineRule="auto"/>
        <w:ind w:left="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23F8D0DA" w14:textId="1671AD00" w:rsidR="00CE7104" w:rsidRDefault="00CE7104" w:rsidP="001D3E8B">
      <w:pPr>
        <w:numPr>
          <w:ilvl w:val="0"/>
          <w:numId w:val="26"/>
        </w:numP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El usuario previamente </w:t>
      </w:r>
      <w:r w:rsidR="00E41C83">
        <w:rPr>
          <w:rFonts w:ascii="Montserrat" w:eastAsia="Montserrat" w:hAnsi="Montserrat" w:cs="Montserrat"/>
          <w:color w:val="000000"/>
          <w:sz w:val="16"/>
          <w:szCs w:val="16"/>
        </w:rPr>
        <w:t>adjunto</w:t>
      </w: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 la información en la etapa de “</w:t>
      </w:r>
      <w:r w:rsidR="00E41C83">
        <w:rPr>
          <w:rFonts w:ascii="Montserrat" w:eastAsia="Montserrat" w:hAnsi="Montserrat" w:cs="Montserrat"/>
          <w:color w:val="000000"/>
          <w:sz w:val="16"/>
          <w:szCs w:val="16"/>
        </w:rPr>
        <w:t>Carga de Documento</w:t>
      </w: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” y selecciona la opción </w:t>
      </w:r>
      <w:r w:rsidR="001D3E8B" w:rsidRPr="00CE7104">
        <w:rPr>
          <w:rFonts w:ascii="Montserrat" w:eastAsia="Montserrat" w:hAnsi="Montserrat" w:cs="Montserrat"/>
          <w:color w:val="000000"/>
          <w:sz w:val="16"/>
          <w:szCs w:val="16"/>
        </w:rPr>
        <w:t>siguiente</w:t>
      </w:r>
      <w:r w:rsidR="001D3E8B">
        <w:rPr>
          <w:rFonts w:ascii="Montserrat" w:eastAsia="Montserrat" w:hAnsi="Montserrat" w:cs="Montserrat"/>
          <w:color w:val="000000"/>
          <w:sz w:val="16"/>
          <w:szCs w:val="16"/>
        </w:rPr>
        <w:t xml:space="preserve">, </w:t>
      </w:r>
      <w:r w:rsidR="001D3E8B" w:rsidRPr="00CE7104">
        <w:rPr>
          <w:rFonts w:ascii="Montserrat" w:eastAsia="Montserrat" w:hAnsi="Montserrat" w:cs="Montserrat"/>
          <w:color w:val="000000"/>
          <w:sz w:val="16"/>
          <w:szCs w:val="16"/>
        </w:rPr>
        <w:t>el</w:t>
      </w:r>
      <w:r w:rsidRPr="001D3E8B">
        <w:rPr>
          <w:rFonts w:ascii="Montserrat" w:eastAsia="Montserrat" w:hAnsi="Montserrat" w:cs="Montserrat"/>
          <w:color w:val="000000"/>
          <w:sz w:val="16"/>
          <w:szCs w:val="16"/>
        </w:rPr>
        <w:t xml:space="preserve"> sistema muestra un área de trabajo con la etapa secuencial “</w:t>
      </w:r>
      <w:commentRangeStart w:id="14"/>
      <w:r w:rsidRPr="001D3E8B">
        <w:rPr>
          <w:rFonts w:ascii="Montserrat" w:eastAsia="Montserrat" w:hAnsi="Montserrat" w:cs="Montserrat"/>
          <w:color w:val="000000"/>
          <w:sz w:val="16"/>
          <w:szCs w:val="16"/>
        </w:rPr>
        <w:t>Diagnostico</w:t>
      </w:r>
      <w:commentRangeEnd w:id="14"/>
      <w:r w:rsidR="0007751F">
        <w:rPr>
          <w:rStyle w:val="Refdecomentario"/>
        </w:rPr>
        <w:commentReference w:id="14"/>
      </w:r>
      <w:r w:rsidRPr="001D3E8B">
        <w:rPr>
          <w:rFonts w:ascii="Montserrat" w:eastAsia="Montserrat" w:hAnsi="Montserrat" w:cs="Montserrat"/>
          <w:color w:val="000000"/>
          <w:sz w:val="16"/>
          <w:szCs w:val="16"/>
        </w:rPr>
        <w:t>”.</w:t>
      </w:r>
    </w:p>
    <w:p w14:paraId="6F375376" w14:textId="77777777" w:rsidR="001D3E8B" w:rsidRPr="001D3E8B" w:rsidRDefault="001D3E8B" w:rsidP="001D3E8B">
      <w:pPr>
        <w:spacing w:line="240" w:lineRule="auto"/>
        <w:ind w:left="72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A8DE50C" w14:textId="781AAEC5" w:rsidR="00CE7104" w:rsidRPr="002A0A44" w:rsidRDefault="001D3E8B" w:rsidP="002A0A44">
      <w:pPr>
        <w:numPr>
          <w:ilvl w:val="0"/>
          <w:numId w:val="26"/>
        </w:numP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>El sistema muestra</w:t>
      </w:r>
      <w:r w:rsidR="00CE7104"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 los siguientes campos a llenar con las herramientas necesarias para </w:t>
      </w:r>
      <w:r w:rsidR="0065495B">
        <w:rPr>
          <w:rFonts w:ascii="Montserrat" w:eastAsia="Montserrat" w:hAnsi="Montserrat" w:cs="Montserrat"/>
          <w:color w:val="000000"/>
          <w:sz w:val="16"/>
          <w:szCs w:val="16"/>
        </w:rPr>
        <w:t>el registro</w:t>
      </w:r>
      <w:r w:rsidR="00CE7104"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 y guardado de información:</w:t>
      </w:r>
    </w:p>
    <w:p w14:paraId="56644F73" w14:textId="77777777" w:rsidR="00CE7104" w:rsidRPr="00CE7104" w:rsidRDefault="00CE7104" w:rsidP="00CE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6148CB03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Antecedentes, (campo alfanumérico de xx caracteres de longitud).</w:t>
      </w:r>
    </w:p>
    <w:p w14:paraId="40A122EF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Definición del problema público (caracterización del problema), (campo alfanumérico de xx caracteres de longitud).</w:t>
      </w:r>
    </w:p>
    <w:p w14:paraId="00C5F36F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Estado actual del problema, (campo alfanumérico de xx caracteres de longitud).</w:t>
      </w:r>
    </w:p>
    <w:p w14:paraId="45189D2D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Evolución del problema público, (campo alfanumérico de xx caracteres de longitud).</w:t>
      </w:r>
    </w:p>
    <w:p w14:paraId="5C52957F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Cobertura, (campo alfanumérico de xx caracteres de longitud).</w:t>
      </w:r>
    </w:p>
    <w:p w14:paraId="673E1FBF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Identificación y caracterización de la población o área de enfoque potencial, (campo alfanumérico de xx caracteres de longitud).</w:t>
      </w:r>
    </w:p>
    <w:p w14:paraId="5554D0D4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Identificación y caracterización de la población o área de enfoque objetivo, (campo alfanumérico de xx caracteres de longitud).</w:t>
      </w:r>
    </w:p>
    <w:p w14:paraId="31DC4B2E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Cuantificación de la población o área de enfoque objetivo, (campo alfanumérico de xx caracteres de longitud). </w:t>
      </w:r>
    </w:p>
    <w:p w14:paraId="6B3CE858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Frecuencia de actualización de la población o área de enfoque potencial y objetivo, (campo alfanumérico de xx caracteres de longitud).</w:t>
      </w:r>
    </w:p>
    <w:p w14:paraId="1AAA607F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Análisis de alternativas, (campo alfanumérico de xx caracteres de longitud).</w:t>
      </w:r>
    </w:p>
    <w:p w14:paraId="1544AA9A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Opción </w:t>
      </w:r>
      <w:commentRangeStart w:id="15"/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guardar.</w:t>
      </w:r>
      <w:commentRangeEnd w:id="15"/>
      <w:r w:rsidR="0007751F">
        <w:rPr>
          <w:rStyle w:val="Refdecomentario"/>
        </w:rPr>
        <w:commentReference w:id="15"/>
      </w:r>
    </w:p>
    <w:p w14:paraId="06518DD8" w14:textId="77777777" w:rsidR="00CE7104" w:rsidRPr="00CE7104" w:rsidRDefault="00CE7104" w:rsidP="00CE7104">
      <w:pPr>
        <w:numPr>
          <w:ilvl w:val="1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Opción </w:t>
      </w:r>
      <w:commentRangeStart w:id="16"/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>descarga</w:t>
      </w:r>
      <w:commentRangeEnd w:id="16"/>
      <w:r w:rsidR="0007751F">
        <w:rPr>
          <w:rStyle w:val="Refdecomentario"/>
        </w:rPr>
        <w:commentReference w:id="16"/>
      </w:r>
      <w:r w:rsidRPr="00CE7104">
        <w:rPr>
          <w:rFonts w:ascii="Montserrat" w:eastAsia="Montserrat" w:hAnsi="Montserrat" w:cs="Montserrat"/>
          <w:color w:val="000000"/>
          <w:sz w:val="16"/>
          <w:szCs w:val="16"/>
        </w:rPr>
        <w:t xml:space="preserve">. </w:t>
      </w:r>
    </w:p>
    <w:p w14:paraId="01BB5E48" w14:textId="77777777" w:rsidR="00CE7104" w:rsidRPr="00CE7104" w:rsidRDefault="00CE7104" w:rsidP="00CE7104">
      <w:pPr>
        <w:pStyle w:val="Prrafodelista"/>
        <w:numPr>
          <w:ilvl w:val="1"/>
          <w:numId w:val="25"/>
        </w:numPr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</w:pPr>
      <w:r w:rsidRPr="00CE7104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 xml:space="preserve">Opciones de siguiente o anterior. </w:t>
      </w:r>
    </w:p>
    <w:p w14:paraId="0C1C9639" w14:textId="77777777" w:rsidR="00CE7104" w:rsidRPr="007C445B" w:rsidRDefault="00CE7104" w:rsidP="00CE710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48AC86B6" w14:textId="77777777" w:rsidR="002F30D2" w:rsidRPr="00C312E5" w:rsidRDefault="002F30D2" w:rsidP="006822DB">
      <w:pPr>
        <w:spacing w:line="276" w:lineRule="auto"/>
        <w:ind w:lef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7FD616B6" w14:textId="1C4E2FCB" w:rsidR="006103D7" w:rsidRPr="00C312E5" w:rsidRDefault="00FA0752" w:rsidP="006103D7">
      <w:pPr>
        <w:pStyle w:val="Ttulo3"/>
        <w:numPr>
          <w:ilvl w:val="1"/>
          <w:numId w:val="5"/>
        </w:numPr>
        <w:tabs>
          <w:tab w:val="num" w:pos="360"/>
        </w:tabs>
        <w:ind w:left="1582"/>
        <w:rPr>
          <w:rFonts w:ascii="Montserrat" w:eastAsia="Montserrat" w:hAnsi="Montserrat" w:cs="Montserrat"/>
          <w:sz w:val="16"/>
          <w:szCs w:val="16"/>
        </w:rPr>
      </w:pPr>
      <w:bookmarkStart w:id="17" w:name="_heading=h.2et92p0" w:colFirst="0" w:colLast="0"/>
      <w:bookmarkStart w:id="18" w:name="_Toc141183696"/>
      <w:bookmarkStart w:id="19" w:name="_Toc143807678"/>
      <w:bookmarkStart w:id="20" w:name="_Hlk141180493"/>
      <w:bookmarkStart w:id="21" w:name="_Hlk141178722"/>
      <w:bookmarkEnd w:id="17"/>
      <w:r w:rsidRPr="00C312E5">
        <w:rPr>
          <w:rFonts w:ascii="Montserrat" w:eastAsia="Montserrat" w:hAnsi="Montserrat" w:cs="Montserrat"/>
          <w:sz w:val="16"/>
          <w:szCs w:val="16"/>
        </w:rPr>
        <w:t>ESCENARIOS ALTERNOS</w:t>
      </w:r>
      <w:bookmarkEnd w:id="18"/>
      <w:bookmarkEnd w:id="19"/>
    </w:p>
    <w:bookmarkEnd w:id="20"/>
    <w:bookmarkEnd w:id="21"/>
    <w:p w14:paraId="27A85905" w14:textId="77777777" w:rsidR="00121010" w:rsidRPr="00736182" w:rsidRDefault="00121010" w:rsidP="006103D7">
      <w:pPr>
        <w:ind w:hanging="306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6F151A2A" w14:textId="0DB4E4F2" w:rsidR="004B211D" w:rsidRPr="004B211D" w:rsidRDefault="004B211D" w:rsidP="004B211D">
      <w:pPr>
        <w:numPr>
          <w:ilvl w:val="0"/>
          <w:numId w:val="9"/>
        </w:numPr>
        <w:spacing w:line="276" w:lineRule="auto"/>
        <w:ind w:left="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>
        <w:rPr>
          <w:rFonts w:ascii="Montserrat" w:eastAsia="Montserrat" w:hAnsi="Montserrat" w:cs="Montserrat"/>
          <w:color w:val="000000"/>
          <w:sz w:val="16"/>
          <w:szCs w:val="16"/>
        </w:rPr>
        <w:t>Interacción con las herramientas para realizar la carga y guardado de información</w:t>
      </w:r>
      <w:r w:rsidR="00104508">
        <w:rPr>
          <w:rFonts w:ascii="Montserrat" w:eastAsia="Montserrat" w:hAnsi="Montserrat" w:cs="Montserrat"/>
          <w:color w:val="000000"/>
          <w:sz w:val="16"/>
          <w:szCs w:val="16"/>
        </w:rPr>
        <w:t>:</w:t>
      </w:r>
    </w:p>
    <w:p w14:paraId="1799A868" w14:textId="77777777" w:rsidR="004B211D" w:rsidRDefault="004B211D" w:rsidP="004B211D">
      <w:pPr>
        <w:spacing w:line="240" w:lineRule="auto"/>
        <w:ind w:left="0" w:right="0"/>
      </w:pPr>
    </w:p>
    <w:p w14:paraId="7CDE6E07" w14:textId="77777777" w:rsidR="004B211D" w:rsidRPr="004B211D" w:rsidRDefault="004B211D" w:rsidP="004B211D">
      <w:pPr>
        <w:numPr>
          <w:ilvl w:val="0"/>
          <w:numId w:val="27"/>
        </w:numP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4B211D">
        <w:rPr>
          <w:rFonts w:ascii="Montserrat" w:eastAsia="Montserrat" w:hAnsi="Montserrat" w:cs="Montserrat"/>
          <w:color w:val="000000"/>
          <w:sz w:val="16"/>
          <w:szCs w:val="16"/>
        </w:rPr>
        <w:t>Si el usuario elige la opción guardar, el sistema almacena la información que ha sido registrada en los campos.</w:t>
      </w:r>
    </w:p>
    <w:p w14:paraId="7C2FF0FC" w14:textId="77777777" w:rsidR="004B211D" w:rsidRPr="004B211D" w:rsidRDefault="004B211D" w:rsidP="004B211D">
      <w:pPr>
        <w:pStyle w:val="Prrafodelista"/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</w:pPr>
    </w:p>
    <w:p w14:paraId="563CE9DC" w14:textId="77777777" w:rsidR="004B211D" w:rsidRPr="004B211D" w:rsidRDefault="004B211D" w:rsidP="004B211D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</w:pPr>
      <w:r w:rsidRPr="004B211D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>Si el usuario selecciona la opción de guardado y aún cuenta con campos vacíos, el sistema le indicará por medio una alerta con la etiqueta “campo vacío”, y no se podrá realizar el proceso.</w:t>
      </w:r>
    </w:p>
    <w:p w14:paraId="79E46F91" w14:textId="77777777" w:rsidR="004B211D" w:rsidRPr="004B211D" w:rsidRDefault="004B211D" w:rsidP="004B211D">
      <w:pPr>
        <w:spacing w:line="240" w:lineRule="auto"/>
        <w:ind w:left="72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4B98F4ED" w14:textId="77777777" w:rsidR="004B211D" w:rsidRPr="004B211D" w:rsidRDefault="004B211D" w:rsidP="004B211D">
      <w:pPr>
        <w:numPr>
          <w:ilvl w:val="0"/>
          <w:numId w:val="27"/>
        </w:numP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r w:rsidRPr="004B211D">
        <w:rPr>
          <w:rFonts w:ascii="Montserrat" w:eastAsia="Montserrat" w:hAnsi="Montserrat" w:cs="Montserrat"/>
          <w:color w:val="000000"/>
          <w:sz w:val="16"/>
          <w:szCs w:val="16"/>
        </w:rPr>
        <w:t xml:space="preserve">Si el usuario elige la opción descargar, el sistema descarga el archivo en formato Word o PDF con la información registrada para consultas. </w:t>
      </w:r>
    </w:p>
    <w:p w14:paraId="45F90DA0" w14:textId="77777777" w:rsidR="004B211D" w:rsidRPr="004B211D" w:rsidRDefault="004B211D" w:rsidP="004B211D">
      <w:pPr>
        <w:spacing w:line="240" w:lineRule="auto"/>
        <w:ind w:left="720"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6B72386D" w14:textId="43AC9305" w:rsidR="00BD0D41" w:rsidRPr="00104508" w:rsidRDefault="00104508" w:rsidP="00BD0D41">
      <w:pPr>
        <w:pStyle w:val="Prrafodelista"/>
        <w:numPr>
          <w:ilvl w:val="0"/>
          <w:numId w:val="27"/>
        </w:numPr>
        <w:rPr>
          <w:rFonts w:ascii="Montserrat" w:eastAsia="Montserrat" w:hAnsi="Montserrat" w:cs="Montserrat"/>
          <w:b w:val="0"/>
          <w:color w:val="000000"/>
          <w:sz w:val="16"/>
          <w:szCs w:val="16"/>
        </w:rPr>
      </w:pPr>
      <w:r w:rsidRPr="00104508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>L</w:t>
      </w:r>
      <w:r w:rsidR="00BD0D41" w:rsidRPr="00104508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>a opción siguiente tendrá que habilitarse una vez que el usuario</w:t>
      </w:r>
      <w:r w:rsidRPr="00104508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 xml:space="preserve"> guarde la información registrada</w:t>
      </w:r>
      <w:r w:rsidR="00BD0D41" w:rsidRPr="00104508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>,</w:t>
      </w:r>
      <w:r w:rsidRPr="00104508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 xml:space="preserve"> esta opción permite al usuario </w:t>
      </w:r>
      <w:r w:rsidR="00BD0D41" w:rsidRPr="00104508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>avanza</w:t>
      </w:r>
      <w:r w:rsidRPr="00104508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>r</w:t>
      </w:r>
      <w:r w:rsidR="00BD0D41" w:rsidRPr="00104508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 xml:space="preserve"> a la siguiente etapa de registro del programa</w:t>
      </w:r>
      <w:r w:rsidRPr="00104508">
        <w:rPr>
          <w:rFonts w:ascii="Montserrat" w:eastAsia="Montserrat" w:hAnsi="Montserrat" w:cs="Montserrat"/>
          <w:b w:val="0"/>
          <w:color w:val="000000"/>
          <w:sz w:val="16"/>
          <w:szCs w:val="16"/>
          <w:lang w:eastAsia="es-MX"/>
        </w:rPr>
        <w:t>.</w:t>
      </w:r>
    </w:p>
    <w:p w14:paraId="2B548465" w14:textId="77777777" w:rsidR="00104508" w:rsidRPr="00104508" w:rsidRDefault="00104508" w:rsidP="00104508">
      <w:pPr>
        <w:ind w:left="0"/>
        <w:rPr>
          <w:rFonts w:ascii="Montserrat" w:eastAsia="Montserrat" w:hAnsi="Montserrat" w:cs="Montserrat"/>
          <w:color w:val="000000"/>
          <w:sz w:val="16"/>
          <w:szCs w:val="16"/>
        </w:rPr>
      </w:pPr>
    </w:p>
    <w:p w14:paraId="7E8C91AE" w14:textId="40A4C3D4" w:rsidR="004B211D" w:rsidRPr="004B211D" w:rsidRDefault="00104508" w:rsidP="004B211D">
      <w:pPr>
        <w:numPr>
          <w:ilvl w:val="0"/>
          <w:numId w:val="27"/>
        </w:numPr>
        <w:spacing w:line="240" w:lineRule="auto"/>
        <w:ind w:right="0"/>
        <w:jc w:val="both"/>
        <w:rPr>
          <w:rFonts w:ascii="Montserrat" w:eastAsia="Montserrat" w:hAnsi="Montserrat" w:cs="Montserrat"/>
          <w:color w:val="000000"/>
          <w:sz w:val="16"/>
          <w:szCs w:val="16"/>
        </w:rPr>
      </w:pPr>
      <w:bookmarkStart w:id="22" w:name="_Hlk144378897"/>
      <w:r>
        <w:rPr>
          <w:rFonts w:ascii="Montserrat" w:eastAsia="Montserrat" w:hAnsi="Montserrat" w:cs="Montserrat"/>
          <w:color w:val="000000"/>
          <w:sz w:val="16"/>
          <w:szCs w:val="16"/>
        </w:rPr>
        <w:t>L</w:t>
      </w:r>
      <w:r w:rsidR="004B211D" w:rsidRPr="004B211D">
        <w:rPr>
          <w:rFonts w:ascii="Montserrat" w:eastAsia="Montserrat" w:hAnsi="Montserrat" w:cs="Montserrat"/>
          <w:color w:val="000000"/>
          <w:sz w:val="16"/>
          <w:szCs w:val="16"/>
        </w:rPr>
        <w:t>a opción anterior</w:t>
      </w: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 permite al usuario </w:t>
      </w:r>
      <w:r w:rsidR="004B211D" w:rsidRPr="004B211D">
        <w:rPr>
          <w:rFonts w:ascii="Montserrat" w:eastAsia="Montserrat" w:hAnsi="Montserrat" w:cs="Montserrat"/>
          <w:color w:val="000000"/>
          <w:sz w:val="16"/>
          <w:szCs w:val="16"/>
        </w:rPr>
        <w:t>retrocede</w:t>
      </w:r>
      <w:r>
        <w:rPr>
          <w:rFonts w:ascii="Montserrat" w:eastAsia="Montserrat" w:hAnsi="Montserrat" w:cs="Montserrat"/>
          <w:color w:val="000000"/>
          <w:sz w:val="16"/>
          <w:szCs w:val="16"/>
        </w:rPr>
        <w:t>r</w:t>
      </w:r>
      <w:r w:rsidR="004B211D" w:rsidRPr="004B211D">
        <w:rPr>
          <w:rFonts w:ascii="Montserrat" w:eastAsia="Montserrat" w:hAnsi="Montserrat" w:cs="Montserrat"/>
          <w:color w:val="000000"/>
          <w:sz w:val="16"/>
          <w:szCs w:val="16"/>
        </w:rPr>
        <w:t xml:space="preserve"> una etapa,</w:t>
      </w:r>
      <w:r>
        <w:rPr>
          <w:rFonts w:ascii="Montserrat" w:eastAsia="Montserrat" w:hAnsi="Montserrat" w:cs="Montserrat"/>
          <w:color w:val="000000"/>
          <w:sz w:val="16"/>
          <w:szCs w:val="16"/>
        </w:rPr>
        <w:t xml:space="preserve"> si el usuario retrocede a una etapa y no ha terminado el registro de los campos el sistema deberá de almacenar la información permitiendo que el usuario regrese a esta etapa y pueda terminar con el registro de información. </w:t>
      </w:r>
    </w:p>
    <w:bookmarkEnd w:id="22"/>
    <w:p w14:paraId="0376E4AC" w14:textId="77777777" w:rsidR="0067312B" w:rsidRDefault="0067312B" w:rsidP="00E84739">
      <w:pPr>
        <w:spacing w:line="276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00AB4B94" w14:textId="77777777" w:rsidR="00A72732" w:rsidRDefault="00A72732" w:rsidP="00E84739">
      <w:pPr>
        <w:spacing w:line="276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1AA774FF" w14:textId="77777777" w:rsidR="002A0A44" w:rsidRPr="007A64E2" w:rsidRDefault="002A0A44" w:rsidP="00E84739">
      <w:pPr>
        <w:spacing w:line="276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54BEEBF4" w14:textId="77777777" w:rsidR="006103D7" w:rsidRPr="00C312E5" w:rsidRDefault="006103D7" w:rsidP="006103D7">
      <w:pPr>
        <w:pStyle w:val="Ttulo1"/>
        <w:numPr>
          <w:ilvl w:val="0"/>
          <w:numId w:val="5"/>
        </w:numPr>
        <w:tabs>
          <w:tab w:val="num" w:pos="360"/>
        </w:tabs>
        <w:ind w:left="862"/>
        <w:rPr>
          <w:rFonts w:ascii="Montserrat" w:eastAsia="Montserrat" w:hAnsi="Montserrat" w:cs="Montserrat"/>
          <w:b/>
          <w:bCs w:val="0"/>
          <w:sz w:val="18"/>
          <w:szCs w:val="18"/>
        </w:rPr>
      </w:pPr>
      <w:bookmarkStart w:id="23" w:name="_heading=h.tyjcwt" w:colFirst="0" w:colLast="0"/>
      <w:bookmarkStart w:id="24" w:name="_Toc141183697"/>
      <w:bookmarkStart w:id="25" w:name="_Toc143807679"/>
      <w:bookmarkEnd w:id="23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lastRenderedPageBreak/>
        <w:t>CRITERIOS DE ACEPTACIÓN</w:t>
      </w:r>
      <w:bookmarkEnd w:id="24"/>
      <w:bookmarkEnd w:id="25"/>
    </w:p>
    <w:p w14:paraId="3B6EC3A3" w14:textId="77777777" w:rsidR="006103D7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color w:val="000000"/>
          <w:sz w:val="16"/>
          <w:szCs w:val="16"/>
        </w:rPr>
        <w:t>A continuación, se describen los criterios de aceptación:</w:t>
      </w:r>
    </w:p>
    <w:p w14:paraId="23540F72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p w14:paraId="5FDFD32F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</w:p>
    <w:tbl>
      <w:tblPr>
        <w:tblStyle w:val="a2"/>
        <w:tblW w:w="8199" w:type="dxa"/>
        <w:jc w:val="center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869"/>
        <w:gridCol w:w="6330"/>
      </w:tblGrid>
      <w:tr w:rsidR="006103D7" w:rsidRPr="00C97069" w14:paraId="3ECAC199" w14:textId="77777777" w:rsidTr="00C970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D986190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110" w:right="-179"/>
              <w:jc w:val="center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>Objeto</w:t>
            </w:r>
          </w:p>
        </w:tc>
        <w:tc>
          <w:tcPr>
            <w:tcW w:w="6330" w:type="dxa"/>
          </w:tcPr>
          <w:p w14:paraId="49E3AF59" w14:textId="77777777" w:rsidR="006103D7" w:rsidRPr="00C97069" w:rsidRDefault="006103D7" w:rsidP="007C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59" w:hanging="30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color w:val="FFFFFF" w:themeColor="background1"/>
                <w:sz w:val="14"/>
                <w:szCs w:val="14"/>
              </w:rPr>
              <w:t xml:space="preserve">Descripción </w:t>
            </w:r>
          </w:p>
        </w:tc>
      </w:tr>
      <w:tr w:rsidR="006103D7" w:rsidRPr="00C97069" w14:paraId="209ED734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371E360" w14:textId="77777777" w:rsidR="006103D7" w:rsidRPr="00C97069" w:rsidRDefault="006103D7" w:rsidP="007C18A4">
            <w:pPr>
              <w:widowControl w:val="0"/>
              <w:spacing w:line="240" w:lineRule="auto"/>
              <w:ind w:left="-110" w:right="-91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1</w:t>
            </w:r>
          </w:p>
        </w:tc>
        <w:tc>
          <w:tcPr>
            <w:tcW w:w="6330" w:type="dxa"/>
          </w:tcPr>
          <w:p w14:paraId="432C96B8" w14:textId="435142C4" w:rsidR="006103D7" w:rsidRPr="00C312E5" w:rsidRDefault="00104508" w:rsidP="007C18A4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Validar que el</w:t>
            </w:r>
            <w:r w:rsidR="00641903" w:rsidRPr="0064190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programa presupuestario </w:t>
            </w:r>
            <w:r w:rsidR="00834922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O</w:t>
            </w:r>
            <w:r w:rsidR="00641903" w:rsidRPr="0064190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001 debe estar disponible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en los periodos autorizados/habilitados por el usuario administrador o planeación y </w:t>
            </w:r>
            <w:r w:rsidR="00641903" w:rsidRPr="0064190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como opción en la pantalla de registro.</w:t>
            </w:r>
          </w:p>
        </w:tc>
      </w:tr>
      <w:tr w:rsidR="006103D7" w:rsidRPr="00C97069" w14:paraId="0C8394A2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08B2AEE0" w14:textId="77777777" w:rsidR="006103D7" w:rsidRPr="00C97069" w:rsidRDefault="006103D7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2</w:t>
            </w:r>
          </w:p>
          <w:p w14:paraId="49EB77B4" w14:textId="77777777" w:rsidR="006103D7" w:rsidRPr="00C97069" w:rsidRDefault="006103D7" w:rsidP="007C18A4">
            <w:pPr>
              <w:ind w:left="0"/>
              <w:rPr>
                <w:rFonts w:ascii="Montserrat" w:eastAsia="Montserrat" w:hAnsi="Montserrat" w:cs="Montserrat"/>
                <w:b w:val="0"/>
                <w:bCs/>
                <w:sz w:val="14"/>
                <w:szCs w:val="14"/>
              </w:rPr>
            </w:pPr>
          </w:p>
        </w:tc>
        <w:tc>
          <w:tcPr>
            <w:tcW w:w="6330" w:type="dxa"/>
          </w:tcPr>
          <w:p w14:paraId="695C144C" w14:textId="74A55FFB" w:rsidR="006103D7" w:rsidRPr="00C312E5" w:rsidRDefault="001D3E8B" w:rsidP="007C18A4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Validar que el orden de las etapas sea el siguiente: </w:t>
            </w:r>
            <w:r w:rsidR="00641903" w:rsidRPr="0064190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"Carga de Documentos"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,</w:t>
            </w:r>
            <w:r w:rsidR="00641903" w:rsidRPr="0064190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"Registro del Diagnóstico"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y “Ficha del Indicador del Desempeño”</w:t>
            </w:r>
            <w:r w:rsidR="00641903" w:rsidRPr="00641903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.</w:t>
            </w:r>
          </w:p>
        </w:tc>
      </w:tr>
      <w:tr w:rsidR="006103D7" w:rsidRPr="00C97069" w14:paraId="33F9CEC1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2EE9C958" w14:textId="77777777" w:rsidR="006103D7" w:rsidRPr="00C97069" w:rsidRDefault="006103D7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3</w:t>
            </w:r>
          </w:p>
        </w:tc>
        <w:tc>
          <w:tcPr>
            <w:tcW w:w="6330" w:type="dxa"/>
          </w:tcPr>
          <w:p w14:paraId="59DDFB2D" w14:textId="34837A18" w:rsidR="006103D7" w:rsidRPr="00C312E5" w:rsidRDefault="001D3E8B" w:rsidP="007C18A4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Validar </w:t>
            </w:r>
            <w:r w:rsidR="008A66D5" w:rsidRPr="008A66D5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que el sistema permita </w:t>
            </w:r>
            <w:r w:rsidR="008A66D5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adjuntar los</w:t>
            </w:r>
            <w:r w:rsidR="008A66D5" w:rsidRPr="008A66D5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archivos y </w:t>
            </w:r>
            <w:r w:rsidR="00BB014E" w:rsidRPr="008A66D5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los </w:t>
            </w:r>
            <w:r w:rsidR="00BB014E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muestre</w:t>
            </w:r>
            <w:r w:rsidR="008A66D5" w:rsidRPr="008A66D5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</w:t>
            </w:r>
            <w:r w:rsidR="00BB014E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en</w:t>
            </w:r>
            <w:r w:rsidR="008A66D5" w:rsidRPr="008A66D5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forma ordenada</w:t>
            </w:r>
            <w:r w:rsidR="00BB014E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por fecha de carga</w:t>
            </w:r>
            <w:r w:rsidR="008A66D5" w:rsidRPr="008A66D5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en </w:t>
            </w:r>
            <w:r w:rsidR="008A66D5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la</w:t>
            </w:r>
            <w:r w:rsidR="008A66D5" w:rsidRPr="008A66D5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tabla.</w:t>
            </w:r>
          </w:p>
        </w:tc>
      </w:tr>
      <w:tr w:rsidR="00262F01" w:rsidRPr="00C97069" w14:paraId="3324AFA2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51744B30" w14:textId="39E3BC69" w:rsidR="00262F01" w:rsidRPr="00262F01" w:rsidRDefault="00262F01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</w:t>
            </w:r>
            <w:r w:rsidR="002D45DE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4</w:t>
            </w:r>
          </w:p>
        </w:tc>
        <w:tc>
          <w:tcPr>
            <w:tcW w:w="6330" w:type="dxa"/>
          </w:tcPr>
          <w:p w14:paraId="7575615A" w14:textId="7846642A" w:rsidR="00262F01" w:rsidRPr="00262F01" w:rsidRDefault="001D3E8B" w:rsidP="007C18A4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Validar que </w:t>
            </w:r>
            <w:r w:rsidR="00262F01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la etapa "Registro del Diagnóstico", 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se pueda almacenar la información </w:t>
            </w:r>
            <w:r w:rsidR="00BB014E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registrada en los campos.</w:t>
            </w:r>
          </w:p>
        </w:tc>
      </w:tr>
      <w:tr w:rsidR="00262F01" w:rsidRPr="00C97069" w14:paraId="54B745C2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F0C948F" w14:textId="0E0DBE0C" w:rsidR="00262F01" w:rsidRPr="00262F01" w:rsidRDefault="00262F01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color w:val="000000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0</w:t>
            </w:r>
            <w:r w:rsidR="002D45DE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5</w:t>
            </w:r>
          </w:p>
        </w:tc>
        <w:tc>
          <w:tcPr>
            <w:tcW w:w="6330" w:type="dxa"/>
          </w:tcPr>
          <w:p w14:paraId="30AC153B" w14:textId="65A5476D" w:rsidR="00262F01" w:rsidRPr="00262F01" w:rsidRDefault="001D3E8B" w:rsidP="002D45DE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Validar que al </w:t>
            </w:r>
            <w:r w:rsidR="00262F01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guardar la información</w:t>
            </w:r>
            <w:r w:rsidR="002D45DE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</w:t>
            </w:r>
            <w:r w:rsidR="00262F01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en la etapa "Registro del </w:t>
            </w:r>
            <w:r w:rsidR="002D45DE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Diagnóstico </w:t>
            </w:r>
            <w:r w:rsidR="00BB014E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“y se habilite la opción “siguiente”.</w:t>
            </w:r>
          </w:p>
        </w:tc>
      </w:tr>
      <w:tr w:rsidR="00BB014E" w:rsidRPr="00BB014E" w14:paraId="19BDF14C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471626E9" w14:textId="7D26D8CF" w:rsidR="00BB014E" w:rsidRPr="00BB014E" w:rsidRDefault="00BB014E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b w:val="0"/>
                <w:color w:val="000000"/>
                <w:sz w:val="14"/>
                <w:szCs w:val="14"/>
              </w:rPr>
              <w:t>CA-006</w:t>
            </w:r>
          </w:p>
        </w:tc>
        <w:tc>
          <w:tcPr>
            <w:tcW w:w="6330" w:type="dxa"/>
          </w:tcPr>
          <w:p w14:paraId="37DFA4B1" w14:textId="71AB0550" w:rsidR="00BB014E" w:rsidRPr="00BB014E" w:rsidRDefault="00BB014E" w:rsidP="002D45DE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Validar que la opción “siguiente” permita continuar a la siguiente etapa.</w:t>
            </w:r>
          </w:p>
        </w:tc>
      </w:tr>
      <w:tr w:rsidR="00262F01" w:rsidRPr="00C97069" w14:paraId="0B203ED9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C4E9B8E" w14:textId="1A82392B" w:rsidR="00262F01" w:rsidRPr="00262F01" w:rsidRDefault="00262F01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color w:val="000000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</w:t>
            </w:r>
            <w:r w:rsidR="002D45DE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0</w:t>
            </w:r>
            <w:r w:rsidR="00BB014E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7</w:t>
            </w:r>
          </w:p>
        </w:tc>
        <w:tc>
          <w:tcPr>
            <w:tcW w:w="6330" w:type="dxa"/>
          </w:tcPr>
          <w:p w14:paraId="2EB25980" w14:textId="4E6B1525" w:rsidR="00262F01" w:rsidRPr="00262F01" w:rsidRDefault="002D45DE" w:rsidP="002D45DE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Validar que se pueda </w:t>
            </w:r>
            <w:r w:rsidR="00262F01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editar y modificar la información ingresada antes de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ser</w:t>
            </w:r>
            <w:r w:rsidR="00262F01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guarda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da.</w:t>
            </w:r>
            <w:r w:rsidR="00262F01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</w:t>
            </w:r>
          </w:p>
        </w:tc>
      </w:tr>
      <w:tr w:rsidR="00262F01" w:rsidRPr="00C97069" w14:paraId="2C94B2DD" w14:textId="77777777" w:rsidTr="00C97069">
        <w:trPr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352639AC" w14:textId="477738FB" w:rsidR="00262F01" w:rsidRPr="00262F01" w:rsidRDefault="00262F01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color w:val="000000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</w:t>
            </w:r>
            <w:r w:rsidR="002D45DE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0</w:t>
            </w:r>
            <w:r w:rsidR="00BB014E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8</w:t>
            </w:r>
          </w:p>
        </w:tc>
        <w:tc>
          <w:tcPr>
            <w:tcW w:w="6330" w:type="dxa"/>
          </w:tcPr>
          <w:p w14:paraId="167F4C09" w14:textId="2EA4E96F" w:rsidR="00262F01" w:rsidRPr="00262F01" w:rsidRDefault="00BB014E" w:rsidP="002D45DE">
            <w:pPr>
              <w:spacing w:line="240" w:lineRule="auto"/>
              <w:ind w:left="0" w:right="-5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Validar que el sistema</w:t>
            </w:r>
            <w:r w:rsidR="00262F01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</w:t>
            </w:r>
            <w:r w:rsidR="00262F01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permi</w:t>
            </w:r>
            <w:r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ta</w:t>
            </w:r>
            <w:r w:rsidR="00262F01"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al usuario regresar a la etapa "Carga de Documentos"</w:t>
            </w:r>
            <w:r w:rsidR="002D45DE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 xml:space="preserve"> sin alterar la información que se ha registrado. </w:t>
            </w:r>
          </w:p>
        </w:tc>
      </w:tr>
      <w:tr w:rsidR="00262F01" w:rsidRPr="00C97069" w14:paraId="39CD5BA1" w14:textId="77777777" w:rsidTr="00C970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14:paraId="7323E9B7" w14:textId="64AC3794" w:rsidR="00262F01" w:rsidRPr="00262F01" w:rsidRDefault="00262F01" w:rsidP="007C18A4">
            <w:pPr>
              <w:widowControl w:val="0"/>
              <w:spacing w:line="240" w:lineRule="auto"/>
              <w:ind w:left="-110" w:right="-84"/>
              <w:jc w:val="center"/>
              <w:rPr>
                <w:rFonts w:ascii="Montserrat" w:eastAsia="Montserrat" w:hAnsi="Montserrat" w:cs="Montserrat"/>
                <w:b w:val="0"/>
                <w:color w:val="000000"/>
              </w:rPr>
            </w:pPr>
            <w:r w:rsidRPr="00C97069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CA-0</w:t>
            </w:r>
            <w:r w:rsidR="002D45DE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0</w:t>
            </w:r>
            <w:r w:rsidR="00BB014E">
              <w:rPr>
                <w:rFonts w:ascii="Montserrat" w:eastAsia="Montserrat" w:hAnsi="Montserrat" w:cs="Montserrat"/>
                <w:b w:val="0"/>
                <w:bCs/>
                <w:color w:val="000000"/>
                <w:sz w:val="14"/>
                <w:szCs w:val="14"/>
              </w:rPr>
              <w:t>9</w:t>
            </w:r>
          </w:p>
        </w:tc>
        <w:tc>
          <w:tcPr>
            <w:tcW w:w="6330" w:type="dxa"/>
          </w:tcPr>
          <w:p w14:paraId="43CA0FCF" w14:textId="25C12CC7" w:rsidR="00262F01" w:rsidRPr="00262F01" w:rsidRDefault="00262F01" w:rsidP="002D45DE">
            <w:pPr>
              <w:spacing w:line="240" w:lineRule="auto"/>
              <w:ind w:left="0" w:right="-5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</w:pPr>
            <w:r w:rsidRPr="00262F01">
              <w:rPr>
                <w:rFonts w:ascii="Montserrat" w:eastAsia="Montserrat" w:hAnsi="Montserrat" w:cs="Montserrat"/>
                <w:color w:val="000000"/>
                <w:sz w:val="14"/>
                <w:szCs w:val="14"/>
              </w:rPr>
              <w:t>La descarga de la información se deberá de mostrar en el formato PDF o Word.</w:t>
            </w:r>
          </w:p>
        </w:tc>
      </w:tr>
    </w:tbl>
    <w:p w14:paraId="38FC56A8" w14:textId="732F6630" w:rsidR="00C97069" w:rsidRPr="00D16121" w:rsidRDefault="006103D7" w:rsidP="00D16121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rFonts w:ascii="Montserrat" w:eastAsia="Montserrat" w:hAnsi="Montserrat" w:cs="Montserrat"/>
          <w:b/>
          <w:color w:val="13322B"/>
        </w:rPr>
      </w:pPr>
      <w:r w:rsidRPr="00736182">
        <w:rPr>
          <w:rFonts w:ascii="Montserrat" w:eastAsia="Montserrat" w:hAnsi="Montserrat" w:cs="Montserrat"/>
          <w:color w:val="13322B"/>
        </w:rPr>
        <w:t>Tabla 2 - Criterios de aceptación</w:t>
      </w:r>
      <w:r w:rsidR="00D4742E">
        <w:rPr>
          <w:rFonts w:ascii="Montserrat" w:eastAsia="Montserrat" w:hAnsi="Montserrat" w:cs="Montserrat"/>
          <w:color w:val="13322B"/>
        </w:rPr>
        <w:t>.</w:t>
      </w:r>
    </w:p>
    <w:p w14:paraId="5B932F9F" w14:textId="2628DE6F" w:rsidR="006103D7" w:rsidRPr="00C312E5" w:rsidRDefault="006103D7" w:rsidP="00D16121">
      <w:pPr>
        <w:pStyle w:val="Ttulo1"/>
        <w:numPr>
          <w:ilvl w:val="0"/>
          <w:numId w:val="5"/>
        </w:numPr>
        <w:tabs>
          <w:tab w:val="num" w:pos="360"/>
        </w:tabs>
        <w:ind w:left="862"/>
        <w:rPr>
          <w:rFonts w:ascii="Montserrat" w:eastAsia="Montserrat" w:hAnsi="Montserrat" w:cs="Montserrat"/>
          <w:b/>
          <w:bCs w:val="0"/>
          <w:sz w:val="18"/>
          <w:szCs w:val="18"/>
        </w:rPr>
      </w:pPr>
      <w:bookmarkStart w:id="26" w:name="_Toc141183698"/>
      <w:bookmarkStart w:id="27" w:name="_Toc143807680"/>
      <w:r w:rsidRPr="00C312E5">
        <w:rPr>
          <w:rFonts w:ascii="Montserrat" w:eastAsia="Montserrat" w:hAnsi="Montserrat" w:cs="Montserrat"/>
          <w:b/>
          <w:bCs w:val="0"/>
          <w:sz w:val="18"/>
          <w:szCs w:val="18"/>
        </w:rPr>
        <w:t>PROTOTIPO / DISEÑO</w:t>
      </w:r>
      <w:bookmarkEnd w:id="26"/>
      <w:bookmarkEnd w:id="27"/>
    </w:p>
    <w:p w14:paraId="3896D668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6"/>
          <w:szCs w:val="16"/>
        </w:rPr>
      </w:pPr>
      <w:r w:rsidRPr="00736182">
        <w:rPr>
          <w:rFonts w:ascii="Montserrat" w:eastAsia="Montserrat" w:hAnsi="Montserrat" w:cs="Montserrat"/>
          <w:color w:val="000000"/>
          <w:sz w:val="16"/>
          <w:szCs w:val="16"/>
        </w:rPr>
        <w:t>A continuación, se muestra la representación gráfica del prototipo a desarrollar:</w:t>
      </w:r>
    </w:p>
    <w:p w14:paraId="0DAC1FFD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p w14:paraId="1F53D5F9" w14:textId="77777777" w:rsidR="006103D7" w:rsidRPr="00736182" w:rsidRDefault="006103D7" w:rsidP="006103D7">
      <w:pPr>
        <w:spacing w:line="240" w:lineRule="auto"/>
        <w:ind w:left="0" w:right="0"/>
        <w:jc w:val="both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tbl>
      <w:tblPr>
        <w:tblW w:w="9913" w:type="dxa"/>
        <w:jc w:val="center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3967"/>
        <w:gridCol w:w="5946"/>
      </w:tblGrid>
      <w:tr w:rsidR="00E1388A" w:rsidRPr="00736182" w14:paraId="264EECF5" w14:textId="77777777" w:rsidTr="007C18A4">
        <w:trPr>
          <w:jc w:val="center"/>
        </w:trPr>
        <w:tc>
          <w:tcPr>
            <w:tcW w:w="3967" w:type="dxa"/>
          </w:tcPr>
          <w:p w14:paraId="3E6587F4" w14:textId="77777777" w:rsidR="00E1388A" w:rsidRP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E1388A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Entrada: </w:t>
            </w:r>
          </w:p>
          <w:p w14:paraId="581D600D" w14:textId="77777777" w:rsid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>El usuario adjunta la documentación en la etapa de carga de documentación.</w:t>
            </w:r>
          </w:p>
          <w:p w14:paraId="79FAB1CE" w14:textId="77777777" w:rsidR="00E1388A" w:rsidRP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218418EF" w14:textId="77777777" w:rsidR="00E1388A" w:rsidRP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E1388A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Salida:</w:t>
            </w:r>
          </w:p>
          <w:p w14:paraId="2A1BE472" w14:textId="105B9934" w:rsidR="00E1388A" w:rsidRPr="00FA0752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 xml:space="preserve">El sistema muestra </w:t>
            </w:r>
            <w:r w:rsidR="002D45DE"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>los documentos</w:t>
            </w:r>
            <w:r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 xml:space="preserve"> (diagnóstico del programa presupuestarito y acta de aprobación)</w:t>
            </w:r>
            <w:r w:rsidR="002D45DE"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 xml:space="preserve"> en la tabla. </w:t>
            </w:r>
            <w:r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946" w:type="dxa"/>
          </w:tcPr>
          <w:p w14:paraId="0B17ACDA" w14:textId="77777777" w:rsidR="00E1388A" w:rsidRPr="00736182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</w:tc>
      </w:tr>
      <w:tr w:rsidR="00E1388A" w:rsidRPr="00736182" w14:paraId="552F2EA9" w14:textId="77777777" w:rsidTr="007C18A4">
        <w:trPr>
          <w:jc w:val="center"/>
        </w:trPr>
        <w:tc>
          <w:tcPr>
            <w:tcW w:w="3967" w:type="dxa"/>
          </w:tcPr>
          <w:p w14:paraId="5221A056" w14:textId="77777777" w:rsidR="00E1388A" w:rsidRP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E1388A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Entrada:</w:t>
            </w:r>
          </w:p>
          <w:p w14:paraId="6F10E7CB" w14:textId="77777777" w:rsid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usuario accede a la fase de diagnóstico para visualizar el área de trabajo con los campos a llenar y con las herramientas necesarias.</w:t>
            </w:r>
          </w:p>
          <w:p w14:paraId="76994DCE" w14:textId="77777777" w:rsid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724AC9CD" w14:textId="77777777" w:rsid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3A2CA1F4" w14:textId="77777777" w:rsidR="00E1388A" w:rsidRP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E1388A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Salida:</w:t>
            </w:r>
          </w:p>
          <w:p w14:paraId="6372C5E7" w14:textId="5D4DD772" w:rsidR="00E1388A" w:rsidRPr="00E1388A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usuario interactúa con los campos, para adjuntar la información correspondiente.</w:t>
            </w:r>
          </w:p>
        </w:tc>
        <w:tc>
          <w:tcPr>
            <w:tcW w:w="5946" w:type="dxa"/>
          </w:tcPr>
          <w:p w14:paraId="451F19D7" w14:textId="77777777" w:rsidR="00E1388A" w:rsidRPr="00736182" w:rsidRDefault="00E1388A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</w:tc>
      </w:tr>
      <w:tr w:rsidR="00C4620F" w:rsidRPr="00736182" w14:paraId="5A79BA1A" w14:textId="77777777" w:rsidTr="007C18A4">
        <w:trPr>
          <w:jc w:val="center"/>
        </w:trPr>
        <w:tc>
          <w:tcPr>
            <w:tcW w:w="3967" w:type="dxa"/>
          </w:tcPr>
          <w:p w14:paraId="56C831DA" w14:textId="77777777" w:rsidR="00C4620F" w:rsidRP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4620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Entrada:</w:t>
            </w:r>
          </w:p>
          <w:p w14:paraId="592D6B0F" w14:textId="77777777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 xml:space="preserve">El usuario deja campos vacíos o realiza el guardado de información correctamente. </w:t>
            </w:r>
          </w:p>
          <w:p w14:paraId="3E7109BF" w14:textId="77777777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  <w:p w14:paraId="118FC26D" w14:textId="77777777" w:rsidR="00C4620F" w:rsidRP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53228180" w14:textId="77777777" w:rsidR="00C4620F" w:rsidRP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4620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Salida:</w:t>
            </w:r>
          </w:p>
          <w:p w14:paraId="63607236" w14:textId="6DCEE44A" w:rsidR="00C4620F" w:rsidRPr="00E1388A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  <w:t>El sistema despliega un mensaje de alerta indicándole al usuario sobre sus acciones.</w:t>
            </w:r>
          </w:p>
        </w:tc>
        <w:tc>
          <w:tcPr>
            <w:tcW w:w="5946" w:type="dxa"/>
          </w:tcPr>
          <w:p w14:paraId="060A76BC" w14:textId="77777777" w:rsidR="00C4620F" w:rsidRPr="00736182" w:rsidRDefault="00C4620F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</w:tc>
      </w:tr>
      <w:tr w:rsidR="00C4620F" w:rsidRPr="00736182" w14:paraId="46DC4E7B" w14:textId="77777777" w:rsidTr="007C18A4">
        <w:trPr>
          <w:jc w:val="center"/>
        </w:trPr>
        <w:tc>
          <w:tcPr>
            <w:tcW w:w="3967" w:type="dxa"/>
          </w:tcPr>
          <w:p w14:paraId="474F9A66" w14:textId="77777777" w:rsidR="00C4620F" w:rsidRP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4620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Entrada: </w:t>
            </w:r>
          </w:p>
          <w:p w14:paraId="53E31C9C" w14:textId="77777777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lastRenderedPageBreak/>
              <w:t>El usuario selecciona la opción de siguiente para navegar entre las distintas etapas.</w:t>
            </w:r>
          </w:p>
          <w:p w14:paraId="4ACD798B" w14:textId="77777777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47BCA06A" w14:textId="77777777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2A62D0F6" w14:textId="77777777" w:rsidR="00C4620F" w:rsidRP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4620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 xml:space="preserve">Salida: </w:t>
            </w:r>
          </w:p>
          <w:p w14:paraId="42C5E8D6" w14:textId="28F6810C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 xml:space="preserve">El sistema muestra una navegación entre las distintas etapas de registro del programa presupuestario </w:t>
            </w:r>
            <w:r w:rsidR="00834922"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>O</w:t>
            </w:r>
            <w:r w:rsidR="00F94E65"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>001</w:t>
            </w:r>
            <w:r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 xml:space="preserve"> mediante pestañas organizadas en frames.</w:t>
            </w:r>
          </w:p>
        </w:tc>
        <w:tc>
          <w:tcPr>
            <w:tcW w:w="5946" w:type="dxa"/>
          </w:tcPr>
          <w:p w14:paraId="3D82329C" w14:textId="77777777" w:rsidR="00C4620F" w:rsidRPr="00736182" w:rsidRDefault="00C4620F" w:rsidP="00E1388A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</w:tc>
      </w:tr>
      <w:tr w:rsidR="00C4620F" w:rsidRPr="00736182" w14:paraId="500C8D78" w14:textId="77777777" w:rsidTr="007C18A4">
        <w:trPr>
          <w:jc w:val="center"/>
        </w:trPr>
        <w:tc>
          <w:tcPr>
            <w:tcW w:w="3967" w:type="dxa"/>
          </w:tcPr>
          <w:p w14:paraId="25C4F98D" w14:textId="77777777" w:rsidR="00C4620F" w:rsidRP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4620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Entrada:</w:t>
            </w:r>
          </w:p>
          <w:p w14:paraId="10A65BC2" w14:textId="77777777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 xml:space="preserve">El usuario llena los campos de la fase secuencial y selecciona el botón de guardar </w:t>
            </w:r>
          </w:p>
          <w:p w14:paraId="591AEA88" w14:textId="77777777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78A44110" w14:textId="77777777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</w:p>
          <w:p w14:paraId="506104F6" w14:textId="77777777" w:rsidR="00C4620F" w:rsidRP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</w:pPr>
            <w:r w:rsidRPr="00C4620F">
              <w:rPr>
                <w:rFonts w:ascii="Montserrat" w:eastAsia="Montserrat" w:hAnsi="Montserrat" w:cs="Montserrat"/>
                <w:b/>
                <w:bCs/>
                <w:color w:val="000000"/>
                <w:sz w:val="16"/>
                <w:szCs w:val="16"/>
              </w:rPr>
              <w:t>Salida:</w:t>
            </w:r>
          </w:p>
          <w:p w14:paraId="7A4A171A" w14:textId="35083ED7" w:rsidR="00C4620F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color w:val="000000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bCs/>
                <w:color w:val="000000"/>
                <w:sz w:val="16"/>
                <w:szCs w:val="16"/>
              </w:rPr>
              <w:t>El sistema valida que los campos sean llenados correctamente y muestra una ventana emergente indicándole al usuario un exitoso guardado y en lo contrario en mensaje de error.</w:t>
            </w:r>
          </w:p>
        </w:tc>
        <w:tc>
          <w:tcPr>
            <w:tcW w:w="5946" w:type="dxa"/>
          </w:tcPr>
          <w:p w14:paraId="076530C4" w14:textId="77777777" w:rsidR="00C4620F" w:rsidRPr="00736182" w:rsidRDefault="00C4620F" w:rsidP="00C4620F">
            <w:pPr>
              <w:spacing w:line="240" w:lineRule="auto"/>
              <w:ind w:left="0" w:right="0"/>
              <w:jc w:val="both"/>
              <w:rPr>
                <w:rFonts w:ascii="Montserrat" w:eastAsia="Montserrat" w:hAnsi="Montserrat" w:cs="Montserrat"/>
                <w:b/>
                <w:color w:val="000000"/>
                <w:sz w:val="16"/>
                <w:szCs w:val="16"/>
              </w:rPr>
            </w:pPr>
          </w:p>
        </w:tc>
      </w:tr>
    </w:tbl>
    <w:p w14:paraId="3CE52A9A" w14:textId="77777777" w:rsidR="006103D7" w:rsidRPr="0073625F" w:rsidRDefault="006103D7" w:rsidP="006103D7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Montserrat" w:eastAsia="Montserrat" w:hAnsi="Montserrat" w:cs="Montserrat"/>
          <w:b/>
          <w:color w:val="000000"/>
        </w:rPr>
      </w:pPr>
      <w:bookmarkStart w:id="28" w:name="_heading=h.3dy6vkm" w:colFirst="0" w:colLast="0"/>
      <w:bookmarkEnd w:id="28"/>
    </w:p>
    <w:p w14:paraId="7C7ED9DF" w14:textId="77777777" w:rsidR="00E65AA3" w:rsidRDefault="00E65AA3" w:rsidP="006103D7">
      <w:pPr>
        <w:pStyle w:val="Ttulo1"/>
        <w:numPr>
          <w:ilvl w:val="0"/>
          <w:numId w:val="0"/>
        </w:numPr>
        <w:ind w:left="432"/>
        <w:rPr>
          <w:rFonts w:ascii="Montserrat" w:eastAsia="Montserrat" w:hAnsi="Montserrat" w:cs="Montserrat"/>
          <w:b/>
          <w:color w:val="000000"/>
          <w:sz w:val="18"/>
          <w:szCs w:val="18"/>
        </w:rPr>
      </w:pPr>
    </w:p>
    <w:sectPr w:rsidR="00E65AA3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2434" w:right="1161" w:bottom="1440" w:left="1156" w:header="1134" w:footer="158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SALVADOR MARTINEZ ESPINOSA" w:date="2023-09-14T07:19:00Z" w:initials="SM">
    <w:p w14:paraId="20198F4A" w14:textId="77777777" w:rsidR="0007751F" w:rsidRDefault="0007751F" w:rsidP="00936451">
      <w:pPr>
        <w:pStyle w:val="Textocomentario"/>
        <w:ind w:left="0"/>
      </w:pPr>
      <w:r>
        <w:rPr>
          <w:rStyle w:val="Refdecomentario"/>
        </w:rPr>
        <w:annotationRef/>
      </w:r>
      <w:r>
        <w:rPr>
          <w:b/>
          <w:bCs/>
        </w:rPr>
        <w:t>Invocar el servicio /cargarDocumentoPrograma0001</w:t>
      </w:r>
    </w:p>
  </w:comment>
  <w:comment w:id="12" w:author="SALVADOR MARTINEZ ESPINOSA" w:date="2023-09-14T07:19:00Z" w:initials="SM">
    <w:p w14:paraId="4F6446A9" w14:textId="77777777" w:rsidR="0007751F" w:rsidRDefault="0007751F" w:rsidP="00775D34">
      <w:pPr>
        <w:pStyle w:val="Textocomentario"/>
        <w:ind w:left="0"/>
      </w:pPr>
      <w:r>
        <w:rPr>
          <w:rStyle w:val="Refdecomentario"/>
        </w:rPr>
        <w:annotationRef/>
      </w:r>
      <w:r>
        <w:rPr>
          <w:b/>
          <w:bCs/>
        </w:rPr>
        <w:t>Invocar el servicio /descargarDocumentoPrograma0001</w:t>
      </w:r>
    </w:p>
  </w:comment>
  <w:comment w:id="13" w:author="SALVADOR MARTINEZ ESPINOSA" w:date="2023-09-14T07:20:00Z" w:initials="SM">
    <w:p w14:paraId="05CDF428" w14:textId="77777777" w:rsidR="0007751F" w:rsidRDefault="0007751F" w:rsidP="009E5B47">
      <w:pPr>
        <w:pStyle w:val="Textocomentario"/>
        <w:ind w:left="0"/>
      </w:pPr>
      <w:r>
        <w:rPr>
          <w:rStyle w:val="Refdecomentario"/>
        </w:rPr>
        <w:annotationRef/>
      </w:r>
      <w:r>
        <w:rPr>
          <w:b/>
          <w:bCs/>
        </w:rPr>
        <w:t>Invocar el servicio /eliminarDocumentoPrograma0001</w:t>
      </w:r>
    </w:p>
  </w:comment>
  <w:comment w:id="14" w:author="SALVADOR MARTINEZ ESPINOSA" w:date="2023-09-14T07:21:00Z" w:initials="SM">
    <w:p w14:paraId="6F74BC3D" w14:textId="77777777" w:rsidR="0007751F" w:rsidRDefault="0007751F" w:rsidP="00B33DAB">
      <w:pPr>
        <w:pStyle w:val="Textocomentario"/>
        <w:ind w:left="0"/>
      </w:pPr>
      <w:r>
        <w:rPr>
          <w:rStyle w:val="Refdecomentario"/>
        </w:rPr>
        <w:annotationRef/>
      </w:r>
      <w:r>
        <w:rPr>
          <w:b/>
          <w:bCs/>
        </w:rPr>
        <w:t>Invocar el servicio /consultarDiagnosticoPrograma0001</w:t>
      </w:r>
    </w:p>
  </w:comment>
  <w:comment w:id="15" w:author="SALVADOR MARTINEZ ESPINOSA" w:date="2023-09-14T07:22:00Z" w:initials="SM">
    <w:p w14:paraId="4FD88CD8" w14:textId="77777777" w:rsidR="0007751F" w:rsidRDefault="0007751F" w:rsidP="002E1E4B">
      <w:pPr>
        <w:pStyle w:val="Textocomentario"/>
        <w:ind w:left="0"/>
      </w:pPr>
      <w:r>
        <w:rPr>
          <w:rStyle w:val="Refdecomentario"/>
        </w:rPr>
        <w:annotationRef/>
      </w:r>
      <w:r>
        <w:rPr>
          <w:b/>
          <w:bCs/>
        </w:rPr>
        <w:t>Invocar el servicio /guardarDiagnosticoPrograma0001</w:t>
      </w:r>
    </w:p>
  </w:comment>
  <w:comment w:id="16" w:author="SALVADOR MARTINEZ ESPINOSA" w:date="2023-09-14T07:22:00Z" w:initials="SM">
    <w:p w14:paraId="6FCCC531" w14:textId="77777777" w:rsidR="0007751F" w:rsidRDefault="0007751F" w:rsidP="008A4997">
      <w:pPr>
        <w:pStyle w:val="Textocomentario"/>
        <w:ind w:left="0"/>
      </w:pPr>
      <w:r>
        <w:rPr>
          <w:rStyle w:val="Refdecomentario"/>
        </w:rPr>
        <w:annotationRef/>
      </w:r>
      <w:r>
        <w:rPr>
          <w:b/>
          <w:bCs/>
        </w:rPr>
        <w:t>Invocar el servicio /descargarDiagnosticoPrograma000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198F4A" w15:done="0"/>
  <w15:commentEx w15:paraId="4F6446A9" w15:done="0"/>
  <w15:commentEx w15:paraId="05CDF428" w15:done="0"/>
  <w15:commentEx w15:paraId="6F74BC3D" w15:done="0"/>
  <w15:commentEx w15:paraId="4FD88CD8" w15:done="0"/>
  <w15:commentEx w15:paraId="6FCCC5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F6093F1" w16cex:dateUtc="2023-09-14T13:19:00Z"/>
  <w16cex:commentExtensible w16cex:durableId="6FA00194" w16cex:dateUtc="2023-09-14T13:19:00Z"/>
  <w16cex:commentExtensible w16cex:durableId="03D1E78D" w16cex:dateUtc="2023-09-14T13:20:00Z"/>
  <w16cex:commentExtensible w16cex:durableId="26EE103A" w16cex:dateUtc="2023-09-14T13:21:00Z"/>
  <w16cex:commentExtensible w16cex:durableId="0E986B96" w16cex:dateUtc="2023-09-14T13:22:00Z"/>
  <w16cex:commentExtensible w16cex:durableId="70DDEA7B" w16cex:dateUtc="2023-09-14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198F4A" w16cid:durableId="2F6093F1"/>
  <w16cid:commentId w16cid:paraId="4F6446A9" w16cid:durableId="6FA00194"/>
  <w16cid:commentId w16cid:paraId="05CDF428" w16cid:durableId="03D1E78D"/>
  <w16cid:commentId w16cid:paraId="6F74BC3D" w16cid:durableId="26EE103A"/>
  <w16cid:commentId w16cid:paraId="4FD88CD8" w16cid:durableId="0E986B96"/>
  <w16cid:commentId w16cid:paraId="6FCCC531" w16cid:durableId="70DDEA7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ED08" w14:textId="77777777" w:rsidR="0088712C" w:rsidRDefault="0088712C">
      <w:pPr>
        <w:spacing w:line="240" w:lineRule="auto"/>
      </w:pPr>
      <w:r>
        <w:separator/>
      </w:r>
    </w:p>
  </w:endnote>
  <w:endnote w:type="continuationSeparator" w:id="0">
    <w:p w14:paraId="241B5206" w14:textId="77777777" w:rsidR="0088712C" w:rsidRDefault="008871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301F0" w14:textId="0955E027" w:rsidR="00E65AA3" w:rsidRDefault="009F5BEB" w:rsidP="009F5BE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2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>
      <w:rPr>
        <w:rFonts w:ascii="Montserrat" w:eastAsia="Montserrat" w:hAnsi="Montserrat" w:cs="Montserrat"/>
      </w:rPr>
      <w:t>6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65CBB3FF" wp14:editId="0DCD9664">
          <wp:simplePos x="0" y="0"/>
          <wp:positionH relativeFrom="column">
            <wp:posOffset>12066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210628714" name="Imagen 12106287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46F9F" w14:textId="5B54CBBE" w:rsidR="00E65AA3" w:rsidRDefault="00D119A4" w:rsidP="009F5BEB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E16A72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E16A72">
      <w:rPr>
        <w:rFonts w:ascii="Montserrat" w:eastAsia="Montserrat" w:hAnsi="Montserrat" w:cs="Montserrat"/>
        <w:noProof/>
      </w:rPr>
      <w:t>2</w:t>
    </w:r>
    <w:r>
      <w:rPr>
        <w:rFonts w:ascii="Montserrat" w:eastAsia="Montserrat" w:hAnsi="Montserrat" w:cs="Montserrat"/>
      </w:rPr>
      <w:fldChar w:fldCharType="end"/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1FE77BF0" wp14:editId="015AA737">
          <wp:simplePos x="0" y="0"/>
          <wp:positionH relativeFrom="column">
            <wp:posOffset>-4514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200182173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6B3C6" w14:textId="77777777" w:rsidR="0088712C" w:rsidRDefault="0088712C">
      <w:pPr>
        <w:spacing w:line="240" w:lineRule="auto"/>
      </w:pPr>
      <w:r>
        <w:separator/>
      </w:r>
    </w:p>
  </w:footnote>
  <w:footnote w:type="continuationSeparator" w:id="0">
    <w:p w14:paraId="69A57EC3" w14:textId="77777777" w:rsidR="0088712C" w:rsidRDefault="008871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F9442" w14:textId="77777777" w:rsidR="00E65AA3" w:rsidRPr="00C312E5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bCs/>
        <w:color w:val="000000"/>
        <w:sz w:val="18"/>
        <w:szCs w:val="18"/>
      </w:rPr>
    </w:pPr>
    <w:r w:rsidRPr="00C312E5">
      <w:rPr>
        <w:rFonts w:ascii="Montserrat" w:eastAsia="Montserrat" w:hAnsi="Montserrat" w:cs="Montserrat"/>
        <w:b/>
        <w:bCs/>
        <w:color w:val="000000"/>
        <w:sz w:val="18"/>
        <w:szCs w:val="18"/>
      </w:rPr>
      <w:t>Comisión Nacional para la Mejora Continua de la Educación</w:t>
    </w:r>
    <w:r w:rsidRPr="00C312E5">
      <w:rPr>
        <w:b/>
        <w:bCs/>
        <w:noProof/>
      </w:rPr>
      <w:drawing>
        <wp:anchor distT="0" distB="0" distL="0" distR="0" simplePos="0" relativeHeight="251655168" behindDoc="1" locked="0" layoutInCell="1" hidden="0" allowOverlap="1" wp14:anchorId="65E11E7E" wp14:editId="2E1F3FA1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0" b="0"/>
          <wp:wrapNone/>
          <wp:docPr id="2001821737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3792FA" w14:textId="77777777" w:rsidR="00E65AA3" w:rsidRPr="00C312E5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bCs/>
        <w:color w:val="000000"/>
        <w:sz w:val="16"/>
        <w:szCs w:val="16"/>
      </w:rPr>
    </w:pPr>
    <w:r w:rsidRPr="00C312E5">
      <w:rPr>
        <w:rFonts w:ascii="Montserrat" w:eastAsia="Montserrat" w:hAnsi="Montserrat" w:cs="Montserrat"/>
        <w:b/>
        <w:bCs/>
        <w:color w:val="000000"/>
        <w:sz w:val="16"/>
        <w:szCs w:val="16"/>
      </w:rPr>
      <w:t>MEJOREDU/DGAJ/01/07/2023</w:t>
    </w:r>
  </w:p>
  <w:p w14:paraId="4A0E42FB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color w:val="000000"/>
      </w:rPr>
    </w:pPr>
    <w:r>
      <w:rPr>
        <w:rFonts w:ascii="Montserrat" w:eastAsia="Montserrat" w:hAnsi="Montserrat" w:cs="Montserrat"/>
        <w:color w:val="000000"/>
      </w:rPr>
      <w:t>Diseño e Implementación del Sistema de Planeación, Seguimiento y Evaluación</w:t>
    </w:r>
  </w:p>
  <w:p w14:paraId="5B1F9C6C" w14:textId="3F701093" w:rsidR="0030082D" w:rsidRPr="00BA1C93" w:rsidRDefault="0030082D" w:rsidP="0030082D">
    <w:pPr>
      <w:pStyle w:val="Encabezado"/>
      <w:ind w:left="0" w:right="0"/>
      <w:jc w:val="right"/>
      <w:rPr>
        <w:rFonts w:ascii="Montserrat Light" w:hAnsi="Montserrat Light"/>
        <w:b/>
        <w:color w:val="000000" w:themeColor="text1"/>
      </w:rPr>
    </w:pPr>
    <w:r>
      <w:rPr>
        <w:rFonts w:ascii="Montserrat Light" w:hAnsi="Montserrat Light"/>
        <w:color w:val="000000" w:themeColor="text1"/>
      </w:rPr>
      <w:t>Documento de Historia de Usuario 001</w:t>
    </w:r>
    <w:r w:rsidR="00EC0DAD">
      <w:rPr>
        <w:rFonts w:ascii="Montserrat Light" w:hAnsi="Montserrat Light"/>
        <w:color w:val="000000" w:themeColor="text1"/>
      </w:rPr>
      <w:t>3</w:t>
    </w:r>
    <w:r>
      <w:rPr>
        <w:rFonts w:ascii="Montserrat Light" w:hAnsi="Montserrat Light"/>
        <w:color w:val="000000" w:themeColor="text1"/>
      </w:rPr>
      <w:t xml:space="preserve">-Carga de Documento y </w:t>
    </w:r>
    <w:r w:rsidRPr="00E42E8A">
      <w:rPr>
        <w:rFonts w:ascii="Montserrat Light" w:hAnsi="Montserrat Light"/>
        <w:color w:val="000000" w:themeColor="text1"/>
      </w:rPr>
      <w:t>Registro d</w:t>
    </w:r>
    <w:r>
      <w:rPr>
        <w:rFonts w:ascii="Montserrat Light" w:hAnsi="Montserrat Light"/>
        <w:color w:val="000000" w:themeColor="text1"/>
      </w:rPr>
      <w:t xml:space="preserve">el Diagnostico en el </w:t>
    </w:r>
    <w:r w:rsidRPr="00E42E8A">
      <w:rPr>
        <w:rFonts w:ascii="Montserrat Light" w:hAnsi="Montserrat Light"/>
        <w:color w:val="000000" w:themeColor="text1"/>
      </w:rPr>
      <w:t xml:space="preserve">Programa Presupuestario </w:t>
    </w:r>
    <w:r w:rsidR="00EC0DAD">
      <w:rPr>
        <w:rFonts w:ascii="Montserrat Light" w:hAnsi="Montserrat Light"/>
        <w:color w:val="000000" w:themeColor="text1"/>
      </w:rPr>
      <w:t>O</w:t>
    </w:r>
    <w:r w:rsidRPr="00E42E8A">
      <w:rPr>
        <w:rFonts w:ascii="Montserrat Light" w:hAnsi="Montserrat Light"/>
        <w:color w:val="000000" w:themeColor="text1"/>
      </w:rPr>
      <w:t>001</w:t>
    </w:r>
  </w:p>
  <w:p w14:paraId="6634CB1D" w14:textId="77777777" w:rsidR="00E65AA3" w:rsidRDefault="00D119A4"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hidden="0" allowOverlap="1" wp14:anchorId="40AF7A8D" wp14:editId="7FD8BCF4">
              <wp:simplePos x="0" y="0"/>
              <wp:positionH relativeFrom="column">
                <wp:posOffset>12701</wp:posOffset>
              </wp:positionH>
              <wp:positionV relativeFrom="paragraph">
                <wp:posOffset>-444499</wp:posOffset>
              </wp:positionV>
              <wp:extent cx="1350645" cy="309880"/>
              <wp:effectExtent l="0" t="0" r="0" b="0"/>
              <wp:wrapNone/>
              <wp:docPr id="2001821734" name="Grupo 20018217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174753846" name="Grupo 1174753846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1615267042" name="Rectángulo 1615267042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1EDE6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5" name="Shape 9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39817391" name="Forma libre: forma 539817391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3A7D0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6750546" name="Forma libre: forma 956750546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978166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2599092" name="Forma libre: forma 149259909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0CC818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1206106" name="Forma libre: forma 991206106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782702" name="Forma libre: forma 119782702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9055244" name="Forma libre: forma 229055244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172C0D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8871855" name="Forma libre: forma 378871855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8978B8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4103648" name="Forma libre: forma 1344103648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DB857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0199963" name="Forma libre: forma 1770199963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5351998" name="Forma libre: forma 695351998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951014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1929535" name="Forma libre: forma 1591929535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6504979" name="Forma libre: forma 1616504979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B438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0490579" name="Forma libre: forma 2090490579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20F248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9931200" name="Forma libre: forma 1229931200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685791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7719488" name="Forma libre: forma 447719488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94675F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6389297" name="Forma libre: forma 1186389297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AA292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47363897" name="Forma libre: forma 2147363897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36184C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06466818" name="Forma libre: forma 1906466818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F6C80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8462249" name="Forma libre: forma 508462249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E61DC6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6028932" name="Forma libre: forma 1656028932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9369817" name="Forma libre: forma 1199369817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3658894" name="Forma libre: forma 1463658894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58342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8711205" name="Forma libre: forma 1008711205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9290636" name="Forma libre: forma 1029290636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1C06D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6649498" name="Forma libre: forma 1276649498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3834247" name="Forma libre: forma 863834247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4BCE6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6421441" name="Forma libre: forma 2046421441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7801511" name="Forma libre: forma 347801511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93207" name="Forma libre: forma 4893207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1975035" name="Forma libre: forma 1111975035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7010264" name="Forma libre: forma 1497010264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4854699" name="Forma libre: forma 874854699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620D62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9851205" name="Forma libre: forma 55985120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1387434" name="Forma libre: forma 571387434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0BD0E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3666449" name="Forma libre: forma 1793666449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71091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0287093" name="Forma libre: forma 1460287093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35844478" name="Forma libre: forma 1935844478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2808853" name="Forma libre: forma 1262808853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5631753" name="Forma libre: forma 1065631753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9196948" name="Forma libre: forma 1289196948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3507416" name="Forma libre: forma 853507416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C55F7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3661371" name="Forma libre: forma 923661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7173401" name="Forma libre: forma 1107173401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4954008" name="Forma libre: forma 1324954008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7295740" name="Forma libre: forma 1997295740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FA1ECD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4693729" name="Forma libre: forma 1854693729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3670099" name="Forma libre: forma 1273670099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3909661" name="Forma libre: forma 1723909661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0212605" name="Forma libre: forma 2130212605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6457928" name="Forma libre: forma 696457928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4621832" name="Forma libre: forma 1334621832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3755439" name="Forma libre: forma 1113755439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8296339" name="Forma libre: forma 948296339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F5B97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55418738" name="Forma libre: forma 1955418738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AF39F7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9761831" name="Forma libre: forma 1999761831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9E0BF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8416002" name="Forma libre: forma 1128416002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42903054" name="Forma libre: forma 1842903054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515B6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9986679" name="Forma libre: forma 1259986679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3518067" name="Forma libre: forma 753518067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2307814" name="Forma libre: forma 1812307814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B0D1C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10499331" name="Forma libre: forma 2110499331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A6D0ED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4506770" name="Forma libre: forma 324506770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21155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527827" name="Forma libre: forma 80527827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640087" name="Forma libre: forma 209640087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9498541" name="Forma libre: forma 1709498541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8959226" name="Forma libre: forma 1758959226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0477098" name="Forma libre: forma 2010477098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6169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0801334" name="Forma libre: forma 1690801334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7922497" name="Forma libre: forma 317922497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5924924" name="Forma libre: forma 565924924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3861188" name="Forma libre: forma 1773861188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CCD10F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1872523" name="Forma libre: forma 551872523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3463573" name="Forma libre: forma 1103463573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9381316" name="Forma libre: forma 809381316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5447981" name="Forma libre: forma 235447981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5003599" name="Forma libre: forma 365003599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8714359" name="Forma libre: forma 538714359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4382056" name="Forma libre: forma 1604382056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CCE8D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3898635" name="Forma libre: forma 653898635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8A849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6549091" name="Forma libre: forma 606549091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513C1E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7752844" name="Forma libre: forma 1607752844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8203131" name="Forma libre: forma 163820313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2330612" name="Forma libre: forma 4123306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C9212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9819753" name="Forma libre: forma 1199819753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1580826" name="Forma libre: forma 1971580826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AB12A8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1026173" name="Forma libre: forma 391026173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0796778" name="Forma libre: forma 1200796778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BFE3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7658781" name="Forma libre: forma 907658781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6413372" name="Forma libre: forma 1116413372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0AF7A8D" id="Grupo 2001821734" o:spid="_x0000_s1119" style="position:absolute;left:0;text-align:left;margin-left:1pt;margin-top:-35pt;width:106.35pt;height:24.4pt;z-index:251656192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">
              <v:group id="Grupo 1174753846" o:spid="_x0000_s1120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">
                <v:rect id="Rectángulo 1615267042" o:spid="_x0000_s1121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" filled="f" stroked="f">
                  <v:textbox inset="2.53958mm,2.53958mm,2.53958mm,2.53958mm">
                    <w:txbxContent>
                      <w:p w14:paraId="601EDE6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5" o:spid="_x0000_s1122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">
                  <v:imagedata r:id="rId3" o:title=""/>
                </v:shape>
                <v:shape id="Forma libre: forma 539817391" o:spid="_x0000_s1123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013A7D0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56750546" o:spid="_x0000_s1124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7C978166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92599092" o:spid="_x0000_s1125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10CC818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91206106" o:spid="_x0000_s1126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119782702" o:spid="_x0000_s1127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229055244" o:spid="_x0000_s1128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43172C0D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78871855" o:spid="_x0000_s1129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3D8978B8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44103648" o:spid="_x0000_s1130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4EDB857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70199963" o:spid="_x0000_s1131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695351998" o:spid="_x0000_s1132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2951014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91929535" o:spid="_x0000_s1133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616504979" o:spid="_x0000_s1134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784B438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0490579" o:spid="_x0000_s1135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420F248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29931200" o:spid="_x0000_s1136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4685791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47719488" o:spid="_x0000_s1137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694675F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86389297" o:spid="_x0000_s1138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7AAA292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47363897" o:spid="_x0000_s1139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36184C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06466818" o:spid="_x0000_s1140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51F6C80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08462249" o:spid="_x0000_s1141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4E61DC6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56028932" o:spid="_x0000_s1142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1199369817" o:spid="_x0000_s1143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463658894" o:spid="_x0000_s1144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2658342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08711205" o:spid="_x0000_s1145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1029290636" o:spid="_x0000_s1146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2E1C06D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76649498" o:spid="_x0000_s1147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" path="m4712,r,5063l,5063,4712,xe" fillcolor="#aca29d" stroked="f">
                  <v:path arrowok="t" o:extrusionok="f"/>
                </v:shape>
                <v:shape id="Forma libre: forma 863834247" o:spid="_x0000_s1148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184BCE6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46421441" o:spid="_x0000_s1149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" path="m2273,r8700,l1600,7506,,7506,,2443,2273,xe" fillcolor="#aca29d" stroked="f">
                  <v:path arrowok="t" o:extrusionok="f"/>
                </v:shape>
                <v:shape id="Forma libre: forma 347801511" o:spid="_x0000_s1150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4893207" o:spid="_x0000_s1151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1111975035" o:spid="_x0000_s1152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" path="m16142,r4083,l20225,8296,14478,22250r5747,l20225,28664r-8427,l8585,36474,,36474,16142,xe" fillcolor="#aca29d" stroked="f">
                  <v:path arrowok="t" o:extrusionok="f"/>
                </v:shape>
                <v:shape id="Forma libre: forma 1497010264" o:spid="_x0000_s1153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" path="m,l4197,,20390,36474r-8801,l8388,28664,,28664,,22250r5747,l6,8280,,8296,,xe" fillcolor="#aca29d" stroked="f">
                  <v:path arrowok="t" o:extrusionok="f"/>
                </v:shape>
                <v:shape id="Forma libre: forma 874854699" o:spid="_x0000_s1154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620D62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59851205" o:spid="_x0000_s1155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" path="m,l9144,r,36475l,36475,,e" fillcolor="#aca29d" stroked="f">
                  <v:path arrowok="t" o:extrusionok="f"/>
                </v:shape>
                <v:shape id="Forma libre: forma 571387434" o:spid="_x0000_s1156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50BD0E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93666449" o:spid="_x0000_s1157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F71091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60287093" o:spid="_x0000_s1158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935844478" o:spid="_x0000_s1159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" path="m16142,r4089,l20231,8281,14491,22250r5740,l20231,28664r-8433,l8585,36474,,36474,16142,xe" fillcolor="#aca29d" stroked="f">
                  <v:path arrowok="t" o:extrusionok="f"/>
                </v:shape>
                <v:shape id="Forma libre: forma 1262808853" o:spid="_x0000_s1160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065631753" o:spid="_x0000_s1161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1289196948" o:spid="_x0000_s1162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" path="m,l15653,r,7009l15215,6883r-6833,l8382,19545r6833,l15653,19420r,6996l8382,26416r,10058l,36474,,xe" fillcolor="#aca29d" stroked="f">
                  <v:path arrowok="t" o:extrusionok="f"/>
                </v:shape>
                <v:shape id="Forma libre: forma 853507416" o:spid="_x0000_s1163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3BC55F7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23661371" o:spid="_x0000_s1164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" path="m16142,r4089,l20231,8280,14491,22250r5740,l20231,28664r-8433,l8585,36474,,36474,16142,xe" fillcolor="#aca29d" stroked="f">
                  <v:path arrowok="t" o:extrusionok="f"/>
                </v:shape>
                <v:shape id="Forma libre: forma 1107173401" o:spid="_x0000_s1165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" path="m,l4191,,20383,36474r-8801,l8382,28664,,28664,,22250r5740,l,8280,,xe" fillcolor="#aca29d" stroked="f">
                  <v:path arrowok="t" o:extrusionok="f"/>
                </v:shape>
                <v:shape id="Forma libre: forma 1324954008" o:spid="_x0000_s1166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997295740" o:spid="_x0000_s1167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FA1ECD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54693729" o:spid="_x0000_s1168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" path="m16154,r4084,l20238,8296r-7,-16l14491,22250r5747,l20238,28664r-8440,l8598,36474,,36474,16154,xe" fillcolor="#aca29d" stroked="f">
                  <v:path arrowok="t" o:extrusionok="f"/>
                </v:shape>
                <v:shape id="Forma libre: forma 1273670099" o:spid="_x0000_s1169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" path="m,l4185,,20390,36474r-8801,l8388,28664,,28664,,22250r5747,l,8296,,xe" fillcolor="#aca29d" stroked="f">
                  <v:path arrowok="t" o:extrusionok="f"/>
                </v:shape>
                <v:shape id="Forma libre: forma 1723909661" o:spid="_x0000_s1170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2130212605" o:spid="_x0000_s1171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" path="m16142,r4089,l20231,8281,14491,22250r5740,l20231,28664r-8433,l8585,36474,,36474,16142,xe" fillcolor="#aca29d" stroked="f">
                  <v:path arrowok="t" o:extrusionok="f"/>
                </v:shape>
                <v:shape id="Forma libre: forma 696457928" o:spid="_x0000_s1172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1334621832" o:spid="_x0000_s1173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113755439" o:spid="_x0000_s1174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" path="m,l27368,r,6782l8331,6782r,7912l25146,14694r,6566l8331,21260r,8445l28042,29705r,6769l,36474,,xe" fillcolor="#aca29d" stroked="f">
                  <v:path arrowok="t" o:extrusionok="f"/>
                </v:shape>
                <v:shape id="Forma libre: forma 948296339" o:spid="_x0000_s1175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32F5B97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55418738" o:spid="_x0000_s1176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6AF39F7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99761831" o:spid="_x0000_s1177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89E0BF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28416002" o:spid="_x0000_s1178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842903054" o:spid="_x0000_s1179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6B515B6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59986679" o:spid="_x0000_s1180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753518067" o:spid="_x0000_s1181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812307814" o:spid="_x0000_s1182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7CB0D1C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110499331" o:spid="_x0000_s1183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1A6D0ED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24506770" o:spid="_x0000_s1184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3A21155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80527827" o:spid="_x0000_s1185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209640087" o:spid="_x0000_s1186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" path="m,l31572,r,6883l19977,6883r,29604l11595,36487r,-29604l,6883,,xe" fillcolor="#aca29d" stroked="f">
                  <v:path arrowok="t" o:extrusionok="f"/>
                </v:shape>
                <v:shape id="Forma libre: forma 1709498541" o:spid="_x0000_s1187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1758959226" o:spid="_x0000_s1188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2010477098" o:spid="_x0000_s1189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6886169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90801334" o:spid="_x0000_s1190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" path="m16142,r4083,l20225,8296r-7,-16l14478,22250r5747,l20225,28664r-8439,l8585,36474,,36474,16142,xe" fillcolor="#aca29d" stroked="f">
                  <v:path arrowok="t" o:extrusionok="f"/>
                </v:shape>
                <v:shape id="Forma libre: forma 317922497" o:spid="_x0000_s1191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" path="m,l4185,,20390,36474r-8801,l8388,28664,,28664,,22250r5747,l,8296,,xe" fillcolor="#aca29d" stroked="f">
                  <v:path arrowok="t" o:extrusionok="f"/>
                </v:shape>
                <v:shape id="Forma libre: forma 565924924" o:spid="_x0000_s1192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1773861188" o:spid="_x0000_s1193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2CCD10F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51872523" o:spid="_x0000_s1194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1103463573" o:spid="_x0000_s1195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" path="m,l8382,r,29604l26543,29604r,6870l,36474,,xe" fillcolor="#aca29d" stroked="f">
                  <v:path arrowok="t" o:extrusionok="f"/>
                </v:shape>
                <v:shape id="Forma libre: forma 809381316" o:spid="_x0000_s1196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235447981" o:spid="_x0000_s1197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" path="m,l4191,,20383,36474r-8801,l8382,28664,,28664,,22250r5740,l,8280,,xe" fillcolor="#aca29d" stroked="f">
                  <v:path arrowok="t" o:extrusionok="f"/>
                </v:shape>
                <v:shape id="Forma libre: forma 365003599" o:spid="_x0000_s1198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" path="m,l27368,r,6782l8318,6782r,7912l25133,14694r,6566l8318,21260r,8445l28042,29705r,6769l,36474,,xe" fillcolor="#aca29d" stroked="f">
                  <v:path arrowok="t" o:extrusionok="f"/>
                </v:shape>
                <v:shape id="Forma libre: forma 538714359" o:spid="_x0000_s1199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1604382056" o:spid="_x0000_s1200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0ECCE8D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53898635" o:spid="_x0000_s1201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7A8A849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06549091" o:spid="_x0000_s1202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2513C1E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7752844" o:spid="_x0000_s1203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1638203131" o:spid="_x0000_s1204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" path="m,l4185,,20390,36474r-8801,l8388,28664,,28664,,22250r5747,l,8296,,xe" fillcolor="#aca29d" stroked="f">
                  <v:path arrowok="t" o:extrusionok="f"/>
                </v:shape>
                <v:shape id="Forma libre: forma 412330612" o:spid="_x0000_s1205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2AC9212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99819753" o:spid="_x0000_s1206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971580826" o:spid="_x0000_s1207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AB12A8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91026173" o:spid="_x0000_s1208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" path="m4712,r,5063l,5063,4712,xe" fillcolor="#aca29d" stroked="f">
                  <v:path arrowok="t" o:extrusionok="f"/>
                </v:shape>
                <v:shape id="Forma libre: forma 1200796778" o:spid="_x0000_s1209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2ABBFE3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07658781" o:spid="_x0000_s1210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" path="m2273,r8700,l1600,7506,,7506,,2443,2273,xe" fillcolor="#aca29d" stroked="f">
                  <v:path arrowok="t" o:extrusionok="f"/>
                </v:shape>
                <v:shape id="Forma libre: forma 1116413372" o:spid="_x0000_s1211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126108D4" w14:textId="77777777" w:rsidR="00E65AA3" w:rsidRDefault="00E65AA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B899" w14:textId="77777777" w:rsidR="00E65AA3" w:rsidRPr="00C312E5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bCs/>
        <w:color w:val="000000"/>
        <w:sz w:val="18"/>
        <w:szCs w:val="18"/>
      </w:rPr>
    </w:pPr>
    <w:r w:rsidRPr="00C312E5">
      <w:rPr>
        <w:rFonts w:ascii="Montserrat" w:eastAsia="Montserrat" w:hAnsi="Montserrat" w:cs="Montserrat"/>
        <w:b/>
        <w:bCs/>
        <w:color w:val="000000"/>
        <w:sz w:val="18"/>
        <w:szCs w:val="18"/>
      </w:rPr>
      <w:t>Comisión Nacional para la Mejora Continua de la Educación</w:t>
    </w:r>
    <w:r w:rsidRPr="00C312E5">
      <w:rPr>
        <w:b/>
        <w:bCs/>
        <w:noProof/>
      </w:rPr>
      <w:drawing>
        <wp:anchor distT="0" distB="0" distL="0" distR="0" simplePos="0" relativeHeight="251657216" behindDoc="1" locked="0" layoutInCell="1" hidden="0" allowOverlap="1" wp14:anchorId="7E78C1B4" wp14:editId="38D5E90F">
          <wp:simplePos x="0" y="0"/>
          <wp:positionH relativeFrom="column">
            <wp:posOffset>1424940</wp:posOffset>
          </wp:positionH>
          <wp:positionV relativeFrom="paragraph">
            <wp:posOffset>29990</wp:posOffset>
          </wp:positionV>
          <wp:extent cx="1117857" cy="313509"/>
          <wp:effectExtent l="0" t="0" r="0" b="0"/>
          <wp:wrapNone/>
          <wp:docPr id="2001821739" name="image2.jpg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Dibujo en blanco y negro&#10;&#10;Descripción generada automáticamente con confianza baj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C312E5">
      <w:rPr>
        <w:b/>
        <w:bCs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hidden="0" allowOverlap="1" wp14:anchorId="56AFBC36" wp14:editId="230F30A8">
              <wp:simplePos x="0" y="0"/>
              <wp:positionH relativeFrom="column">
                <wp:posOffset>1</wp:posOffset>
              </wp:positionH>
              <wp:positionV relativeFrom="paragraph">
                <wp:posOffset>50800</wp:posOffset>
              </wp:positionV>
              <wp:extent cx="1350645" cy="309880"/>
              <wp:effectExtent l="0" t="0" r="0" b="0"/>
              <wp:wrapNone/>
              <wp:docPr id="2001821733" name="Grupo 20018217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4670675" y="3625050"/>
                        <a:chExt cx="1350650" cy="309900"/>
                      </a:xfrm>
                    </wpg:grpSpPr>
                    <wpg:grpSp>
                      <wpg:cNvPr id="1207531793" name="Grupo 1207531793"/>
                      <wpg:cNvGrpSpPr/>
                      <wpg:grpSpPr>
                        <a:xfrm>
                          <a:off x="4670678" y="3625060"/>
                          <a:ext cx="1350645" cy="309880"/>
                          <a:chOff x="17221" y="-3720"/>
                          <a:chExt cx="1954772" cy="435864"/>
                        </a:xfrm>
                      </wpg:grpSpPr>
                      <wps:wsp>
                        <wps:cNvPr id="179250386" name="Rectángulo 179250386"/>
                        <wps:cNvSpPr/>
                        <wps:spPr>
                          <a:xfrm>
                            <a:off x="17221" y="-3720"/>
                            <a:ext cx="1954750" cy="43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95B6D8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Shape 4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648605803" name="Forma libre: forma 1648605803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571" h="131990" extrusionOk="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D767DE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3487134" name="Forma libre: forma 623487134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6550" h="88791" extrusionOk="0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687EA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63106072" name="Forma libre: forma 146310607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7063" h="169450" extrusionOk="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EF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4E2F5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7631394" name="Forma libre: forma 307631394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5809" h="174930" extrusionOk="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6278645" name="Forma libre: forma 916278645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4506" h="174942" extrusionOk="0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848430" name="Forma libre: forma 110848430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26" h="177927" extrusionOk="0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61AFCE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8921900" name="Forma libre: forma 1608921900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C10821E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6207698" name="Forma libre: forma 966207698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047" h="180924" extrusionOk="0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CB234C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4822332" name="Forma libre: forma 2094822332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070" h="174930" extrusionOk="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4641724" name="Forma libre: forma 324641724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803" h="174930" extrusionOk="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45ED6C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7229544" name="Forma libre: forma 1757229544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116" h="174942" extrusionOk="0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9304973" name="Forma libre: forma 1239304973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598" h="173273" extrusionOk="0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084B1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6736319" name="Forma libre: forma 1036736319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353" h="177927" extrusionOk="0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C635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A975E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7544822" name="Forma libre: forma 1397544822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287" h="57849" extrusionOk="0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E6F12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9975190" name="Forma libre: forma 349975190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8501" h="45301" extrusionOk="0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A0F349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1083802" name="Forma libre: forma 201083802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6441" h="60871" extrusionOk="0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9554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9EE2E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596251" name="Forma libre: forma 126596251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77840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9850297" name="Forma libre: forma 161985029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3421EDA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27327343" name="Forma libre: forma 1927327343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ACE0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9017237" name="Forma libre: forma 1599017237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1" h="36474" extrusionOk="0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6149981" name="Forma libre: forma 1636149981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5108272" name="Forma libre: forma 1535108272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112" h="37719" extrusionOk="0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C0F22E6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1693363" name="Forma libre: forma 1071693363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0046964" name="Forma libre: forma 810046964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AC981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5142675" name="Forma libre: forma 1125142675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93380671" name="Forma libre: forma 1993380671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DE975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70637866" name="Forma libre: forma 197063786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0723629" name="Forma libre: forma 1410723629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5063795" name="Forma libre: forma 1635063795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1487106" name="Forma libre: forma 791487106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4586866" name="Forma libre: forma 1694586866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938326" name="Forma libre: forma 76938326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F9F2C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1642973" name="Forma libre: forma 1531642973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2772312" name="Forma libre: forma 762772312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8FEE7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5465470" name="Forma libre: forma 575465470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48854D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3496066" name="Forma libre: forma 493496066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340889" name="Forma libre: forma 124340889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2625383" name="Forma libre: forma 1112625383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6498214" name="Forma libre: forma 826498214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73838121" name="Forma libre: forma 2073838121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7291421" name="Forma libre: forma 1527291421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754" h="26416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536DD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801207" name="Forma libre: forma 68801207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32963077" name="Forma libre: forma 2132963077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42829326" name="Forma libre: forma 2042829326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1399770" name="Forma libre: forma 1641399770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9B45E4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3404182" name="Forma libre: forma 1893404182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3537956" name="Forma libre: forma 60353795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9594025" name="Forma libre: forma 859594025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7405072" name="Forma libre: forma 1677405072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3667728" name="Forma libre: forma 1693667728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4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3753622" name="Forma libre: forma 1663753622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830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0559742" name="Forma libre: forma 1210559742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1014609" name="Forma libre: forma 1401014609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841" h="37097" extrusionOk="0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5EF5B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1425662" name="Forma libre: forma 1141425662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04CA0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34101198" name="Forma libre: forma 2034101198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4CE93F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2863203" name="Forma libre: forma 532863203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653" h="36474" extrusionOk="0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2445856" name="Forma libre: forma 109244585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28" h="36474" extrusionOk="0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A78A9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6049491" name="Forma libre: forma 1236049491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9917728" name="Forma libre: forma 189991772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8684815" name="Forma libre: forma 1308684815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C9002B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7360599" name="Forma libre: forma 1087360599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6" extrusionOk="0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40D126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1340156" name="Forma libre: forma 1601340156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8" h="37719" extrusionOk="0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07E63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4881061" name="Forma libre: forma 1444881061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861672" name="Forma libre: forma 115861672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72" h="36487" extrusionOk="0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4417101" name="Forma libre: forma 1374417101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0753227" name="Forma libre: forma 630753227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7564104" name="Forma libre: forma 1617564104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D773210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7093825" name="Forma libre: forma 337093825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25" h="36474" extrusionOk="0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5667248" name="Forma libre: forma 79566724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9889601" name="Forma libre: forma 519889601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8484153" name="Forma libre: forma 1198484153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4" extrusionOk="0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36A5EC3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9400262" name="Forma libre: forma 1049400262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9421812" name="Forma libre: forma 77942181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543" h="36474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638380" name="Forma libre: forma 279638380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1" h="36474" extrusionOk="0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0252691" name="Forma libre: forma 1050252691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83" h="36474" extrusionOk="0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9239165" name="Forma libre: forma 26923916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042" h="36474" extrusionOk="0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3241496" name="Forma libre: forma 115324149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161" h="36474" extrusionOk="0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5520884" name="Forma libre: forma 1285520884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63" h="35730" extrusionOk="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0FF51A1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4486346" name="Forma libre: forma 904486346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804" h="37097" extrusionOk="0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E999FB8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7428170" name="Forma libre: forma 1087428170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69" h="37719" extrusionOk="0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865947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4074607" name="Forma libre: forma 1754074607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238" h="36474" extrusionOk="0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3166074" name="Forma libre: forma 963166074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0390" h="36474" extrusionOk="0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7496046" name="Forma libre: forma 1737496046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4557" h="37719" extrusionOk="0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43367A4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9575838" name="Forma libre: forma 629575838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" h="36475" extrusionOk="0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7782939" name="Forma libre: forma 1207782939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25" h="37719" extrusionOk="0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D3EFE92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2609616" name="Forma libre: forma 302609616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12" h="5063" extrusionOk="0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6016859" name="Forma libre: forma 1486016859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812" h="37719" extrusionOk="0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43EAD5" w14:textId="77777777" w:rsidR="00E65AA3" w:rsidRDefault="00E65AA3">
                              <w:pPr>
                                <w:spacing w:line="240" w:lineRule="auto"/>
                                <w:ind w:left="0" w:right="0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7032932" name="Forma libre: forma 1537032932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973" h="7506" extrusionOk="0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51340402" name="Forma libre: forma 1851340402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23" h="36474" extrusionOk="0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CA29D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6AFBC36" id="Grupo 2001821733" o:spid="_x0000_s1212" style="position:absolute;left:0;text-align:left;margin-left:0;margin-top:4pt;width:106.35pt;height:24.4pt;z-index:251660288" coordorigin="46706,36250" coordsize="13506,3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">
              <v:group id="Grupo 1207531793" o:spid="_x0000_s1213" style="position:absolute;left:46706;top:36250;width:13507;height:3099" coordorigin="172,-37" coordsize="19547,4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">
                <v:rect id="Rectángulo 179250386" o:spid="_x0000_s1214" style="position:absolute;left:172;top:-37;width:19547;height:4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" filled="f" stroked="f">
                  <v:textbox inset="2.53958mm,2.53958mm,2.53958mm,2.53958mm">
                    <w:txbxContent>
                      <w:p w14:paraId="4095B6D8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215" type="#_x0000_t75" style="position:absolute;left:172;top:-37;width:4328;height:435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">
                  <v:imagedata r:id="rId3" o:title=""/>
                </v:shape>
                <v:shape id="Forma libre: forma 1648605803" o:spid="_x0000_s1216" style="position:absolute;left:228;top:640;width:3326;height:1319;visibility:visible;mso-wrap-style:square;v-text-anchor:middle" coordsize="332571,13199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" adj="-11796480,,5400" path="m327300,1156v2515,-1156,5271,1041,4699,3772l321204,56617v,,-128971,53391,-317787,75085l,131990,1266,118685,40037,107869c114394,86084,216461,51670,327300,1156xe" fillcolor="#fffefd" stroked="f">
                  <v:stroke joinstyle="miter"/>
                  <v:formulas/>
                  <v:path arrowok="t" o:extrusionok="f" o:connecttype="custom" textboxrect="0,0,332571,131990"/>
                  <v:textbox inset="2.53958mm,2.53958mm,2.53958mm,2.53958mm">
                    <w:txbxContent>
                      <w:p w14:paraId="34D767DE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23487134" o:spid="_x0000_s1217" style="position:absolute;left:212;top:1498;width:3765;height:887;visibility:visible;mso-wrap-style:square;v-text-anchor:middle" coordsize="376550,8879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" adj="-11796480,,5400" path="m368117,1232v4420,-1232,8433,2959,7036,7353l360916,53048v,,-158822,35743,-354514,28718l1144,81407,,69383r668,-62c83894,60698,222218,41626,368117,1232xe" fillcolor="#fffefd" stroked="f">
                  <v:stroke joinstyle="miter"/>
                  <v:formulas/>
                  <v:path arrowok="t" o:extrusionok="f" o:connecttype="custom" textboxrect="0,0,376550,88791"/>
                  <v:textbox inset="2.53958mm,2.53958mm,2.53958mm,2.53958mm">
                    <w:txbxContent>
                      <w:p w14:paraId="2F687EA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63106072" o:spid="_x0000_s1218" style="position:absolute;left:252;top:2431;width:3871;height:1694;visibility:visible;mso-wrap-style:square;v-text-anchor:middle" coordsize="387063,1694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" adj="-11796480,,5400" path="m378351,1016v4699,-1016,8712,3493,7277,8090l344594,139802r-16407,13495l297705,169450,330332,54420v,,-161734,-493,-295848,-19830l4010,29188,,15562r13728,1014c110924,22676,262281,26106,378351,1016xe" fillcolor="#fffefd" stroked="f">
                  <v:stroke joinstyle="miter"/>
                  <v:formulas/>
                  <v:path arrowok="t" o:extrusionok="f" o:connecttype="custom" textboxrect="0,0,387063,169450"/>
                  <v:textbox inset="2.53958mm,2.53958mm,2.53958mm,2.53958mm">
                    <w:txbxContent>
                      <w:p w14:paraId="514E2F5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07631394" o:spid="_x0000_s1219" style="position:absolute;left:5218;top:492;width:1959;height:1749;visibility:visible;mso-wrap-style:square;v-text-anchor:middle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" path="m,l33249,,98285,108712,162319,r32994,l195809,174930r-37719,l157836,69964r-51118,86475l88595,156439,37719,72225r,102705l,174930,,xe" fillcolor="#6c635d" stroked="f">
                  <v:path arrowok="t" o:extrusionok="f"/>
                </v:shape>
                <v:shape id="Forma libre: forma 916278645" o:spid="_x0000_s1220" style="position:absolute;left:7579;top:492;width:1345;height:1749;visibility:visible;mso-wrap-style:square;v-text-anchor:middle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" path="m,l131280,r,32487l39954,32487r,37998l120612,70485r,31483l39954,101968r,40488l134506,142456r,32486l,174942,,xe" fillcolor="#6c635d" stroked="f">
                  <v:path arrowok="t" o:extrusionok="f"/>
                </v:shape>
                <v:shape id="Forma libre: forma 110848430" o:spid="_x0000_s1221" style="position:absolute;left:8988;top:492;width:1192;height:1779;visibility:visible;mso-wrap-style:square;v-text-anchor:middle" coordsize="119126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" adj="-11796480,,5400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>
                  <v:stroke joinstyle="miter"/>
                  <v:formulas/>
                  <v:path arrowok="t" o:extrusionok="f" o:connecttype="custom" textboxrect="0,0,119126,177927"/>
                  <v:textbox inset="2.53958mm,2.53958mm,2.53958mm,2.53958mm">
                    <w:txbxContent>
                      <w:p w14:paraId="1C61AFCE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8921900" o:spid="_x0000_s1222" style="position:absolute;left:1045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" adj="-11796480,,5400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6C10821E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66207698" o:spid="_x0000_s1223" style="position:absolute;left:11408;top:462;width:950;height:1809;visibility:visible;mso-wrap-style:square;v-text-anchor:middle" coordsize="95047,1809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" adj="-11796480,,5400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>
                  <v:stroke joinstyle="miter"/>
                  <v:formulas/>
                  <v:path arrowok="t" o:extrusionok="f" o:connecttype="custom" textboxrect="0,0,95047,180924"/>
                  <v:textbox inset="2.53958mm,2.53958mm,2.53958mm,2.53958mm">
                    <w:txbxContent>
                      <w:p w14:paraId="0CB234C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94822332" o:spid="_x0000_s1224" style="position:absolute;left:12651;top:492;width:751;height:1749;visibility:visible;mso-wrap-style:square;v-text-anchor:middle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" path="m,l75070,r,33585l72961,32982r-32765,l40196,93967r32765,l75070,93355r,32845l40196,126200r,48730l,174930,,xe" fillcolor="#6c635d" stroked="f">
                  <v:path arrowok="t" o:extrusionok="f"/>
                </v:shape>
                <v:shape id="Forma libre: forma 324641724" o:spid="_x0000_s1225" style="position:absolute;left:13402;top:492;width:788;height:1749;visibility:visible;mso-wrap-style:square;v-text-anchor:middle" coordsize="78803,1749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" adj="-11796480,,5400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>
                  <v:stroke joinstyle="miter"/>
                  <v:formulas/>
                  <v:path arrowok="t" o:extrusionok="f" o:connecttype="custom" textboxrect="0,0,78803,174930"/>
                  <v:textbox inset="2.53958mm,2.53958mm,2.53958mm,2.53958mm">
                    <w:txbxContent>
                      <w:p w14:paraId="7545ED6C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57229544" o:spid="_x0000_s1226" style="position:absolute;left:16121;top:492;width:871;height:1749;visibility:visible;mso-wrap-style:square;v-text-anchor:middle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" path="m,l78930,r8186,835l87116,34825,76937,33236r-36729,l40208,141707r36729,l87116,140118r,33990l78930,174942,,174942,,xe" fillcolor="#6c635d" stroked="f">
                  <v:path arrowok="t" o:extrusionok="f"/>
                </v:shape>
                <v:shape id="Forma libre: forma 1239304973" o:spid="_x0000_s1227" style="position:absolute;left:16992;top:500;width:876;height:1733;visibility:visible;mso-wrap-style:square;v-text-anchor:middle" coordsize="87598,17327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" adj="-11796480,,5400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>
                  <v:stroke joinstyle="miter"/>
                  <v:formulas/>
                  <v:path arrowok="t" o:extrusionok="f" o:connecttype="custom" textboxrect="0,0,87598,173273"/>
                  <v:textbox inset="2.53958mm,2.53958mm,2.53958mm,2.53958mm">
                    <w:txbxContent>
                      <w:p w14:paraId="4D084B1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36736319" o:spid="_x0000_s1228" style="position:absolute;left:18146;top:492;width:1573;height:1779;visibility:visible;mso-wrap-style:square;v-text-anchor:middle" coordsize="157353,17792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" adj="-11796480,,5400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>
                  <v:stroke joinstyle="miter"/>
                  <v:formulas/>
                  <v:path arrowok="t" o:extrusionok="f" o:connecttype="custom" textboxrect="0,0,157353,177927"/>
                  <v:textbox inset="2.53958mm,2.53958mm,2.53958mm,2.53958mm">
                    <w:txbxContent>
                      <w:p w14:paraId="75A975E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397544822" o:spid="_x0000_s1229" style="position:absolute;left:14437;top:1111;width:1373;height:578;visibility:visible;mso-wrap-style:square;v-text-anchor:middle" coordsize="137287,5784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" adj="-11796480,,5400" path="m130353,1016v3683,-1016,6934,2705,5639,6312l123952,41046v,,-49073,12040,-123952,16803l25,26949c41250,20333,84214,13818,130353,1016xe" fillcolor="#395546" stroked="f">
                  <v:stroke joinstyle="miter"/>
                  <v:formulas/>
                  <v:path arrowok="t" o:extrusionok="f" o:connecttype="custom" textboxrect="0,0,137287,57849"/>
                  <v:textbox inset="2.53958mm,2.53958mm,2.53958mm,2.53958mm">
                    <w:txbxContent>
                      <w:p w14:paraId="63E6F12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49975190" o:spid="_x0000_s1230" style="position:absolute;left:14437;top:1788;width:1485;height:453;visibility:visible;mso-wrap-style:square;v-text-anchor:middle" coordsize="148501,453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" adj="-11796480,,5400" path="m141262,838v3899,-838,7239,2909,6033,6744l135458,45301r-34163,-25c101295,45276,57925,45149,,42088l,16548c48349,14783,98006,10185,141262,838xe" fillcolor="#395546" stroked="f">
                  <v:stroke joinstyle="miter"/>
                  <v:formulas/>
                  <v:path arrowok="t" o:extrusionok="f" o:connecttype="custom" textboxrect="0,0,148501,45301"/>
                  <v:textbox inset="2.53958mm,2.53958mm,2.53958mm,2.53958mm">
                    <w:txbxContent>
                      <w:p w14:paraId="06A0F349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1083802" o:spid="_x0000_s1231" style="position:absolute;left:14437;top:453;width:1264;height:609;visibility:visible;mso-wrap-style:square;v-text-anchor:middle" coordsize="126441,608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" adj="-11796480,,5400" path="m119418,1016v3683,-1016,7023,2451,5855,6121l115456,38265v,,-43777,14732,-115456,22606l,29375c39535,21526,76568,12878,119418,1016xe" fillcolor="#395546" stroked="f">
                  <v:stroke joinstyle="miter"/>
                  <v:formulas/>
                  <v:path arrowok="t" o:extrusionok="f" o:connecttype="custom" textboxrect="0,0,126441,60871"/>
                  <v:textbox inset="2.53958mm,2.53958mm,2.53958mm,2.53958mm">
                    <w:txbxContent>
                      <w:p w14:paraId="479EE2E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6596251" o:spid="_x0000_s1232" style="position:absolute;left:5185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" adj="-11796480,,5400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0D77840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19850297" o:spid="_x0000_s1233" style="position:absolute;left:5613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" adj="-11796480,,5400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73421EDA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27327343" o:spid="_x0000_s1234" style="position:absolute;left:5811;top:2966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" adj="-11796480,,5400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729ACE0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99017237" o:spid="_x0000_s1235" style="position:absolute;left:6132;top:2972;width:408;height:365;visibility:visible;mso-wrap-style:square;v-text-anchor:middle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" path="m,l6947,,20498,22670,33846,r6883,l40831,36474r-7862,l32918,14592,22263,32626r-3784,l7874,15062r,21412l,36474,,xe" fillcolor="#aca29d" stroked="f">
                  <v:path arrowok="t" o:extrusionok="f"/>
                </v:shape>
                <v:shape id="Forma libre: forma 1636149981" o:spid="_x0000_s1236" style="position:absolute;left:6685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535108272" o:spid="_x0000_s1237" style="position:absolute;left:6889;top:2966;width:301;height:377;visibility:visible;mso-wrap-style:square;v-text-anchor:middle" coordsize="301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" adj="-11796480,,5400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>
                  <v:stroke joinstyle="miter"/>
                  <v:formulas/>
                  <v:path arrowok="t" o:extrusionok="f" o:connecttype="custom" textboxrect="0,0,30112,37719"/>
                  <v:textbox inset="2.53958mm,2.53958mm,2.53958mm,2.53958mm">
                    <w:txbxContent>
                      <w:p w14:paraId="5C0F22E6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71693363" o:spid="_x0000_s1238" style="position:absolute;left:7310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810046964" o:spid="_x0000_s1239" style="position:absolute;left:7517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" adj="-11796480,,5400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55AC981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25142675" o:spid="_x0000_s1240" style="position:absolute;left:7668;top:2892;width:47;height:50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" path="m4712,r,5063l,5063,4712,xe" fillcolor="#aca29d" stroked="f">
                  <v:path arrowok="t" o:extrusionok="f"/>
                </v:shape>
                <v:shape id="Forma libre: forma 1993380671" o:spid="_x0000_s1241" style="position:absolute;left:7715;top:2966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" adj="-11796480,,5400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5EDE975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970637866" o:spid="_x0000_s1242" style="position:absolute;left:7715;top:2867;width:110;height:75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1410723629" o:spid="_x0000_s1243" style="position:absolute;left:8035;top:2972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" path="m,l6934,,24943,22149,24943,r8280,l33223,36474r-6883,l8280,14326r,22148l,36474,,xe" fillcolor="#aca29d" stroked="f">
                  <v:path arrowok="t" o:extrusionok="f"/>
                </v:shape>
                <v:shape id="Forma libre: forma 1635063795" o:spid="_x0000_s1244" style="position:absolute;left:872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791487106" o:spid="_x0000_s1245" style="position:absolute;left:9156;top:2972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" path="m16142,r4083,l20225,8296,14478,22250r5747,l20225,28664r-8427,l8585,36474,,36474,16142,xe" fillcolor="#aca29d" stroked="f">
                  <v:path arrowok="t" o:extrusionok="f"/>
                </v:shape>
                <v:shape id="Forma libre: forma 1694586866" o:spid="_x0000_s1246" style="position:absolute;left:9358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" path="m,l4197,,20390,36474r-8801,l8388,28664,,28664,,22250r5747,l6,8280,,8296,,xe" fillcolor="#aca29d" stroked="f">
                  <v:path arrowok="t" o:extrusionok="f"/>
                </v:shape>
                <v:shape id="Forma libre: forma 76938326" o:spid="_x0000_s1247" style="position:absolute;left:9621;top:2966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" adj="-11796480,,5400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5EF9F2C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31642973" o:spid="_x0000_s1248" style="position:absolute;left:10079;top:2972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762772312" o:spid="_x0000_s1249" style="position:absolute;left:10285;top:2966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" adj="-11796480,,5400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688FEE7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75465470" o:spid="_x0000_s1250" style="position:absolute;left:10483;top:2966;width:199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" adj="-11796480,,5400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7248854D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493496066" o:spid="_x0000_s1251" style="position:absolute;left:10804;top:2972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" path="m,l6934,,24943,22149,24943,r8280,l33223,36474r-6883,l8280,14326r,22148l,36474,,xe" fillcolor="#aca29d" stroked="f">
                  <v:path arrowok="t" o:extrusionok="f"/>
                </v:shape>
                <v:shape id="Forma libre: forma 124340889" o:spid="_x0000_s1252" style="position:absolute;left:11235;top:2972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" path="m16142,r4089,l20231,8281,14491,22250r5740,l20231,28664r-8433,l8585,36474,,36474,16142,xe" fillcolor="#aca29d" stroked="f">
                  <v:path arrowok="t" o:extrusionok="f"/>
                </v:shape>
                <v:shape id="Forma libre: forma 1112625383" o:spid="_x0000_s1253" style="position:absolute;left:11438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" path="m,l4191,,20384,36474r-8801,l8382,28664,,28664,,22250r5741,l,8280r,1l,xe" fillcolor="#aca29d" stroked="f">
                  <v:path arrowok="t" o:extrusionok="f"/>
                </v:shape>
                <v:shape id="Forma libre: forma 826498214" o:spid="_x0000_s1254" style="position:absolute;left:11741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073838121" o:spid="_x0000_s1255" style="position:absolute;left:12324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" path="m,l15653,r,7009l15215,6883r-6833,l8382,19545r6833,l15653,19420r,6996l8382,26416r,10058l,36474,,xe" fillcolor="#aca29d" stroked="f">
                  <v:path arrowok="t" o:extrusionok="f"/>
                </v:shape>
                <v:shape id="Forma libre: forma 1527291421" o:spid="_x0000_s1256" style="position:absolute;left:12480;top:2972;width:158;height:264;visibility:visible;mso-wrap-style:square;v-text-anchor:middle" coordsize="15754,264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" adj="-11796480,,5400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>
                  <v:stroke joinstyle="miter"/>
                  <v:formulas/>
                  <v:path arrowok="t" o:extrusionok="f" o:connecttype="custom" textboxrect="0,0,15754,26416"/>
                  <v:textbox inset="2.53958mm,2.53958mm,2.53958mm,2.53958mm">
                    <w:txbxContent>
                      <w:p w14:paraId="16536DD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8801207" o:spid="_x0000_s1257" style="position:absolute;left:12686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2132963077" o:spid="_x0000_s1258" style="position:absolute;left:12888;top:2972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" path="m,l4191,,20383,36474r-8801,l8382,28664,,28664,,22250r5740,l,8280,,xe" fillcolor="#aca29d" stroked="f">
                  <v:path arrowok="t" o:extrusionok="f"/>
                </v:shape>
                <v:shape id="Forma libre: forma 2042829326" o:spid="_x0000_s1259" style="position:absolute;left:13191;top:2972;width:157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" path="m,l15653,r,7012l15202,6883r-6820,l8382,19596r6820,l15653,19466r,6848l8382,26314r,10160l,36474,,xe" fillcolor="#aca29d" stroked="f">
                  <v:path arrowok="t" o:extrusionok="f"/>
                </v:shape>
                <v:shape id="Forma libre: forma 1641399770" o:spid="_x0000_s1260" style="position:absolute;left:1334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19B45E4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893404182" o:spid="_x0000_s1261" style="position:absolute;left:13598;top:2972;width:203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603537956" o:spid="_x0000_s1262" style="position:absolute;left:1380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859594025" o:spid="_x0000_s1263" style="position:absolute;left:14313;top:2972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1677405072" o:spid="_x0000_s1264" style="position:absolute;left:14659;top:2972;width:202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" path="m16142,r4089,l20231,8281,14491,22250r5740,l20231,28664r-8433,l8585,36474,,36474,16142,xe" fillcolor="#aca29d" stroked="f">
                  <v:path arrowok="t" o:extrusionok="f"/>
                </v:shape>
                <v:shape id="Forma libre: forma 1693667728" o:spid="_x0000_s1265" style="position:absolute;left:14861;top:2972;width:204;height:365;visibility:visible;mso-wrap-style:square;v-text-anchor:middle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" path="m,l4191,,20384,36474r-8801,l8382,28664,,28664,,22250r5741,l,8280r,1l,xe" fillcolor="#aca29d" stroked="f">
                  <v:path arrowok="t" o:extrusionok="f"/>
                </v:shape>
                <v:shape id="Forma libre: forma 1663753622" o:spid="_x0000_s1266" style="position:absolute;left:15373;top:2972;width:409;height:365;visibility:visible;mso-wrap-style:square;v-text-anchor:middle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" path="m,l6934,,20498,22670,33845,r6884,l40830,36474r-7861,l32918,14592,22250,32626r-3772,l7861,15062r,21412l,36474,,xe" fillcolor="#aca29d" stroked="f">
                  <v:path arrowok="t" o:extrusionok="f"/>
                </v:shape>
                <v:shape id="Forma libre: forma 1210559742" o:spid="_x0000_s1267" style="position:absolute;left:15926;top:2972;width:281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1401014609" o:spid="_x0000_s1268" style="position:absolute;left:16295;top:2972;width:248;height:371;visibility:visible;mso-wrap-style:square;v-text-anchor:middle" coordsize="24841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" adj="-11796480,,5400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>
                  <v:stroke joinstyle="miter"/>
                  <v:formulas/>
                  <v:path arrowok="t" o:extrusionok="f" o:connecttype="custom" textboxrect="0,0,24841,37097"/>
                  <v:textbox inset="2.53958mm,2.53958mm,2.53958mm,2.53958mm">
                    <w:txbxContent>
                      <w:p w14:paraId="475EF5B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141425662" o:spid="_x0000_s1269" style="position:absolute;left:16663;top:2966;width:198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" adj="-11796480,,5400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4C04CA0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2034101198" o:spid="_x0000_s1270" style="position:absolute;left:16861;top:2966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" adj="-11796480,,5400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604CE93F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532863203" o:spid="_x0000_s1271" style="position:absolute;left:17182;top:2972;width:156;height:365;visibility:visible;mso-wrap-style:square;v-text-anchor:middle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" path="m,l15653,r,7012l15202,6883r-6820,l8382,19596r6820,l15653,19466r,6848l8382,26314r,10160l,36474,,xe" fillcolor="#aca29d" stroked="f">
                  <v:path arrowok="t" o:extrusionok="f"/>
                </v:shape>
                <v:shape id="Forma libre: forma 1092445856" o:spid="_x0000_s1272" style="position:absolute;left:17338;top:2972;width:164;height:365;visibility:visible;mso-wrap-style:square;v-text-anchor:middle" coordsize="16428,364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" adj="-11796480,,5400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>
                  <v:stroke joinstyle="miter"/>
                  <v:formulas/>
                  <v:path arrowok="t" o:extrusionok="f" o:connecttype="custom" textboxrect="0,0,16428,36474"/>
                  <v:textbox inset="2.53958mm,2.53958mm,2.53958mm,2.53958mm">
                    <w:txbxContent>
                      <w:p w14:paraId="01A78A9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236049491" o:spid="_x0000_s1273" style="position:absolute;left:17589;top:2972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" path="m16154,r4084,l20238,8296r-7,-16l14491,22250r5747,l20238,28664r-8440,l8598,36474,,36474,16154,xe" fillcolor="#aca29d" stroked="f">
                  <v:path arrowok="t" o:extrusionok="f"/>
                </v:shape>
                <v:shape id="Forma libre: forma 1899917728" o:spid="_x0000_s1274" style="position:absolute;left:17791;top:2972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" path="m,l4185,,20390,36474r-8801,l8388,28664,,28664,,22250r5747,l,8296,,xe" fillcolor="#aca29d" stroked="f">
                  <v:path arrowok="t" o:extrusionok="f"/>
                </v:shape>
                <v:shape id="Forma libre: forma 1308684815" o:spid="_x0000_s1275" style="position:absolute;left:5185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" adj="-11796480,,5400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06C9002B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87360599" o:spid="_x0000_s1276" style="position:absolute;left:5613;top:3567;width:198;height:377;visibility:visible;mso-wrap-style:square;v-text-anchor:middle" coordsize="19818,377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" adj="-11796480,,5400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>
                  <v:stroke joinstyle="miter"/>
                  <v:formulas/>
                  <v:path arrowok="t" o:extrusionok="f" o:connecttype="custom" textboxrect="0,0,19818,37716"/>
                  <v:textbox inset="2.53958mm,2.53958mm,2.53958mm,2.53958mm">
                    <w:txbxContent>
                      <w:p w14:paraId="040D126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601340156" o:spid="_x0000_s1277" style="position:absolute;left:5811;top:3567;width:199;height:377;visibility:visible;mso-wrap-style:square;v-text-anchor:middle" coordsize="19818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" adj="-11796480,,5400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>
                  <v:stroke joinstyle="miter"/>
                  <v:formulas/>
                  <v:path arrowok="t" o:extrusionok="f" o:connecttype="custom" textboxrect="0,0,19818,37719"/>
                  <v:textbox inset="2.53958mm,2.53958mm,2.53958mm,2.53958mm">
                    <w:txbxContent>
                      <w:p w14:paraId="5B07E63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444881061" o:spid="_x0000_s1278" style="position:absolute;left:6132;top:3573;width:332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  <v:shape id="Forma libre: forma 115861672" o:spid="_x0000_s1279" style="position:absolute;left:6567;top:3573;width:315;height:365;visibility:visible;mso-wrap-style:square;v-text-anchor:middle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" path="m,l31572,r,6883l19977,6883r,29604l11595,36487r,-29604l,6883,,xe" fillcolor="#aca29d" stroked="f">
                  <v:path arrowok="t" o:extrusionok="f"/>
                </v:shape>
                <v:shape id="Forma libre: forma 1374417101" o:spid="_x0000_s1280" style="position:absolute;left:6985;top:3573;width:91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" path="m,l9144,r,36475l,36475,,e" fillcolor="#aca29d" stroked="f">
                  <v:path arrowok="t" o:extrusionok="f"/>
                </v:shape>
                <v:shape id="Forma libre: forma 630753227" o:spid="_x0000_s1281" style="position:absolute;left:7213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" path="m,l6934,,24943,22149,24943,r8280,l33223,36474r-6883,l8280,14326r,22148l,36474,,xe" fillcolor="#aca29d" stroked="f">
                  <v:path arrowok="t" o:extrusionok="f"/>
                </v:shape>
                <v:shape id="Forma libre: forma 1617564104" o:spid="_x0000_s1282" style="position:absolute;left:7688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" adj="-11796480,,5400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5D773210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37093825" o:spid="_x0000_s1283" style="position:absolute;left:8094;top:3573;width:202;height:365;visibility:visible;mso-wrap-style:square;v-text-anchor:middle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" path="m16142,r4083,l20225,8296r-7,-16l14478,22250r5747,l20225,28664r-8439,l8585,36474,,36474,16142,xe" fillcolor="#aca29d" stroked="f">
                  <v:path arrowok="t" o:extrusionok="f"/>
                </v:shape>
                <v:shape id="Forma libre: forma 795667248" o:spid="_x0000_s1284" style="position:absolute;left:8296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" path="m,l4185,,20390,36474r-8801,l8388,28664,,28664,,22250r5747,l,8296,,xe" fillcolor="#aca29d" stroked="f">
                  <v:path arrowok="t" o:extrusionok="f"/>
                </v:shape>
                <v:shape id="Forma libre: forma 519889601" o:spid="_x0000_s1285" style="position:absolute;left:8808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" path="m,l16459,r1702,371l18161,7680,16040,6934r-7658,l8382,29553r7658,l18161,28808r,7297l16459,36474,,36474,,xe" fillcolor="#aca29d" stroked="f">
                  <v:path arrowok="t" o:extrusionok="f"/>
                </v:shape>
                <v:shape id="Forma libre: forma 1198484153" o:spid="_x0000_s1286" style="position:absolute;left:8990;top:3577;width:182;height:357;visibility:visible;mso-wrap-style:square;v-text-anchor:middle" coordsize="18263,357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" adj="-11796480,,5400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>
                  <v:stroke joinstyle="miter"/>
                  <v:formulas/>
                  <v:path arrowok="t" o:extrusionok="f" o:connecttype="custom" textboxrect="0,0,18263,35734"/>
                  <v:textbox inset="2.53958mm,2.53958mm,2.53958mm,2.53958mm">
                    <w:txbxContent>
                      <w:p w14:paraId="636A5EC3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49400262" o:spid="_x0000_s1287" style="position:absolute;left:9295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" path="m,l27368,r,6782l8331,6782r,7912l25146,14694r,6566l8331,21260r,8445l28042,29705r,6769l,36474,,xe" fillcolor="#aca29d" stroked="f">
                  <v:path arrowok="t" o:extrusionok="f"/>
                </v:shape>
                <v:shape id="Forma libre: forma 779421812" o:spid="_x0000_s1288" style="position:absolute;left:9913;top:3573;width:265;height:365;visibility:visible;mso-wrap-style:square;v-text-anchor:middle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" path="m,l8382,r,29604l26543,29604r,6870l,36474,,xe" fillcolor="#aca29d" stroked="f">
                  <v:path arrowok="t" o:extrusionok="f"/>
                </v:shape>
                <v:shape id="Forma libre: forma 279638380" o:spid="_x0000_s1289" style="position:absolute;left:10258;top:3573;width:203;height:365;visibility:visible;mso-wrap-style:square;v-text-anchor:middle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" path="m16142,r4089,l20231,8280,14491,22250r5740,l20231,28664r-8433,l8585,36474,,36474,16142,xe" fillcolor="#aca29d" stroked="f">
                  <v:path arrowok="t" o:extrusionok="f"/>
                </v:shape>
                <v:shape id="Forma libre: forma 1050252691" o:spid="_x0000_s1290" style="position:absolute;left:10461;top:3573;width:204;height:365;visibility:visible;mso-wrap-style:square;v-text-anchor:middle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" path="m,l4191,,20383,36474r-8801,l8382,28664,,28664,,22250r5740,l,8280,,xe" fillcolor="#aca29d" stroked="f">
                  <v:path arrowok="t" o:extrusionok="f"/>
                </v:shape>
                <v:shape id="Forma libre: forma 269239165" o:spid="_x0000_s1291" style="position:absolute;left:10973;top:3573;width:280;height:365;visibility:visible;mso-wrap-style:square;v-text-anchor:middle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" path="m,l27368,r,6782l8318,6782r,7912l25133,14694r,6566l8318,21260r,8445l28042,29705r,6769l,36474,,xe" fillcolor="#aca29d" stroked="f">
                  <v:path arrowok="t" o:extrusionok="f"/>
                </v:shape>
                <v:shape id="Forma libre: forma 1153241496" o:spid="_x0000_s1292" style="position:absolute;left:11382;top:3573;width:182;height:365;visibility:visible;mso-wrap-style:square;v-text-anchor:middle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" path="m,l16446,r1715,373l18161,7681,16040,6934r-7658,l8382,29553r7658,l18161,28807r,7296l16446,36474,,36474,,xe" fillcolor="#aca29d" stroked="f">
                  <v:path arrowok="t" o:extrusionok="f"/>
                </v:shape>
                <v:shape id="Forma libre: forma 1285520884" o:spid="_x0000_s1293" style="position:absolute;left:11564;top:3577;width:182;height:357;visibility:visible;mso-wrap-style:square;v-text-anchor:middle" coordsize="18263,3573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" adj="-11796480,,5400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>
                  <v:stroke joinstyle="miter"/>
                  <v:formulas/>
                  <v:path arrowok="t" o:extrusionok="f" o:connecttype="custom" textboxrect="0,0,18263,35730"/>
                  <v:textbox inset="2.53958mm,2.53958mm,2.53958mm,2.53958mm">
                    <w:txbxContent>
                      <w:p w14:paraId="70FF51A1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904486346" o:spid="_x0000_s1294" style="position:absolute;left:11864;top:3573;width:328;height:371;visibility:visible;mso-wrap-style:square;v-text-anchor:middle" coordsize="32804,370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" adj="-11796480,,5400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>
                  <v:stroke joinstyle="miter"/>
                  <v:formulas/>
                  <v:path arrowok="t" o:extrusionok="f" o:connecttype="custom" textboxrect="0,0,32804,37097"/>
                  <v:textbox inset="2.53958mm,2.53958mm,2.53958mm,2.53958mm">
                    <w:txbxContent>
                      <w:p w14:paraId="1E999FB8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087428170" o:spid="_x0000_s1295" style="position:absolute;left:12310;top:3567;width:345;height:377;visibility:visible;mso-wrap-style:square;v-text-anchor:middle" coordsize="34569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" adj="-11796480,,5400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>
                  <v:stroke joinstyle="miter"/>
                  <v:formulas/>
                  <v:path arrowok="t" o:extrusionok="f" o:connecttype="custom" textboxrect="0,0,34569,37719"/>
                  <v:textbox inset="2.53958mm,2.53958mm,2.53958mm,2.53958mm">
                    <w:txbxContent>
                      <w:p w14:paraId="08865947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754074607" o:spid="_x0000_s1296" style="position:absolute;left:12729;top:3573;width:202;height:365;visibility:visible;mso-wrap-style:square;v-text-anchor:middle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" path="m16154,r4084,l20238,8296r-7,-16l14491,22250r5747,l20238,28664r-8440,l8598,36474,,36474,16154,xe" fillcolor="#aca29d" stroked="f">
                  <v:path arrowok="t" o:extrusionok="f"/>
                </v:shape>
                <v:shape id="Forma libre: forma 963166074" o:spid="_x0000_s1297" style="position:absolute;left:12931;top:3573;width:204;height:365;visibility:visible;mso-wrap-style:square;v-text-anchor:middle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" path="m,l4185,,20390,36474r-8801,l8388,28664,,28664,,22250r5747,l,8296,,xe" fillcolor="#aca29d" stroked="f">
                  <v:path arrowok="t" o:extrusionok="f"/>
                </v:shape>
                <v:shape id="Forma libre: forma 1737496046" o:spid="_x0000_s1298" style="position:absolute;left:13194;top:3567;width:346;height:377;visibility:visible;mso-wrap-style:square;v-text-anchor:middle" coordsize="34557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" adj="-11796480,,5400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>
                  <v:stroke joinstyle="miter"/>
                  <v:formulas/>
                  <v:path arrowok="t" o:extrusionok="f" o:connecttype="custom" textboxrect="0,0,34557,37719"/>
                  <v:textbox inset="2.53958mm,2.53958mm,2.53958mm,2.53958mm">
                    <w:txbxContent>
                      <w:p w14:paraId="343367A4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629575838" o:spid="_x0000_s1299" style="position:absolute;left:13652;top:3573;width:92;height:365;visibility:visible;mso-wrap-style:square;v-text-anchor:middle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" path="m,l9144,r,36475l,36475,,e" fillcolor="#aca29d" stroked="f">
                  <v:path arrowok="t" o:extrusionok="f"/>
                </v:shape>
                <v:shape id="Forma libre: forma 1207782939" o:spid="_x0000_s1300" style="position:absolute;left:13859;top:3567;width:198;height:377;visibility:visible;mso-wrap-style:square;v-text-anchor:middle" coordsize="19825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" adj="-11796480,,5400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>
                  <v:stroke joinstyle="miter"/>
                  <v:formulas/>
                  <v:path arrowok="t" o:extrusionok="f" o:connecttype="custom" textboxrect="0,0,19825,37719"/>
                  <v:textbox inset="2.53958mm,2.53958mm,2.53958mm,2.53958mm">
                    <w:txbxContent>
                      <w:p w14:paraId="4D3EFE92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302609616" o:spid="_x0000_s1301" style="position:absolute;left:14010;top:3493;width:47;height:51;visibility:visible;mso-wrap-style:square;v-text-anchor:middle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" path="m4712,r,5063l,5063,4712,xe" fillcolor="#aca29d" stroked="f">
                  <v:path arrowok="t" o:extrusionok="f"/>
                </v:shape>
                <v:shape id="Forma libre: forma 1486016859" o:spid="_x0000_s1302" style="position:absolute;left:14057;top:3567;width:198;height:377;visibility:visible;mso-wrap-style:square;v-text-anchor:middle" coordsize="19812,377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" adj="-11796480,,5400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>
                  <v:stroke joinstyle="miter"/>
                  <v:formulas/>
                  <v:path arrowok="t" o:extrusionok="f" o:connecttype="custom" textboxrect="0,0,19812,37719"/>
                  <v:textbox inset="2.53958mm,2.53958mm,2.53958mm,2.53958mm">
                    <w:txbxContent>
                      <w:p w14:paraId="4843EAD5" w14:textId="77777777" w:rsidR="00E65AA3" w:rsidRDefault="00E65AA3">
                        <w:pPr>
                          <w:spacing w:line="240" w:lineRule="auto"/>
                          <w:ind w:left="0" w:right="0"/>
                          <w:textDirection w:val="btLr"/>
                        </w:pPr>
                      </w:p>
                    </w:txbxContent>
                  </v:textbox>
                </v:shape>
                <v:shape id="Forma libre: forma 1537032932" o:spid="_x0000_s1303" style="position:absolute;left:14057;top:3468;width:110;height:76;visibility:visible;mso-wrap-style:square;v-text-anchor:middle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" path="m2273,r8700,l1600,7506,,7506,,2443,2273,xe" fillcolor="#aca29d" stroked="f">
                  <v:path arrowok="t" o:extrusionok="f"/>
                </v:shape>
                <v:shape id="Forma libre: forma 1851340402" o:spid="_x0000_s1304" style="position:absolute;left:14377;top:3573;width:333;height:365;visibility:visible;mso-wrap-style:square;v-text-anchor:middle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" path="m,l6934,,24943,22149,24943,r8280,l33223,36474r-6883,l8280,14326r,22148l,36474,,xe" fillcolor="#aca29d" stroked="f">
                  <v:path arrowok="t" o:extrusionok="f"/>
                </v:shape>
              </v:group>
            </v:group>
          </w:pict>
        </mc:Fallback>
      </mc:AlternateContent>
    </w:r>
  </w:p>
  <w:p w14:paraId="1EA78AF8" w14:textId="77777777" w:rsidR="00E65AA3" w:rsidRPr="00C312E5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bCs/>
        <w:color w:val="000000"/>
        <w:sz w:val="16"/>
        <w:szCs w:val="16"/>
      </w:rPr>
    </w:pPr>
    <w:r w:rsidRPr="00C312E5">
      <w:rPr>
        <w:rFonts w:ascii="Montserrat" w:eastAsia="Montserrat" w:hAnsi="Montserrat" w:cs="Montserrat"/>
        <w:b/>
        <w:bCs/>
        <w:color w:val="000000"/>
        <w:sz w:val="16"/>
        <w:szCs w:val="16"/>
      </w:rPr>
      <w:t>MEJOREDU/DGAJ/01/07/2023</w:t>
    </w:r>
  </w:p>
  <w:p w14:paraId="1C8B0737" w14:textId="77777777" w:rsidR="00E65AA3" w:rsidRDefault="00D119A4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  <w:rPr>
        <w:rFonts w:ascii="Montserrat" w:eastAsia="Montserrat" w:hAnsi="Montserrat" w:cs="Montserrat"/>
        <w:b/>
        <w:color w:val="000000"/>
      </w:rPr>
    </w:pPr>
    <w:r>
      <w:rPr>
        <w:rFonts w:ascii="Montserrat" w:eastAsia="Montserrat" w:hAnsi="Montserrat" w:cs="Montserrat"/>
        <w:color w:val="000000"/>
      </w:rPr>
      <w:t>Diseño e Implementación del Sistema de Planeación, Seguimiento y Evaluación</w:t>
    </w:r>
  </w:p>
  <w:p w14:paraId="383C3FB9" w14:textId="57FA2012" w:rsidR="006103D7" w:rsidRPr="00BA1C93" w:rsidRDefault="006103D7" w:rsidP="006103D7">
    <w:pPr>
      <w:pStyle w:val="Encabezado"/>
      <w:ind w:left="0" w:right="0"/>
      <w:jc w:val="right"/>
      <w:rPr>
        <w:rFonts w:ascii="Montserrat Light" w:hAnsi="Montserrat Light"/>
        <w:b/>
        <w:color w:val="000000" w:themeColor="text1"/>
      </w:rPr>
    </w:pPr>
    <w:r>
      <w:rPr>
        <w:rFonts w:ascii="Montserrat Light" w:hAnsi="Montserrat Light"/>
        <w:color w:val="000000" w:themeColor="text1"/>
      </w:rPr>
      <w:t>Documento de Historia de Usuario 00</w:t>
    </w:r>
    <w:r w:rsidR="00224248">
      <w:rPr>
        <w:rFonts w:ascii="Montserrat Light" w:hAnsi="Montserrat Light"/>
        <w:color w:val="000000" w:themeColor="text1"/>
      </w:rPr>
      <w:t>1</w:t>
    </w:r>
    <w:r w:rsidR="00EC0DAD">
      <w:rPr>
        <w:rFonts w:ascii="Montserrat Light" w:hAnsi="Montserrat Light"/>
        <w:color w:val="000000" w:themeColor="text1"/>
      </w:rPr>
      <w:t>3</w:t>
    </w:r>
    <w:r>
      <w:rPr>
        <w:rFonts w:ascii="Montserrat Light" w:hAnsi="Montserrat Light"/>
        <w:color w:val="000000" w:themeColor="text1"/>
      </w:rPr>
      <w:t>-</w:t>
    </w:r>
    <w:r w:rsidR="00224248">
      <w:rPr>
        <w:rFonts w:ascii="Montserrat Light" w:hAnsi="Montserrat Light"/>
        <w:color w:val="000000" w:themeColor="text1"/>
      </w:rPr>
      <w:t xml:space="preserve">Carga de Documento y </w:t>
    </w:r>
    <w:r w:rsidR="00E42E8A" w:rsidRPr="00E42E8A">
      <w:rPr>
        <w:rFonts w:ascii="Montserrat Light" w:hAnsi="Montserrat Light"/>
        <w:color w:val="000000" w:themeColor="text1"/>
      </w:rPr>
      <w:t>Registro d</w:t>
    </w:r>
    <w:r w:rsidR="00224248">
      <w:rPr>
        <w:rFonts w:ascii="Montserrat Light" w:hAnsi="Montserrat Light"/>
        <w:color w:val="000000" w:themeColor="text1"/>
      </w:rPr>
      <w:t>el Diagnostico</w:t>
    </w:r>
    <w:r w:rsidR="0030082D">
      <w:rPr>
        <w:rFonts w:ascii="Montserrat Light" w:hAnsi="Montserrat Light"/>
        <w:color w:val="000000" w:themeColor="text1"/>
      </w:rPr>
      <w:t xml:space="preserve"> en el </w:t>
    </w:r>
    <w:r w:rsidR="00E42E8A" w:rsidRPr="00E42E8A">
      <w:rPr>
        <w:rFonts w:ascii="Montserrat Light" w:hAnsi="Montserrat Light"/>
        <w:color w:val="000000" w:themeColor="text1"/>
      </w:rPr>
      <w:t xml:space="preserve">Programa Presupuestario </w:t>
    </w:r>
    <w:r w:rsidR="00EC0DAD">
      <w:rPr>
        <w:rFonts w:ascii="Montserrat Light" w:hAnsi="Montserrat Light"/>
        <w:color w:val="000000" w:themeColor="text1"/>
      </w:rPr>
      <w:t>O</w:t>
    </w:r>
    <w:r w:rsidR="00E42E8A" w:rsidRPr="00E42E8A">
      <w:rPr>
        <w:rFonts w:ascii="Montserrat Light" w:hAnsi="Montserrat Light"/>
        <w:color w:val="000000" w:themeColor="text1"/>
      </w:rPr>
      <w:t>001</w:t>
    </w:r>
  </w:p>
  <w:p w14:paraId="55A2315A" w14:textId="77777777" w:rsidR="00E65AA3" w:rsidRDefault="00E65AA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27CCC"/>
    <w:multiLevelType w:val="multilevel"/>
    <w:tmpl w:val="5478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10DD8"/>
    <w:multiLevelType w:val="multilevel"/>
    <w:tmpl w:val="98046D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A1D21D2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697C77"/>
    <w:multiLevelType w:val="hybridMultilevel"/>
    <w:tmpl w:val="798E9D1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05373"/>
    <w:multiLevelType w:val="multilevel"/>
    <w:tmpl w:val="481E2EA6"/>
    <w:lvl w:ilvl="0">
      <w:start w:val="1"/>
      <w:numFmt w:val="decimal"/>
      <w:pStyle w:val="Ttulo1"/>
      <w:lvlText w:val="%1."/>
      <w:lvlJc w:val="left"/>
      <w:pPr>
        <w:ind w:left="862" w:hanging="360"/>
      </w:pPr>
    </w:lvl>
    <w:lvl w:ilvl="1">
      <w:start w:val="1"/>
      <w:numFmt w:val="lowerLetter"/>
      <w:pStyle w:val="Ttulo2"/>
      <w:lvlText w:val="%2."/>
      <w:lvlJc w:val="left"/>
      <w:pPr>
        <w:ind w:left="1582" w:hanging="360"/>
      </w:pPr>
    </w:lvl>
    <w:lvl w:ilvl="2">
      <w:start w:val="1"/>
      <w:numFmt w:val="lowerRoman"/>
      <w:pStyle w:val="Ttulo3"/>
      <w:lvlText w:val="%3."/>
      <w:lvlJc w:val="right"/>
      <w:pPr>
        <w:ind w:left="2302" w:hanging="180"/>
      </w:pPr>
    </w:lvl>
    <w:lvl w:ilvl="3">
      <w:start w:val="1"/>
      <w:numFmt w:val="decimal"/>
      <w:pStyle w:val="Ttulo4"/>
      <w:lvlText w:val="%4."/>
      <w:lvlJc w:val="left"/>
      <w:pPr>
        <w:ind w:left="3022" w:hanging="360"/>
      </w:pPr>
    </w:lvl>
    <w:lvl w:ilvl="4">
      <w:start w:val="1"/>
      <w:numFmt w:val="lowerLetter"/>
      <w:pStyle w:val="Ttulo5"/>
      <w:lvlText w:val="%5."/>
      <w:lvlJc w:val="left"/>
      <w:pPr>
        <w:ind w:left="3742" w:hanging="360"/>
      </w:pPr>
    </w:lvl>
    <w:lvl w:ilvl="5">
      <w:start w:val="1"/>
      <w:numFmt w:val="lowerRoman"/>
      <w:pStyle w:val="Ttulo6"/>
      <w:lvlText w:val="%6."/>
      <w:lvlJc w:val="right"/>
      <w:pPr>
        <w:ind w:left="4462" w:hanging="180"/>
      </w:pPr>
    </w:lvl>
    <w:lvl w:ilvl="6">
      <w:start w:val="1"/>
      <w:numFmt w:val="decimal"/>
      <w:pStyle w:val="Ttulo7"/>
      <w:lvlText w:val="%7."/>
      <w:lvlJc w:val="left"/>
      <w:pPr>
        <w:ind w:left="5182" w:hanging="360"/>
      </w:pPr>
    </w:lvl>
    <w:lvl w:ilvl="7">
      <w:start w:val="1"/>
      <w:numFmt w:val="lowerLetter"/>
      <w:pStyle w:val="Ttulo8"/>
      <w:lvlText w:val="%8."/>
      <w:lvlJc w:val="left"/>
      <w:pPr>
        <w:ind w:left="5902" w:hanging="360"/>
      </w:pPr>
    </w:lvl>
    <w:lvl w:ilvl="8">
      <w:start w:val="1"/>
      <w:numFmt w:val="lowerRoman"/>
      <w:pStyle w:val="Ttulo9"/>
      <w:lvlText w:val="%9."/>
      <w:lvlJc w:val="right"/>
      <w:pPr>
        <w:ind w:left="6622" w:hanging="180"/>
      </w:pPr>
    </w:lvl>
  </w:abstractNum>
  <w:abstractNum w:abstractNumId="5" w15:restartNumberingAfterBreak="0">
    <w:nsid w:val="106B04A9"/>
    <w:multiLevelType w:val="multilevel"/>
    <w:tmpl w:val="CF8EF96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0A3770D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18C4FED"/>
    <w:multiLevelType w:val="multilevel"/>
    <w:tmpl w:val="F75658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46A5020"/>
    <w:multiLevelType w:val="multilevel"/>
    <w:tmpl w:val="5478E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77348"/>
    <w:multiLevelType w:val="hybridMultilevel"/>
    <w:tmpl w:val="D58252F4"/>
    <w:lvl w:ilvl="0" w:tplc="E752DC74">
      <w:start w:val="1"/>
      <w:numFmt w:val="lowerRoman"/>
      <w:lvlText w:val="%1."/>
      <w:lvlJc w:val="left"/>
      <w:pPr>
        <w:ind w:left="4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74" w:hanging="360"/>
      </w:pPr>
    </w:lvl>
    <w:lvl w:ilvl="2" w:tplc="080A001B" w:tentative="1">
      <w:start w:val="1"/>
      <w:numFmt w:val="lowerRoman"/>
      <w:lvlText w:val="%3."/>
      <w:lvlJc w:val="right"/>
      <w:pPr>
        <w:ind w:left="1494" w:hanging="180"/>
      </w:pPr>
    </w:lvl>
    <w:lvl w:ilvl="3" w:tplc="080A000F" w:tentative="1">
      <w:start w:val="1"/>
      <w:numFmt w:val="decimal"/>
      <w:lvlText w:val="%4."/>
      <w:lvlJc w:val="left"/>
      <w:pPr>
        <w:ind w:left="2214" w:hanging="360"/>
      </w:pPr>
    </w:lvl>
    <w:lvl w:ilvl="4" w:tplc="080A0019" w:tentative="1">
      <w:start w:val="1"/>
      <w:numFmt w:val="lowerLetter"/>
      <w:lvlText w:val="%5."/>
      <w:lvlJc w:val="left"/>
      <w:pPr>
        <w:ind w:left="2934" w:hanging="360"/>
      </w:pPr>
    </w:lvl>
    <w:lvl w:ilvl="5" w:tplc="080A001B" w:tentative="1">
      <w:start w:val="1"/>
      <w:numFmt w:val="lowerRoman"/>
      <w:lvlText w:val="%6."/>
      <w:lvlJc w:val="right"/>
      <w:pPr>
        <w:ind w:left="3654" w:hanging="180"/>
      </w:pPr>
    </w:lvl>
    <w:lvl w:ilvl="6" w:tplc="080A000F" w:tentative="1">
      <w:start w:val="1"/>
      <w:numFmt w:val="decimal"/>
      <w:lvlText w:val="%7."/>
      <w:lvlJc w:val="left"/>
      <w:pPr>
        <w:ind w:left="4374" w:hanging="360"/>
      </w:pPr>
    </w:lvl>
    <w:lvl w:ilvl="7" w:tplc="080A0019" w:tentative="1">
      <w:start w:val="1"/>
      <w:numFmt w:val="lowerLetter"/>
      <w:lvlText w:val="%8."/>
      <w:lvlJc w:val="left"/>
      <w:pPr>
        <w:ind w:left="5094" w:hanging="360"/>
      </w:pPr>
    </w:lvl>
    <w:lvl w:ilvl="8" w:tplc="080A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10" w15:restartNumberingAfterBreak="0">
    <w:nsid w:val="290B4B12"/>
    <w:multiLevelType w:val="hybridMultilevel"/>
    <w:tmpl w:val="353216D8"/>
    <w:lvl w:ilvl="0" w:tplc="03C4DE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2E35C4"/>
    <w:multiLevelType w:val="hybridMultilevel"/>
    <w:tmpl w:val="87EE5A8E"/>
    <w:lvl w:ilvl="0" w:tplc="6CD0D80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D042B74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EE66B17"/>
    <w:multiLevelType w:val="hybridMultilevel"/>
    <w:tmpl w:val="A198E9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316C6"/>
    <w:multiLevelType w:val="hybridMultilevel"/>
    <w:tmpl w:val="2F9A8920"/>
    <w:lvl w:ilvl="0" w:tplc="080A0019">
      <w:start w:val="1"/>
      <w:numFmt w:val="lowerLetter"/>
      <w:lvlText w:val="%1."/>
      <w:lvlJc w:val="left"/>
      <w:pPr>
        <w:ind w:left="1759" w:hanging="360"/>
      </w:pPr>
    </w:lvl>
    <w:lvl w:ilvl="1" w:tplc="080A001B">
      <w:start w:val="1"/>
      <w:numFmt w:val="lowerRoman"/>
      <w:lvlText w:val="%2."/>
      <w:lvlJc w:val="right"/>
      <w:pPr>
        <w:ind w:left="2479" w:hanging="360"/>
      </w:pPr>
    </w:lvl>
    <w:lvl w:ilvl="2" w:tplc="080A001B" w:tentative="1">
      <w:start w:val="1"/>
      <w:numFmt w:val="lowerRoman"/>
      <w:lvlText w:val="%3."/>
      <w:lvlJc w:val="right"/>
      <w:pPr>
        <w:ind w:left="3199" w:hanging="180"/>
      </w:pPr>
    </w:lvl>
    <w:lvl w:ilvl="3" w:tplc="080A000F" w:tentative="1">
      <w:start w:val="1"/>
      <w:numFmt w:val="decimal"/>
      <w:lvlText w:val="%4."/>
      <w:lvlJc w:val="left"/>
      <w:pPr>
        <w:ind w:left="3919" w:hanging="360"/>
      </w:pPr>
    </w:lvl>
    <w:lvl w:ilvl="4" w:tplc="080A0019" w:tentative="1">
      <w:start w:val="1"/>
      <w:numFmt w:val="lowerLetter"/>
      <w:lvlText w:val="%5."/>
      <w:lvlJc w:val="left"/>
      <w:pPr>
        <w:ind w:left="4639" w:hanging="360"/>
      </w:pPr>
    </w:lvl>
    <w:lvl w:ilvl="5" w:tplc="080A001B" w:tentative="1">
      <w:start w:val="1"/>
      <w:numFmt w:val="lowerRoman"/>
      <w:lvlText w:val="%6."/>
      <w:lvlJc w:val="right"/>
      <w:pPr>
        <w:ind w:left="5359" w:hanging="180"/>
      </w:pPr>
    </w:lvl>
    <w:lvl w:ilvl="6" w:tplc="080A000F" w:tentative="1">
      <w:start w:val="1"/>
      <w:numFmt w:val="decimal"/>
      <w:lvlText w:val="%7."/>
      <w:lvlJc w:val="left"/>
      <w:pPr>
        <w:ind w:left="6079" w:hanging="360"/>
      </w:pPr>
    </w:lvl>
    <w:lvl w:ilvl="7" w:tplc="080A0019" w:tentative="1">
      <w:start w:val="1"/>
      <w:numFmt w:val="lowerLetter"/>
      <w:lvlText w:val="%8."/>
      <w:lvlJc w:val="left"/>
      <w:pPr>
        <w:ind w:left="6799" w:hanging="360"/>
      </w:pPr>
    </w:lvl>
    <w:lvl w:ilvl="8" w:tplc="080A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15" w15:restartNumberingAfterBreak="0">
    <w:nsid w:val="3A592B19"/>
    <w:multiLevelType w:val="multilevel"/>
    <w:tmpl w:val="4FA85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B42C2"/>
    <w:multiLevelType w:val="multilevel"/>
    <w:tmpl w:val="9AB6C6F4"/>
    <w:lvl w:ilvl="0">
      <w:start w:val="1"/>
      <w:numFmt w:val="bullet"/>
      <w:lvlText w:val="▪"/>
      <w:lvlJc w:val="left"/>
      <w:pPr>
        <w:ind w:left="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F6508A8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5456F13"/>
    <w:multiLevelType w:val="multilevel"/>
    <w:tmpl w:val="D90AD576"/>
    <w:lvl w:ilvl="0">
      <w:start w:val="1"/>
      <w:numFmt w:val="bullet"/>
      <w:lvlText w:val="❑"/>
      <w:lvlJc w:val="left"/>
      <w:pPr>
        <w:ind w:left="720" w:hanging="360"/>
      </w:pPr>
      <w:rPr>
        <w:rFonts w:ascii="Noto Sans Symbols" w:eastAsia="Noto Sans Symbols" w:hAnsi="Noto Sans Symbols" w:cs="Noto Sans Symbols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6B9354F"/>
    <w:multiLevelType w:val="multilevel"/>
    <w:tmpl w:val="7A5A33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B0217ED"/>
    <w:multiLevelType w:val="hybridMultilevel"/>
    <w:tmpl w:val="14D0D2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A0277"/>
    <w:multiLevelType w:val="multilevel"/>
    <w:tmpl w:val="9EFC91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3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9C3303B"/>
    <w:multiLevelType w:val="hybridMultilevel"/>
    <w:tmpl w:val="00120614"/>
    <w:lvl w:ilvl="0" w:tplc="B9720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A8A0B08"/>
    <w:multiLevelType w:val="hybridMultilevel"/>
    <w:tmpl w:val="83C0C206"/>
    <w:lvl w:ilvl="0" w:tplc="C52E1066">
      <w:start w:val="1"/>
      <w:numFmt w:val="decimal"/>
      <w:lvlText w:val="%1)"/>
      <w:lvlJc w:val="left"/>
      <w:pPr>
        <w:ind w:left="77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94" w:hanging="360"/>
      </w:pPr>
    </w:lvl>
    <w:lvl w:ilvl="2" w:tplc="080A001B" w:tentative="1">
      <w:start w:val="1"/>
      <w:numFmt w:val="lowerRoman"/>
      <w:lvlText w:val="%3."/>
      <w:lvlJc w:val="right"/>
      <w:pPr>
        <w:ind w:left="2214" w:hanging="180"/>
      </w:pPr>
    </w:lvl>
    <w:lvl w:ilvl="3" w:tplc="080A000F" w:tentative="1">
      <w:start w:val="1"/>
      <w:numFmt w:val="decimal"/>
      <w:lvlText w:val="%4."/>
      <w:lvlJc w:val="left"/>
      <w:pPr>
        <w:ind w:left="2934" w:hanging="360"/>
      </w:pPr>
    </w:lvl>
    <w:lvl w:ilvl="4" w:tplc="080A0019" w:tentative="1">
      <w:start w:val="1"/>
      <w:numFmt w:val="lowerLetter"/>
      <w:lvlText w:val="%5."/>
      <w:lvlJc w:val="left"/>
      <w:pPr>
        <w:ind w:left="3654" w:hanging="360"/>
      </w:pPr>
    </w:lvl>
    <w:lvl w:ilvl="5" w:tplc="080A001B" w:tentative="1">
      <w:start w:val="1"/>
      <w:numFmt w:val="lowerRoman"/>
      <w:lvlText w:val="%6."/>
      <w:lvlJc w:val="right"/>
      <w:pPr>
        <w:ind w:left="4374" w:hanging="180"/>
      </w:pPr>
    </w:lvl>
    <w:lvl w:ilvl="6" w:tplc="080A000F" w:tentative="1">
      <w:start w:val="1"/>
      <w:numFmt w:val="decimal"/>
      <w:lvlText w:val="%7."/>
      <w:lvlJc w:val="left"/>
      <w:pPr>
        <w:ind w:left="5094" w:hanging="360"/>
      </w:pPr>
    </w:lvl>
    <w:lvl w:ilvl="7" w:tplc="080A0019" w:tentative="1">
      <w:start w:val="1"/>
      <w:numFmt w:val="lowerLetter"/>
      <w:lvlText w:val="%8."/>
      <w:lvlJc w:val="left"/>
      <w:pPr>
        <w:ind w:left="5814" w:hanging="360"/>
      </w:pPr>
    </w:lvl>
    <w:lvl w:ilvl="8" w:tplc="080A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4" w15:restartNumberingAfterBreak="0">
    <w:nsid w:val="711D4835"/>
    <w:multiLevelType w:val="hybridMultilevel"/>
    <w:tmpl w:val="E95E5AEC"/>
    <w:lvl w:ilvl="0" w:tplc="790A01AE">
      <w:start w:val="1"/>
      <w:numFmt w:val="lowerRoman"/>
      <w:lvlText w:val="%1."/>
      <w:lvlJc w:val="left"/>
      <w:pPr>
        <w:ind w:left="41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774" w:hanging="360"/>
      </w:pPr>
    </w:lvl>
    <w:lvl w:ilvl="2" w:tplc="080A001B" w:tentative="1">
      <w:start w:val="1"/>
      <w:numFmt w:val="lowerRoman"/>
      <w:lvlText w:val="%3."/>
      <w:lvlJc w:val="right"/>
      <w:pPr>
        <w:ind w:left="1494" w:hanging="180"/>
      </w:pPr>
    </w:lvl>
    <w:lvl w:ilvl="3" w:tplc="080A000F" w:tentative="1">
      <w:start w:val="1"/>
      <w:numFmt w:val="decimal"/>
      <w:lvlText w:val="%4."/>
      <w:lvlJc w:val="left"/>
      <w:pPr>
        <w:ind w:left="2214" w:hanging="360"/>
      </w:pPr>
    </w:lvl>
    <w:lvl w:ilvl="4" w:tplc="080A0019" w:tentative="1">
      <w:start w:val="1"/>
      <w:numFmt w:val="lowerLetter"/>
      <w:lvlText w:val="%5."/>
      <w:lvlJc w:val="left"/>
      <w:pPr>
        <w:ind w:left="2934" w:hanging="360"/>
      </w:pPr>
    </w:lvl>
    <w:lvl w:ilvl="5" w:tplc="080A001B" w:tentative="1">
      <w:start w:val="1"/>
      <w:numFmt w:val="lowerRoman"/>
      <w:lvlText w:val="%6."/>
      <w:lvlJc w:val="right"/>
      <w:pPr>
        <w:ind w:left="3654" w:hanging="180"/>
      </w:pPr>
    </w:lvl>
    <w:lvl w:ilvl="6" w:tplc="080A000F" w:tentative="1">
      <w:start w:val="1"/>
      <w:numFmt w:val="decimal"/>
      <w:lvlText w:val="%7."/>
      <w:lvlJc w:val="left"/>
      <w:pPr>
        <w:ind w:left="4374" w:hanging="360"/>
      </w:pPr>
    </w:lvl>
    <w:lvl w:ilvl="7" w:tplc="080A0019" w:tentative="1">
      <w:start w:val="1"/>
      <w:numFmt w:val="lowerLetter"/>
      <w:lvlText w:val="%8."/>
      <w:lvlJc w:val="left"/>
      <w:pPr>
        <w:ind w:left="5094" w:hanging="360"/>
      </w:pPr>
    </w:lvl>
    <w:lvl w:ilvl="8" w:tplc="080A001B" w:tentative="1">
      <w:start w:val="1"/>
      <w:numFmt w:val="lowerRoman"/>
      <w:lvlText w:val="%9."/>
      <w:lvlJc w:val="right"/>
      <w:pPr>
        <w:ind w:left="5814" w:hanging="180"/>
      </w:pPr>
    </w:lvl>
  </w:abstractNum>
  <w:abstractNum w:abstractNumId="25" w15:restartNumberingAfterBreak="0">
    <w:nsid w:val="71686D9B"/>
    <w:multiLevelType w:val="hybridMultilevel"/>
    <w:tmpl w:val="D1D2DCA8"/>
    <w:lvl w:ilvl="0" w:tplc="AC84AD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AF624A"/>
    <w:multiLevelType w:val="multilevel"/>
    <w:tmpl w:val="1D56CA7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79F173AA"/>
    <w:multiLevelType w:val="hybridMultilevel"/>
    <w:tmpl w:val="0EE6F92C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6326756">
    <w:abstractNumId w:val="4"/>
  </w:num>
  <w:num w:numId="2" w16cid:durableId="891893533">
    <w:abstractNumId w:val="16"/>
  </w:num>
  <w:num w:numId="3" w16cid:durableId="1172066041">
    <w:abstractNumId w:val="26"/>
  </w:num>
  <w:num w:numId="4" w16cid:durableId="335697010">
    <w:abstractNumId w:val="21"/>
  </w:num>
  <w:num w:numId="5" w16cid:durableId="443961986">
    <w:abstractNumId w:val="1"/>
  </w:num>
  <w:num w:numId="6" w16cid:durableId="1398675187">
    <w:abstractNumId w:val="4"/>
  </w:num>
  <w:num w:numId="7" w16cid:durableId="885944018">
    <w:abstractNumId w:val="18"/>
  </w:num>
  <w:num w:numId="8" w16cid:durableId="2040546524">
    <w:abstractNumId w:val="17"/>
  </w:num>
  <w:num w:numId="9" w16cid:durableId="1978602279">
    <w:abstractNumId w:val="5"/>
  </w:num>
  <w:num w:numId="10" w16cid:durableId="2141028272">
    <w:abstractNumId w:val="7"/>
  </w:num>
  <w:num w:numId="11" w16cid:durableId="1483303712">
    <w:abstractNumId w:val="14"/>
  </w:num>
  <w:num w:numId="12" w16cid:durableId="901597637">
    <w:abstractNumId w:val="13"/>
  </w:num>
  <w:num w:numId="13" w16cid:durableId="1428188290">
    <w:abstractNumId w:val="19"/>
  </w:num>
  <w:num w:numId="14" w16cid:durableId="797066408">
    <w:abstractNumId w:val="4"/>
  </w:num>
  <w:num w:numId="15" w16cid:durableId="76828455">
    <w:abstractNumId w:val="6"/>
  </w:num>
  <w:num w:numId="16" w16cid:durableId="669023556">
    <w:abstractNumId w:val="2"/>
  </w:num>
  <w:num w:numId="17" w16cid:durableId="263853349">
    <w:abstractNumId w:val="20"/>
  </w:num>
  <w:num w:numId="18" w16cid:durableId="974064207">
    <w:abstractNumId w:val="12"/>
  </w:num>
  <w:num w:numId="19" w16cid:durableId="803692990">
    <w:abstractNumId w:val="3"/>
  </w:num>
  <w:num w:numId="20" w16cid:durableId="1798142403">
    <w:abstractNumId w:val="27"/>
  </w:num>
  <w:num w:numId="21" w16cid:durableId="879513975">
    <w:abstractNumId w:val="10"/>
  </w:num>
  <w:num w:numId="22" w16cid:durableId="6910263">
    <w:abstractNumId w:val="8"/>
  </w:num>
  <w:num w:numId="23" w16cid:durableId="736704250">
    <w:abstractNumId w:val="22"/>
  </w:num>
  <w:num w:numId="24" w16cid:durableId="232663812">
    <w:abstractNumId w:val="4"/>
  </w:num>
  <w:num w:numId="25" w16cid:durableId="793719826">
    <w:abstractNumId w:val="15"/>
  </w:num>
  <w:num w:numId="26" w16cid:durableId="2585615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67206506">
    <w:abstractNumId w:val="0"/>
  </w:num>
  <w:num w:numId="28" w16cid:durableId="533614128">
    <w:abstractNumId w:val="24"/>
  </w:num>
  <w:num w:numId="29" w16cid:durableId="2055739762">
    <w:abstractNumId w:val="25"/>
  </w:num>
  <w:num w:numId="30" w16cid:durableId="1252550033">
    <w:abstractNumId w:val="11"/>
  </w:num>
  <w:num w:numId="31" w16cid:durableId="1953245015">
    <w:abstractNumId w:val="9"/>
  </w:num>
  <w:num w:numId="32" w16cid:durableId="1446467148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ALVADOR MARTINEZ ESPINOSA">
    <w15:presenceInfo w15:providerId="AD" w15:userId="S::cchhava@nube.unadmexico.mx::bf67a4e0-c749-4af9-a5d1-d57db61fb5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AA3"/>
    <w:rsid w:val="000175D6"/>
    <w:rsid w:val="00020F01"/>
    <w:rsid w:val="00030C9A"/>
    <w:rsid w:val="00033937"/>
    <w:rsid w:val="00042CE2"/>
    <w:rsid w:val="00051515"/>
    <w:rsid w:val="00063DBD"/>
    <w:rsid w:val="00071E06"/>
    <w:rsid w:val="00072EB2"/>
    <w:rsid w:val="0007415A"/>
    <w:rsid w:val="0007751F"/>
    <w:rsid w:val="000A234B"/>
    <w:rsid w:val="000C4818"/>
    <w:rsid w:val="001018BD"/>
    <w:rsid w:val="00104508"/>
    <w:rsid w:val="00121010"/>
    <w:rsid w:val="001403A0"/>
    <w:rsid w:val="00144113"/>
    <w:rsid w:val="001511F2"/>
    <w:rsid w:val="001524B3"/>
    <w:rsid w:val="001C43AE"/>
    <w:rsid w:val="001C5DFF"/>
    <w:rsid w:val="001D0707"/>
    <w:rsid w:val="001D134B"/>
    <w:rsid w:val="001D312C"/>
    <w:rsid w:val="001D3E8B"/>
    <w:rsid w:val="001D4D03"/>
    <w:rsid w:val="00210AF4"/>
    <w:rsid w:val="0021422A"/>
    <w:rsid w:val="0021778E"/>
    <w:rsid w:val="00224248"/>
    <w:rsid w:val="00233E05"/>
    <w:rsid w:val="00252EC5"/>
    <w:rsid w:val="00256E99"/>
    <w:rsid w:val="00262DDB"/>
    <w:rsid w:val="00262F01"/>
    <w:rsid w:val="0026309D"/>
    <w:rsid w:val="0029191E"/>
    <w:rsid w:val="002951FF"/>
    <w:rsid w:val="00295519"/>
    <w:rsid w:val="002A0A44"/>
    <w:rsid w:val="002A1B8C"/>
    <w:rsid w:val="002A664C"/>
    <w:rsid w:val="002B048B"/>
    <w:rsid w:val="002B1A16"/>
    <w:rsid w:val="002B4B0B"/>
    <w:rsid w:val="002C6C58"/>
    <w:rsid w:val="002D45DE"/>
    <w:rsid w:val="002E4A34"/>
    <w:rsid w:val="002F30D2"/>
    <w:rsid w:val="002F4AE8"/>
    <w:rsid w:val="0030082D"/>
    <w:rsid w:val="003108E8"/>
    <w:rsid w:val="00310F4A"/>
    <w:rsid w:val="00311838"/>
    <w:rsid w:val="003300F6"/>
    <w:rsid w:val="003303D1"/>
    <w:rsid w:val="0034040F"/>
    <w:rsid w:val="00342438"/>
    <w:rsid w:val="003514FD"/>
    <w:rsid w:val="00352E9F"/>
    <w:rsid w:val="00364772"/>
    <w:rsid w:val="003708D0"/>
    <w:rsid w:val="003A3D3A"/>
    <w:rsid w:val="003B5E27"/>
    <w:rsid w:val="003F5ECA"/>
    <w:rsid w:val="00400243"/>
    <w:rsid w:val="00401AC9"/>
    <w:rsid w:val="00411963"/>
    <w:rsid w:val="00413F2D"/>
    <w:rsid w:val="004607A2"/>
    <w:rsid w:val="00473AE2"/>
    <w:rsid w:val="00495DEA"/>
    <w:rsid w:val="004A4956"/>
    <w:rsid w:val="004A6317"/>
    <w:rsid w:val="004B211D"/>
    <w:rsid w:val="00502218"/>
    <w:rsid w:val="00507CB0"/>
    <w:rsid w:val="00510C0E"/>
    <w:rsid w:val="005120C3"/>
    <w:rsid w:val="00530480"/>
    <w:rsid w:val="00536851"/>
    <w:rsid w:val="005459D2"/>
    <w:rsid w:val="00572807"/>
    <w:rsid w:val="0057773C"/>
    <w:rsid w:val="005824CC"/>
    <w:rsid w:val="00583E82"/>
    <w:rsid w:val="00591E05"/>
    <w:rsid w:val="005A2E9F"/>
    <w:rsid w:val="005C5ED3"/>
    <w:rsid w:val="005D3EAD"/>
    <w:rsid w:val="005F26CD"/>
    <w:rsid w:val="005F4711"/>
    <w:rsid w:val="005F625C"/>
    <w:rsid w:val="006103D7"/>
    <w:rsid w:val="00632C1E"/>
    <w:rsid w:val="0063747C"/>
    <w:rsid w:val="00641903"/>
    <w:rsid w:val="00651270"/>
    <w:rsid w:val="0065159D"/>
    <w:rsid w:val="00652324"/>
    <w:rsid w:val="00653229"/>
    <w:rsid w:val="0065495B"/>
    <w:rsid w:val="00654BE8"/>
    <w:rsid w:val="00657D16"/>
    <w:rsid w:val="00672B19"/>
    <w:rsid w:val="0067312B"/>
    <w:rsid w:val="006822DB"/>
    <w:rsid w:val="006C1FD2"/>
    <w:rsid w:val="006C4318"/>
    <w:rsid w:val="006C4AF5"/>
    <w:rsid w:val="006D633C"/>
    <w:rsid w:val="006E3144"/>
    <w:rsid w:val="00714E4D"/>
    <w:rsid w:val="0074621F"/>
    <w:rsid w:val="0075268C"/>
    <w:rsid w:val="0075593C"/>
    <w:rsid w:val="007567EC"/>
    <w:rsid w:val="007604B6"/>
    <w:rsid w:val="00764CAE"/>
    <w:rsid w:val="00765142"/>
    <w:rsid w:val="00795E2B"/>
    <w:rsid w:val="007A64E2"/>
    <w:rsid w:val="007C0D80"/>
    <w:rsid w:val="007C19A4"/>
    <w:rsid w:val="007E0DAD"/>
    <w:rsid w:val="007E4401"/>
    <w:rsid w:val="00804B85"/>
    <w:rsid w:val="008134A4"/>
    <w:rsid w:val="00817EBD"/>
    <w:rsid w:val="00824211"/>
    <w:rsid w:val="008301B7"/>
    <w:rsid w:val="00834922"/>
    <w:rsid w:val="008668A9"/>
    <w:rsid w:val="0087792B"/>
    <w:rsid w:val="00883698"/>
    <w:rsid w:val="0088712C"/>
    <w:rsid w:val="00897CC8"/>
    <w:rsid w:val="008A30B4"/>
    <w:rsid w:val="008A45C8"/>
    <w:rsid w:val="008A66D5"/>
    <w:rsid w:val="008C0DE3"/>
    <w:rsid w:val="008C2EB4"/>
    <w:rsid w:val="008E2288"/>
    <w:rsid w:val="008E790C"/>
    <w:rsid w:val="00901226"/>
    <w:rsid w:val="00920508"/>
    <w:rsid w:val="0096521C"/>
    <w:rsid w:val="00976BE5"/>
    <w:rsid w:val="00984BF0"/>
    <w:rsid w:val="009917D6"/>
    <w:rsid w:val="009A34C3"/>
    <w:rsid w:val="009B6F80"/>
    <w:rsid w:val="009C2F7A"/>
    <w:rsid w:val="009C3E8D"/>
    <w:rsid w:val="009E4FA5"/>
    <w:rsid w:val="009F5BEB"/>
    <w:rsid w:val="00A0073D"/>
    <w:rsid w:val="00A11FAA"/>
    <w:rsid w:val="00A316EA"/>
    <w:rsid w:val="00A36965"/>
    <w:rsid w:val="00A47526"/>
    <w:rsid w:val="00A61881"/>
    <w:rsid w:val="00A72732"/>
    <w:rsid w:val="00AB5B61"/>
    <w:rsid w:val="00AC4385"/>
    <w:rsid w:val="00AD54C3"/>
    <w:rsid w:val="00AD6056"/>
    <w:rsid w:val="00AF4A16"/>
    <w:rsid w:val="00B31D9C"/>
    <w:rsid w:val="00B35413"/>
    <w:rsid w:val="00B362CD"/>
    <w:rsid w:val="00B5072B"/>
    <w:rsid w:val="00B544E4"/>
    <w:rsid w:val="00B74F42"/>
    <w:rsid w:val="00B83715"/>
    <w:rsid w:val="00BB014E"/>
    <w:rsid w:val="00BB305B"/>
    <w:rsid w:val="00BB4930"/>
    <w:rsid w:val="00BB49D4"/>
    <w:rsid w:val="00BC612F"/>
    <w:rsid w:val="00BD0D41"/>
    <w:rsid w:val="00BF697A"/>
    <w:rsid w:val="00C2611D"/>
    <w:rsid w:val="00C27BFF"/>
    <w:rsid w:val="00C312E5"/>
    <w:rsid w:val="00C31AE7"/>
    <w:rsid w:val="00C31F66"/>
    <w:rsid w:val="00C32590"/>
    <w:rsid w:val="00C4620F"/>
    <w:rsid w:val="00C50BCC"/>
    <w:rsid w:val="00C87466"/>
    <w:rsid w:val="00C97069"/>
    <w:rsid w:val="00CA2CC2"/>
    <w:rsid w:val="00CA44F8"/>
    <w:rsid w:val="00CA7458"/>
    <w:rsid w:val="00CB4FD8"/>
    <w:rsid w:val="00CC01BF"/>
    <w:rsid w:val="00CC7390"/>
    <w:rsid w:val="00CD16B0"/>
    <w:rsid w:val="00CE7104"/>
    <w:rsid w:val="00CF0C4C"/>
    <w:rsid w:val="00D023AA"/>
    <w:rsid w:val="00D119A4"/>
    <w:rsid w:val="00D16121"/>
    <w:rsid w:val="00D247B1"/>
    <w:rsid w:val="00D262FE"/>
    <w:rsid w:val="00D2675E"/>
    <w:rsid w:val="00D3666E"/>
    <w:rsid w:val="00D376C3"/>
    <w:rsid w:val="00D416E0"/>
    <w:rsid w:val="00D4742E"/>
    <w:rsid w:val="00D50F88"/>
    <w:rsid w:val="00D7006B"/>
    <w:rsid w:val="00D714D4"/>
    <w:rsid w:val="00D8351B"/>
    <w:rsid w:val="00D9446C"/>
    <w:rsid w:val="00DA11BF"/>
    <w:rsid w:val="00DC610E"/>
    <w:rsid w:val="00DC6F91"/>
    <w:rsid w:val="00DE4EFC"/>
    <w:rsid w:val="00DE67D9"/>
    <w:rsid w:val="00DF24A9"/>
    <w:rsid w:val="00E03C91"/>
    <w:rsid w:val="00E1388A"/>
    <w:rsid w:val="00E16A72"/>
    <w:rsid w:val="00E41C83"/>
    <w:rsid w:val="00E42E8A"/>
    <w:rsid w:val="00E45D8B"/>
    <w:rsid w:val="00E474E0"/>
    <w:rsid w:val="00E63AA1"/>
    <w:rsid w:val="00E65AA3"/>
    <w:rsid w:val="00E65AD8"/>
    <w:rsid w:val="00E70931"/>
    <w:rsid w:val="00E727EF"/>
    <w:rsid w:val="00E81ADC"/>
    <w:rsid w:val="00E82794"/>
    <w:rsid w:val="00E84739"/>
    <w:rsid w:val="00E91890"/>
    <w:rsid w:val="00EB6C83"/>
    <w:rsid w:val="00EC0DAD"/>
    <w:rsid w:val="00EF4814"/>
    <w:rsid w:val="00F12788"/>
    <w:rsid w:val="00F17A39"/>
    <w:rsid w:val="00F26649"/>
    <w:rsid w:val="00F3082C"/>
    <w:rsid w:val="00F332C1"/>
    <w:rsid w:val="00F35CA5"/>
    <w:rsid w:val="00F418C8"/>
    <w:rsid w:val="00F467DB"/>
    <w:rsid w:val="00F5295B"/>
    <w:rsid w:val="00F678DC"/>
    <w:rsid w:val="00F720D5"/>
    <w:rsid w:val="00F94E65"/>
    <w:rsid w:val="00FA0752"/>
    <w:rsid w:val="00FB3948"/>
    <w:rsid w:val="00FD4E1F"/>
    <w:rsid w:val="00FE7CF2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D30135"/>
  <w15:docId w15:val="{B412F77D-7370-4265-BBF2-18564BD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C19351"/>
        <w:sz w:val="14"/>
        <w:szCs w:val="14"/>
        <w:lang w:val="es-MX" w:eastAsia="es-MX" w:bidi="ar-SA"/>
      </w:rPr>
    </w:rPrDefault>
    <w:pPrDefault>
      <w:pPr>
        <w:spacing w:line="236" w:lineRule="auto"/>
        <w:ind w:left="-306" w:right="127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uiPriority w:val="9"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iPriority w:val="9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 w:val="0"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 w:val="0"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 w:val="0"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 w:val="0"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D3A34"/>
    <w:pPr>
      <w:spacing w:before="120" w:line="240" w:lineRule="auto"/>
      <w:ind w:left="200" w:right="0"/>
    </w:pPr>
    <w:rPr>
      <w:rFonts w:eastAsia="Times New Roman" w:cs="Times New Roman"/>
      <w:b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 w:val="0"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 w:val="0"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 w:val="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 w:val="0"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 w:val="0"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 w:val="0"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 w:val="0"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0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2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</w:rPr>
      <w:tblPr/>
      <w:tcPr>
        <w:tcBorders>
          <w:top w:val="single" w:sz="4" w:space="0" w:color="000000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a3">
    <w:basedOn w:val="TableNormal1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E16A72"/>
    <w:pPr>
      <w:keepLines/>
      <w:numPr>
        <w:numId w:val="0"/>
      </w:numPr>
      <w:spacing w:after="0" w:line="236" w:lineRule="auto"/>
      <w:ind w:left="-306" w:right="1274"/>
      <w:outlineLvl w:val="9"/>
    </w:pPr>
    <w:rPr>
      <w:rFonts w:asciiTheme="majorHAnsi" w:eastAsiaTheme="majorEastAsia" w:hAnsiTheme="majorHAnsi" w:cstheme="majorBidi"/>
      <w:bCs w:val="0"/>
      <w:iCs w:val="0"/>
      <w:color w:val="1E4439" w:themeColor="accent1" w:themeShade="BF"/>
      <w:szCs w:val="3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0775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7751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775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5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51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RxUwH6xHy0Xr4hGtpSNOuj2Dyg==">CgMxLjAyCGguZ2pkZ3hzMgloLjMwajB6bGwyCWguMWZvYjl0ZTIJaC4zem55c2g3MgloLjJldDkycDA4AHIhMUpSNnhBaHZ0aEZmYTRaSGtYVDg2ajFEckhWYlNjWEha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CE9B74-6E09-421F-86C4-7E7FDA524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454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Bribiesca Sánchez</dc:creator>
  <cp:lastModifiedBy>SALVADOR MARTINEZ ESPINOSA</cp:lastModifiedBy>
  <cp:revision>5</cp:revision>
  <dcterms:created xsi:type="dcterms:W3CDTF">2023-08-31T16:36:00Z</dcterms:created>
  <dcterms:modified xsi:type="dcterms:W3CDTF">2023-09-14T13:23:00Z</dcterms:modified>
</cp:coreProperties>
</file>